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AF7" w:rsidRDefault="00062AF7" w:rsidP="00603AB7">
      <w:pPr>
        <w:rPr>
          <w:color w:val="000000"/>
        </w:rPr>
      </w:pPr>
    </w:p>
    <w:p w:rsidR="003B05BA" w:rsidRPr="00D76EB5" w:rsidRDefault="003B05BA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УТВЕРЖДАЮ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05BA" w:rsidRPr="00D76EB5" w:rsidRDefault="003B05BA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                                                                                             Начальник управления культуры </w:t>
      </w:r>
    </w:p>
    <w:p w:rsidR="003B05BA" w:rsidRPr="00D76EB5" w:rsidRDefault="003B05BA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                                                                                       администрации МО </w:t>
      </w:r>
      <w:proofErr w:type="spellStart"/>
      <w:r w:rsidRPr="00D76EB5">
        <w:rPr>
          <w:color w:val="000000"/>
        </w:rPr>
        <w:t>Белореченский</w:t>
      </w:r>
      <w:proofErr w:type="spellEnd"/>
    </w:p>
    <w:p w:rsidR="003B05BA" w:rsidRPr="00D76EB5" w:rsidRDefault="003B05BA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                                                                                                                      район                                                                                            </w:t>
      </w:r>
    </w:p>
    <w:p w:rsidR="003B05BA" w:rsidRPr="00D76EB5" w:rsidRDefault="003B05BA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                                                                         </w:t>
      </w:r>
      <w:r w:rsidR="0026514A">
        <w:rPr>
          <w:color w:val="000000"/>
        </w:rPr>
        <w:t xml:space="preserve">                   ___________</w:t>
      </w:r>
      <w:r w:rsidRPr="00D76EB5">
        <w:rPr>
          <w:color w:val="000000"/>
        </w:rPr>
        <w:t xml:space="preserve"> В.В. АБАЛЬМАЗОВ</w:t>
      </w:r>
    </w:p>
    <w:p w:rsidR="003B05BA" w:rsidRPr="00D76EB5" w:rsidRDefault="003B05BA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                                                                                            </w:t>
      </w:r>
      <w:r w:rsidR="008A2B21">
        <w:rPr>
          <w:color w:val="000000"/>
        </w:rPr>
        <w:t xml:space="preserve">   «_____» ________________ </w:t>
      </w:r>
      <w:smartTag w:uri="urn:schemas-microsoft-com:office:smarttags" w:element="metricconverter">
        <w:smartTagPr>
          <w:attr w:name="ProductID" w:val="2021 г"/>
        </w:smartTagPr>
        <w:r w:rsidR="008A2B21">
          <w:rPr>
            <w:color w:val="000000"/>
          </w:rPr>
          <w:t>2021</w:t>
        </w:r>
        <w:r w:rsidRPr="00D76EB5">
          <w:rPr>
            <w:color w:val="000000"/>
          </w:rPr>
          <w:t xml:space="preserve"> г</w:t>
        </w:r>
      </w:smartTag>
      <w:r w:rsidRPr="00D76EB5">
        <w:rPr>
          <w:color w:val="000000"/>
        </w:rPr>
        <w:t xml:space="preserve">.       </w:t>
      </w:r>
    </w:p>
    <w:p w:rsidR="003B05BA" w:rsidRDefault="003B05BA" w:rsidP="00D355D6">
      <w:pPr>
        <w:jc w:val="right"/>
        <w:rPr>
          <w:color w:val="000000"/>
        </w:rPr>
      </w:pPr>
      <w:r w:rsidRPr="00D76EB5">
        <w:rPr>
          <w:color w:val="000000"/>
        </w:rPr>
        <w:t xml:space="preserve">                                               </w:t>
      </w:r>
      <w:r w:rsidR="00D355D6">
        <w:rPr>
          <w:color w:val="000000"/>
        </w:rPr>
        <w:t xml:space="preserve">                               </w:t>
      </w:r>
    </w:p>
    <w:p w:rsidR="00D355D6" w:rsidRDefault="00D355D6" w:rsidP="00D355D6">
      <w:pPr>
        <w:jc w:val="right"/>
        <w:rPr>
          <w:color w:val="000000"/>
        </w:rPr>
      </w:pPr>
    </w:p>
    <w:p w:rsidR="00D355D6" w:rsidRPr="00D76EB5" w:rsidRDefault="00D355D6" w:rsidP="00D355D6">
      <w:pPr>
        <w:jc w:val="right"/>
        <w:rPr>
          <w:color w:val="000000"/>
        </w:rPr>
      </w:pPr>
    </w:p>
    <w:p w:rsidR="002C68EA" w:rsidRPr="00CB24E7" w:rsidRDefault="002C68EA" w:rsidP="002C68EA">
      <w:pPr>
        <w:jc w:val="center"/>
        <w:rPr>
          <w:b/>
          <w:bCs/>
        </w:rPr>
      </w:pPr>
      <w:r w:rsidRPr="00CB24E7">
        <w:rPr>
          <w:b/>
          <w:bCs/>
        </w:rPr>
        <w:t>ПЛАН</w:t>
      </w:r>
    </w:p>
    <w:p w:rsidR="002C68EA" w:rsidRPr="00CB24E7" w:rsidRDefault="00281D03" w:rsidP="002C68EA">
      <w:pPr>
        <w:jc w:val="center"/>
        <w:rPr>
          <w:b/>
          <w:bCs/>
        </w:rPr>
      </w:pPr>
      <w:r>
        <w:rPr>
          <w:b/>
          <w:bCs/>
        </w:rPr>
        <w:t>р</w:t>
      </w:r>
      <w:r w:rsidR="002C68EA" w:rsidRPr="00CB24E7">
        <w:rPr>
          <w:b/>
          <w:bCs/>
        </w:rPr>
        <w:t>аботы</w:t>
      </w:r>
      <w:r w:rsidR="002C68EA">
        <w:rPr>
          <w:b/>
          <w:bCs/>
        </w:rPr>
        <w:t xml:space="preserve"> библиотек</w:t>
      </w:r>
      <w:r w:rsidR="002C68EA" w:rsidRPr="00CB24E7">
        <w:rPr>
          <w:b/>
          <w:bCs/>
        </w:rPr>
        <w:t xml:space="preserve"> </w:t>
      </w:r>
      <w:r w:rsidR="002C68EA">
        <w:rPr>
          <w:b/>
          <w:bCs/>
        </w:rPr>
        <w:t xml:space="preserve"> МЦБ </w:t>
      </w:r>
      <w:r w:rsidR="002C68EA" w:rsidRPr="00CB24E7">
        <w:rPr>
          <w:b/>
          <w:bCs/>
        </w:rPr>
        <w:t xml:space="preserve">МО </w:t>
      </w:r>
      <w:proofErr w:type="spellStart"/>
      <w:r w:rsidR="002C68EA">
        <w:rPr>
          <w:b/>
          <w:bCs/>
        </w:rPr>
        <w:t>Белореченский</w:t>
      </w:r>
      <w:proofErr w:type="spellEnd"/>
      <w:r w:rsidR="002C68EA">
        <w:rPr>
          <w:b/>
          <w:bCs/>
        </w:rPr>
        <w:t xml:space="preserve"> район</w:t>
      </w:r>
    </w:p>
    <w:p w:rsidR="002C68EA" w:rsidRPr="00CB24E7" w:rsidRDefault="00EA180C" w:rsidP="002C68EA">
      <w:pPr>
        <w:jc w:val="center"/>
        <w:rPr>
          <w:b/>
          <w:bCs/>
        </w:rPr>
      </w:pPr>
      <w:r>
        <w:rPr>
          <w:b/>
          <w:bCs/>
        </w:rPr>
        <w:t>на НОЯБРЬ</w:t>
      </w:r>
      <w:r w:rsidR="002C68EA">
        <w:rPr>
          <w:b/>
          <w:bCs/>
        </w:rPr>
        <w:t xml:space="preserve"> </w:t>
      </w:r>
      <w:r w:rsidR="002C68EA" w:rsidRPr="00CB24E7">
        <w:rPr>
          <w:b/>
          <w:bCs/>
        </w:rPr>
        <w:t>месяц  20</w:t>
      </w:r>
      <w:r w:rsidR="002C68EA">
        <w:rPr>
          <w:b/>
          <w:bCs/>
        </w:rPr>
        <w:t>21</w:t>
      </w:r>
      <w:r w:rsidR="002C68EA" w:rsidRPr="00CB24E7">
        <w:rPr>
          <w:b/>
          <w:bCs/>
        </w:rPr>
        <w:t xml:space="preserve"> года</w:t>
      </w:r>
    </w:p>
    <w:p w:rsidR="003B05BA" w:rsidRPr="00D76EB5" w:rsidRDefault="003B05BA" w:rsidP="003B05BA">
      <w:pPr>
        <w:rPr>
          <w:color w:val="000000"/>
        </w:rPr>
      </w:pPr>
    </w:p>
    <w:tbl>
      <w:tblPr>
        <w:tblpPr w:leftFromText="180" w:rightFromText="180" w:vertAnchor="text" w:horzAnchor="page" w:tblpX="1476" w:tblpY="7"/>
        <w:tblOverlap w:val="never"/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630"/>
        <w:gridCol w:w="1321"/>
        <w:gridCol w:w="3924"/>
        <w:gridCol w:w="2126"/>
        <w:gridCol w:w="2268"/>
      </w:tblGrid>
      <w:tr w:rsidR="003B05BA" w:rsidRPr="00D76EB5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415239" w:rsidP="00A07A53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3B05BA" w:rsidRPr="00D76EB5" w:rsidRDefault="003B05BA" w:rsidP="00A07A53">
            <w:pPr>
              <w:rPr>
                <w:color w:val="000000"/>
              </w:rPr>
            </w:pPr>
            <w:r w:rsidRPr="00D76EB5">
              <w:rPr>
                <w:color w:val="000000"/>
              </w:rPr>
              <w:t xml:space="preserve"> </w:t>
            </w:r>
            <w:proofErr w:type="spellStart"/>
            <w:proofErr w:type="gramStart"/>
            <w:r w:rsidRPr="00D76EB5">
              <w:rPr>
                <w:color w:val="000000"/>
              </w:rPr>
              <w:t>п</w:t>
            </w:r>
            <w:proofErr w:type="spellEnd"/>
            <w:proofErr w:type="gramEnd"/>
            <w:r w:rsidRPr="00D76EB5">
              <w:rPr>
                <w:color w:val="000000"/>
              </w:rPr>
              <w:t>/</w:t>
            </w:r>
            <w:proofErr w:type="spellStart"/>
            <w:r w:rsidRPr="00D76EB5">
              <w:rPr>
                <w:color w:val="000000"/>
              </w:rPr>
              <w:t>п</w:t>
            </w:r>
            <w:proofErr w:type="spellEnd"/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b/>
                <w:color w:val="000000"/>
              </w:rPr>
            </w:pPr>
            <w:r w:rsidRPr="00D76EB5">
              <w:rPr>
                <w:b/>
                <w:color w:val="000000"/>
              </w:rPr>
              <w:t>Наименование мероприят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b/>
                <w:color w:val="000000"/>
              </w:rPr>
            </w:pPr>
            <w:r w:rsidRPr="00D76EB5">
              <w:rPr>
                <w:b/>
                <w:color w:val="000000"/>
              </w:rPr>
              <w:t>Дата и время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b/>
                <w:color w:val="000000"/>
              </w:rPr>
            </w:pPr>
            <w:r w:rsidRPr="00D76EB5">
              <w:rPr>
                <w:b/>
                <w:color w:val="000000"/>
              </w:rPr>
              <w:t>Наименование учреждения, 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b/>
                <w:color w:val="000000"/>
              </w:rPr>
            </w:pPr>
            <w:r w:rsidRPr="00D76EB5">
              <w:rPr>
                <w:b/>
                <w:color w:val="000000"/>
              </w:rPr>
              <w:t>Ответств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b/>
                <w:color w:val="000000"/>
              </w:rPr>
            </w:pPr>
            <w:r w:rsidRPr="00D76EB5">
              <w:rPr>
                <w:b/>
                <w:color w:val="000000"/>
              </w:rPr>
              <w:t>Возрастная категория</w:t>
            </w:r>
          </w:p>
        </w:tc>
      </w:tr>
      <w:tr w:rsidR="003B05BA" w:rsidRPr="00D76EB5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jc w:val="center"/>
              <w:rPr>
                <w:color w:val="000000"/>
              </w:rPr>
            </w:pPr>
            <w:r w:rsidRPr="00D76EB5">
              <w:rPr>
                <w:color w:val="000000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jc w:val="center"/>
              <w:rPr>
                <w:color w:val="000000"/>
              </w:rPr>
            </w:pPr>
            <w:r w:rsidRPr="00D76EB5">
              <w:rPr>
                <w:color w:val="000000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jc w:val="center"/>
              <w:rPr>
                <w:color w:val="000000"/>
              </w:rPr>
            </w:pPr>
            <w:r w:rsidRPr="00D76EB5">
              <w:rPr>
                <w:color w:val="000000"/>
              </w:rPr>
              <w:t>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jc w:val="center"/>
              <w:rPr>
                <w:color w:val="000000"/>
              </w:rPr>
            </w:pPr>
            <w:r w:rsidRPr="00D76EB5"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jc w:val="center"/>
              <w:rPr>
                <w:color w:val="000000"/>
              </w:rPr>
            </w:pPr>
            <w:r w:rsidRPr="00D76EB5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jc w:val="center"/>
              <w:rPr>
                <w:color w:val="000000"/>
              </w:rPr>
            </w:pPr>
            <w:r w:rsidRPr="00D76EB5">
              <w:rPr>
                <w:color w:val="000000"/>
              </w:rPr>
              <w:t>6</w:t>
            </w:r>
          </w:p>
        </w:tc>
      </w:tr>
      <w:tr w:rsidR="00EA180C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0C" w:rsidRPr="00D65E86" w:rsidRDefault="00EA180C" w:rsidP="00EA180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D4" w:rsidRPr="00A10DD4" w:rsidRDefault="00EA180C" w:rsidP="000F5DEF">
            <w:pPr>
              <w:rPr>
                <w:b/>
              </w:rPr>
            </w:pPr>
            <w:r w:rsidRPr="00A10DD4">
              <w:rPr>
                <w:b/>
              </w:rPr>
              <w:t>Ко  Д</w:t>
            </w:r>
            <w:r w:rsidR="00A10DD4" w:rsidRPr="00A10DD4">
              <w:rPr>
                <w:b/>
              </w:rPr>
              <w:t xml:space="preserve">ню народного единства </w:t>
            </w:r>
          </w:p>
          <w:p w:rsidR="00EA180C" w:rsidRPr="000D5B37" w:rsidRDefault="00EA180C" w:rsidP="000F5DEF">
            <w:r w:rsidRPr="000D5B37">
              <w:t>«Живи и процветай, единая Россия!»</w:t>
            </w:r>
            <w:r w:rsidR="00A10DD4">
              <w:t>,</w:t>
            </w:r>
            <w:r w:rsidRPr="000D5B37">
              <w:t xml:space="preserve"> </w:t>
            </w:r>
            <w:proofErr w:type="gramStart"/>
            <w:r w:rsidR="00A10DD4">
              <w:t>п</w:t>
            </w:r>
            <w:r w:rsidRPr="000D5B37">
              <w:t>атриотический</w:t>
            </w:r>
            <w:proofErr w:type="gramEnd"/>
            <w:r w:rsidRPr="000D5B37">
              <w:t xml:space="preserve"> </w:t>
            </w:r>
            <w:proofErr w:type="spellStart"/>
            <w:r w:rsidR="00A10DD4">
              <w:t>онлайн-</w:t>
            </w:r>
            <w:r w:rsidRPr="000D5B37">
              <w:t>час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0C" w:rsidRPr="00E214CF" w:rsidRDefault="00EA180C" w:rsidP="000F5DEF">
            <w:r w:rsidRPr="00E214CF">
              <w:t>04.11.2021</w:t>
            </w:r>
          </w:p>
          <w:p w:rsidR="00EA180C" w:rsidRPr="00E214CF" w:rsidRDefault="004259FB" w:rsidP="000F5DEF">
            <w:r>
              <w:t>11-</w:t>
            </w:r>
            <w:r w:rsidR="00EA180C" w:rsidRPr="00E214CF">
              <w:t>00</w:t>
            </w:r>
          </w:p>
          <w:p w:rsidR="00EA180C" w:rsidRPr="00E214CF" w:rsidRDefault="00EA180C" w:rsidP="000F5DEF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27" w:rsidRPr="00D65E86" w:rsidRDefault="006C6227" w:rsidP="000F5DEF">
            <w:r w:rsidRPr="00D65E86">
              <w:t xml:space="preserve">РМБУ </w:t>
            </w:r>
            <w:proofErr w:type="spellStart"/>
            <w:r w:rsidRPr="00D65E86">
              <w:t>Белореченская</w:t>
            </w:r>
            <w:proofErr w:type="spellEnd"/>
            <w:r w:rsidRPr="00D65E86">
              <w:t xml:space="preserve"> МЦБ» </w:t>
            </w:r>
            <w:r>
              <w:t>Д</w:t>
            </w:r>
            <w:r w:rsidR="00BA627F">
              <w:t xml:space="preserve">етская библиотека </w:t>
            </w:r>
            <w:proofErr w:type="gramStart"/>
            <w:r w:rsidR="00BA627F">
              <w:t>г</w:t>
            </w:r>
            <w:proofErr w:type="gramEnd"/>
            <w:r w:rsidR="00BA627F">
              <w:t xml:space="preserve">. </w:t>
            </w:r>
            <w:r w:rsidRPr="00D65E86">
              <w:t>Белореченск, ул. Интернациональная, 1А</w:t>
            </w:r>
          </w:p>
          <w:p w:rsidR="00EA180C" w:rsidRPr="00436FD2" w:rsidRDefault="000361CF" w:rsidP="000F5DEF">
            <w:pPr>
              <w:rPr>
                <w:sz w:val="20"/>
                <w:szCs w:val="20"/>
              </w:rPr>
            </w:pPr>
            <w:hyperlink r:id="rId6" w:history="1">
              <w:r w:rsidR="00EA180C" w:rsidRPr="00436FD2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EA180C" w:rsidRPr="00436FD2" w:rsidRDefault="000361CF" w:rsidP="000F5DEF">
            <w:pPr>
              <w:rPr>
                <w:sz w:val="20"/>
                <w:szCs w:val="20"/>
              </w:rPr>
            </w:pPr>
            <w:hyperlink r:id="rId7" w:history="1">
              <w:r w:rsidR="00EA180C" w:rsidRPr="00436FD2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895C7F" w:rsidRPr="00895C7F" w:rsidRDefault="000361CF" w:rsidP="000F5DEF">
            <w:pPr>
              <w:rPr>
                <w:sz w:val="20"/>
                <w:szCs w:val="20"/>
              </w:rPr>
            </w:pPr>
            <w:hyperlink r:id="rId8" w:history="1">
              <w:r w:rsidR="00EA180C" w:rsidRPr="00436FD2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0C" w:rsidRPr="00E214CF" w:rsidRDefault="00895C7F" w:rsidP="000F5DEF">
            <w:proofErr w:type="spellStart"/>
            <w:r>
              <w:t>Ляшенко</w:t>
            </w:r>
            <w:proofErr w:type="spellEnd"/>
            <w:r>
              <w:t xml:space="preserve"> И.А.</w:t>
            </w:r>
          </w:p>
          <w:p w:rsidR="00EA180C" w:rsidRPr="00E214CF" w:rsidRDefault="00EA180C" w:rsidP="000F5DE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37" w:rsidRDefault="00EA180C" w:rsidP="000F5DEF">
            <w:r w:rsidRPr="00E214CF">
              <w:t xml:space="preserve">Дети </w:t>
            </w:r>
          </w:p>
          <w:p w:rsidR="00EA180C" w:rsidRPr="00E214CF" w:rsidRDefault="00EA180C" w:rsidP="000F5DEF">
            <w:r w:rsidRPr="00E214CF">
              <w:t>0+</w:t>
            </w:r>
          </w:p>
        </w:tc>
      </w:tr>
      <w:tr w:rsidR="00D17CED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D65E86" w:rsidRDefault="00D17CED" w:rsidP="00D17CE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Default="00430489" w:rsidP="00D17CED">
            <w:r>
              <w:rPr>
                <w:b/>
              </w:rPr>
              <w:t xml:space="preserve">Ко </w:t>
            </w:r>
            <w:r w:rsidR="00D17CED" w:rsidRPr="00681722">
              <w:rPr>
                <w:b/>
              </w:rPr>
              <w:t>Дню народного единства</w:t>
            </w:r>
            <w:r w:rsidR="00D17CED" w:rsidRPr="008F5062">
              <w:t xml:space="preserve"> </w:t>
            </w:r>
          </w:p>
          <w:p w:rsidR="00D17CED" w:rsidRPr="008F5062" w:rsidRDefault="00D17CED" w:rsidP="00D17CED">
            <w:r w:rsidRPr="008F5062">
              <w:rPr>
                <w:bCs/>
              </w:rPr>
              <w:t>«Сила России – в дружбе народов»</w:t>
            </w:r>
            <w:r>
              <w:rPr>
                <w:bCs/>
              </w:rPr>
              <w:t>,</w:t>
            </w:r>
            <w:r w:rsidRPr="008F5062">
              <w:t xml:space="preserve">  </w:t>
            </w:r>
          </w:p>
          <w:p w:rsidR="00D17CED" w:rsidRPr="008F5062" w:rsidRDefault="00D17CED" w:rsidP="00D17CED">
            <w:proofErr w:type="spellStart"/>
            <w:r>
              <w:t>онлайн-у</w:t>
            </w:r>
            <w:r w:rsidRPr="008F5062">
              <w:t>рок</w:t>
            </w:r>
            <w:proofErr w:type="spellEnd"/>
            <w:r w:rsidRPr="008F5062">
              <w:t xml:space="preserve"> толерантн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8F5062" w:rsidRDefault="00D17CED" w:rsidP="00D17CED">
            <w:r w:rsidRPr="008F5062">
              <w:t>04.11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Default="00D17CED" w:rsidP="00D17CED">
            <w:r w:rsidRPr="00FB54E4">
              <w:t xml:space="preserve">«РМБУ </w:t>
            </w:r>
            <w:proofErr w:type="spellStart"/>
            <w:r w:rsidRPr="00FB54E4">
              <w:t>Белореченская</w:t>
            </w:r>
            <w:proofErr w:type="spellEnd"/>
            <w:r w:rsidRPr="00FB54E4">
              <w:t xml:space="preserve"> МЦБ» Центральная библиотека </w:t>
            </w:r>
            <w:r>
              <w:t>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D17CED" w:rsidRPr="00FB54E4" w:rsidRDefault="00D17CED" w:rsidP="00D17CED">
            <w:r w:rsidRPr="00FB54E4">
              <w:t>ул.40 лет Октября, 33.</w:t>
            </w:r>
          </w:p>
          <w:p w:rsidR="00D17CED" w:rsidRPr="00C046BB" w:rsidRDefault="000361CF" w:rsidP="00D17CED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9" w:history="1">
              <w:r w:rsidR="00D17CED" w:rsidRPr="00C046BB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D17CED" w:rsidRPr="00C046BB" w:rsidRDefault="000361CF" w:rsidP="00D17CED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10" w:history="1">
              <w:r w:rsidR="00D17CED" w:rsidRPr="00C046BB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D17CED" w:rsidRPr="00B712F8" w:rsidRDefault="000361CF" w:rsidP="00D17CED">
            <w:hyperlink r:id="rId11" w:history="1">
              <w:r w:rsidR="00D17CED" w:rsidRPr="00C046BB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B712F8" w:rsidRDefault="00D17CED" w:rsidP="00D17CED">
            <w:r w:rsidRPr="00B542F2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Default="00D17CED" w:rsidP="00D17CED">
            <w:r>
              <w:t>Взрослые</w:t>
            </w:r>
          </w:p>
          <w:p w:rsidR="00D17CED" w:rsidRPr="00B712F8" w:rsidRDefault="00D17CED" w:rsidP="00D17CED">
            <w:r>
              <w:t>0+</w:t>
            </w:r>
          </w:p>
        </w:tc>
      </w:tr>
      <w:tr w:rsidR="00D17CED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D65E86" w:rsidRDefault="00D17CED" w:rsidP="00D17CE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A10DD4" w:rsidRDefault="00430489" w:rsidP="00D17CED">
            <w:pPr>
              <w:rPr>
                <w:b/>
              </w:rPr>
            </w:pPr>
            <w:r>
              <w:rPr>
                <w:b/>
              </w:rPr>
              <w:t xml:space="preserve">Ко </w:t>
            </w:r>
            <w:r w:rsidR="00D17CED" w:rsidRPr="00A10DD4">
              <w:rPr>
                <w:b/>
              </w:rPr>
              <w:t xml:space="preserve">Дню народного единства </w:t>
            </w:r>
          </w:p>
          <w:p w:rsidR="00D17CED" w:rsidRDefault="00D17CED" w:rsidP="00D17CED">
            <w:r w:rsidRPr="00B712F8">
              <w:t>«Мой дом – моя Россия»</w:t>
            </w:r>
            <w:r>
              <w:t>,</w:t>
            </w:r>
          </w:p>
          <w:p w:rsidR="00D17CED" w:rsidRPr="00B712F8" w:rsidRDefault="00D17CED" w:rsidP="00D17CED">
            <w:r w:rsidRPr="00B712F8">
              <w:lastRenderedPageBreak/>
              <w:t xml:space="preserve">видеоролик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B712F8" w:rsidRDefault="00D17CED" w:rsidP="00D17CED">
            <w:r w:rsidRPr="00B712F8">
              <w:lastRenderedPageBreak/>
              <w:t>04.11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B712F8" w:rsidRDefault="00D17CED" w:rsidP="00D17CED">
            <w:r w:rsidRPr="00B712F8">
              <w:t>РМБУ «</w:t>
            </w:r>
            <w:proofErr w:type="spellStart"/>
            <w:r w:rsidRPr="00B712F8">
              <w:t>Белореченская</w:t>
            </w:r>
            <w:proofErr w:type="spellEnd"/>
            <w:r w:rsidRPr="00B712F8">
              <w:t xml:space="preserve"> МЦБ»</w:t>
            </w:r>
          </w:p>
          <w:p w:rsidR="00D17CED" w:rsidRPr="00B712F8" w:rsidRDefault="00D17CED" w:rsidP="00D17CED">
            <w:r w:rsidRPr="00B712F8">
              <w:t xml:space="preserve">Юношеская библиотека, </w:t>
            </w:r>
            <w:r w:rsidRPr="00B712F8">
              <w:lastRenderedPageBreak/>
              <w:t>г</w:t>
            </w:r>
            <w:proofErr w:type="gramStart"/>
            <w:r w:rsidRPr="00B712F8">
              <w:t>.Б</w:t>
            </w:r>
            <w:proofErr w:type="gramEnd"/>
            <w:r w:rsidRPr="00B712F8">
              <w:t>елореченск, ул.Ленина,85</w:t>
            </w:r>
          </w:p>
          <w:p w:rsidR="00D17CED" w:rsidRPr="00B712F8" w:rsidRDefault="000361CF" w:rsidP="00D17CED">
            <w:pPr>
              <w:rPr>
                <w:sz w:val="20"/>
                <w:szCs w:val="20"/>
              </w:rPr>
            </w:pPr>
            <w:hyperlink r:id="rId12" w:history="1">
              <w:r w:rsidR="00D17CED" w:rsidRPr="00B712F8">
                <w:rPr>
                  <w:color w:val="0000FF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D17CED" w:rsidRPr="00B712F8" w:rsidRDefault="000361CF" w:rsidP="00D17CED">
            <w:pPr>
              <w:rPr>
                <w:sz w:val="20"/>
                <w:szCs w:val="20"/>
              </w:rPr>
            </w:pPr>
            <w:hyperlink r:id="rId13" w:history="1">
              <w:r w:rsidR="00D17CED" w:rsidRPr="00B712F8">
                <w:rPr>
                  <w:color w:val="0000FF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  <w:p w:rsidR="00D17CED" w:rsidRPr="00B712F8" w:rsidRDefault="000361CF" w:rsidP="00D17CED">
            <w:hyperlink r:id="rId14" w:history="1">
              <w:r w:rsidR="00D17CED" w:rsidRPr="00B712F8">
                <w:rPr>
                  <w:color w:val="0000FF"/>
                  <w:sz w:val="20"/>
                  <w:szCs w:val="20"/>
                  <w:u w:val="single"/>
                </w:rPr>
                <w:t>https://www.instagram.com/belorayubiblio/?hl=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B712F8" w:rsidRDefault="00D17CED" w:rsidP="00D17CED">
            <w:proofErr w:type="spellStart"/>
            <w:r w:rsidRPr="00B712F8">
              <w:lastRenderedPageBreak/>
              <w:t>Шарян</w:t>
            </w:r>
            <w:proofErr w:type="spellEnd"/>
            <w:r w:rsidRPr="00B712F8">
              <w:t xml:space="preserve">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B712F8" w:rsidRDefault="00D17CED" w:rsidP="00D17CED">
            <w:r w:rsidRPr="00B712F8">
              <w:t>Молодежь</w:t>
            </w:r>
          </w:p>
          <w:p w:rsidR="00D17CED" w:rsidRPr="00B712F8" w:rsidRDefault="00D17CED" w:rsidP="00D17CED">
            <w:r w:rsidRPr="00B712F8">
              <w:t>0+</w:t>
            </w:r>
          </w:p>
        </w:tc>
      </w:tr>
      <w:tr w:rsidR="00D17CED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D65E86" w:rsidRDefault="00D17CED" w:rsidP="00D17CE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D17CED" w:rsidRDefault="00D17CED" w:rsidP="00D17CED">
            <w:pPr>
              <w:pStyle w:val="a3"/>
              <w:jc w:val="left"/>
              <w:rPr>
                <w:b/>
                <w:sz w:val="24"/>
                <w:szCs w:val="24"/>
              </w:rPr>
            </w:pPr>
            <w:r w:rsidRPr="00D17CED">
              <w:rPr>
                <w:b/>
                <w:sz w:val="24"/>
                <w:szCs w:val="24"/>
              </w:rPr>
              <w:t>Ко Дню народного единства</w:t>
            </w:r>
          </w:p>
          <w:p w:rsidR="00D17CED" w:rsidRPr="00B712F8" w:rsidRDefault="00D17CED" w:rsidP="00D17CED">
            <w:pPr>
              <w:pStyle w:val="a3"/>
              <w:jc w:val="left"/>
              <w:rPr>
                <w:sz w:val="24"/>
                <w:szCs w:val="24"/>
              </w:rPr>
            </w:pPr>
            <w:r w:rsidRPr="00B712F8">
              <w:rPr>
                <w:sz w:val="24"/>
                <w:szCs w:val="24"/>
              </w:rPr>
              <w:t>«Ра</w:t>
            </w:r>
            <w:r>
              <w:rPr>
                <w:sz w:val="24"/>
                <w:szCs w:val="24"/>
              </w:rPr>
              <w:t>зные культуры – общие ценности»,</w:t>
            </w:r>
            <w:r w:rsidRPr="00B712F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нлайн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r w:rsidRPr="00B712F8">
              <w:rPr>
                <w:sz w:val="24"/>
                <w:szCs w:val="24"/>
              </w:rPr>
              <w:t>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B712F8" w:rsidRDefault="00D17CED" w:rsidP="00D17CED">
            <w:r w:rsidRPr="00B712F8">
              <w:t>04.11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B712F8" w:rsidRDefault="00D17CED" w:rsidP="00D17CED">
            <w:r w:rsidRPr="00B712F8">
              <w:t>РМБУ «</w:t>
            </w:r>
            <w:proofErr w:type="spellStart"/>
            <w:r w:rsidRPr="00B712F8">
              <w:t>Белореченская</w:t>
            </w:r>
            <w:proofErr w:type="spellEnd"/>
            <w:r w:rsidRPr="00B712F8">
              <w:t xml:space="preserve"> МЦБ»</w:t>
            </w:r>
          </w:p>
          <w:p w:rsidR="00D17CED" w:rsidRPr="00B712F8" w:rsidRDefault="00D17CED" w:rsidP="00D17CED">
            <w:r w:rsidRPr="00B712F8">
              <w:t>Юношеская библиотека, г</w:t>
            </w:r>
            <w:proofErr w:type="gramStart"/>
            <w:r w:rsidRPr="00B712F8">
              <w:t>.Б</w:t>
            </w:r>
            <w:proofErr w:type="gramEnd"/>
            <w:r w:rsidRPr="00B712F8">
              <w:t>елореченск, ул.Ленина,85</w:t>
            </w:r>
          </w:p>
          <w:p w:rsidR="00D17CED" w:rsidRPr="00B712F8" w:rsidRDefault="000361CF" w:rsidP="00D17CED">
            <w:pPr>
              <w:rPr>
                <w:sz w:val="20"/>
                <w:szCs w:val="20"/>
              </w:rPr>
            </w:pPr>
            <w:hyperlink r:id="rId15" w:history="1">
              <w:r w:rsidR="00D17CED" w:rsidRPr="00B712F8">
                <w:rPr>
                  <w:color w:val="0000FF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D17CED" w:rsidRPr="00B712F8" w:rsidRDefault="000361CF" w:rsidP="00D17CED">
            <w:pPr>
              <w:rPr>
                <w:sz w:val="20"/>
                <w:szCs w:val="20"/>
              </w:rPr>
            </w:pPr>
            <w:hyperlink r:id="rId16" w:history="1">
              <w:r w:rsidR="00D17CED" w:rsidRPr="00B712F8">
                <w:rPr>
                  <w:color w:val="0000FF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  <w:p w:rsidR="00D17CED" w:rsidRPr="00B712F8" w:rsidRDefault="000361CF" w:rsidP="00D17CED">
            <w:hyperlink r:id="rId17" w:history="1">
              <w:r w:rsidR="00D17CED" w:rsidRPr="00B712F8">
                <w:rPr>
                  <w:color w:val="0000FF"/>
                  <w:sz w:val="20"/>
                  <w:szCs w:val="20"/>
                  <w:u w:val="single"/>
                </w:rPr>
                <w:t>https://www.instagram.com/belorayubiblio/?hl=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B712F8" w:rsidRDefault="00D17CED" w:rsidP="00D17CED">
            <w:proofErr w:type="spellStart"/>
            <w:r w:rsidRPr="00B712F8">
              <w:t>Шарян</w:t>
            </w:r>
            <w:proofErr w:type="spellEnd"/>
            <w:r w:rsidRPr="00B712F8">
              <w:t xml:space="preserve">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B712F8" w:rsidRDefault="00D17CED" w:rsidP="00D17CED">
            <w:r w:rsidRPr="00B712F8">
              <w:t>Молодежь</w:t>
            </w:r>
          </w:p>
          <w:p w:rsidR="00D17CED" w:rsidRPr="00B712F8" w:rsidRDefault="00D17CED" w:rsidP="00D17CED">
            <w:r w:rsidRPr="00B712F8">
              <w:t>0+</w:t>
            </w:r>
          </w:p>
        </w:tc>
      </w:tr>
      <w:tr w:rsidR="00D17CED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D65E86" w:rsidRDefault="00D17CED" w:rsidP="00D17CE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0D5B37" w:rsidRDefault="00D17CED" w:rsidP="00D17CED">
            <w:r>
              <w:rPr>
                <w:b/>
              </w:rPr>
              <w:t>Всероссийская а</w:t>
            </w:r>
            <w:r w:rsidRPr="00953363">
              <w:rPr>
                <w:b/>
              </w:rPr>
              <w:t>кци</w:t>
            </w:r>
            <w:r>
              <w:rPr>
                <w:b/>
              </w:rPr>
              <w:t>я</w:t>
            </w:r>
            <w:r w:rsidRPr="00953363">
              <w:t xml:space="preserve"> </w:t>
            </w:r>
            <w:r w:rsidRPr="008E37D6">
              <w:rPr>
                <w:b/>
              </w:rPr>
              <w:t>«Ночь искусств»</w:t>
            </w:r>
            <w:r w:rsidRPr="00953363">
              <w:t xml:space="preserve"> </w:t>
            </w:r>
            <w:r w:rsidRPr="000D5B37">
              <w:t>«Современное искусство»</w:t>
            </w:r>
            <w:r>
              <w:t>,</w:t>
            </w:r>
            <w:r w:rsidRPr="000D5B37">
              <w:t xml:space="preserve"> </w:t>
            </w:r>
            <w:proofErr w:type="spellStart"/>
            <w:r>
              <w:t>в</w:t>
            </w:r>
            <w:r w:rsidRPr="000D5B37">
              <w:t>идеопрезентация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E214CF" w:rsidRDefault="00D17CED" w:rsidP="00D17CED">
            <w:r w:rsidRPr="00E214CF">
              <w:t>04.11.2021</w:t>
            </w:r>
          </w:p>
          <w:p w:rsidR="00D17CED" w:rsidRPr="00E214CF" w:rsidRDefault="00D17CED" w:rsidP="00D17CED">
            <w:r>
              <w:t>13-</w:t>
            </w:r>
            <w:r w:rsidRPr="00E214CF">
              <w:t>00</w:t>
            </w:r>
          </w:p>
          <w:p w:rsidR="00D17CED" w:rsidRPr="00E214CF" w:rsidRDefault="00D17CED" w:rsidP="00D17CED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D65E86" w:rsidRDefault="00D17CED" w:rsidP="00D17CED">
            <w:r w:rsidRPr="00D65E86">
              <w:t xml:space="preserve">РМБУ </w:t>
            </w:r>
            <w:proofErr w:type="spellStart"/>
            <w:r w:rsidRPr="00D65E86">
              <w:t>Белореченская</w:t>
            </w:r>
            <w:proofErr w:type="spellEnd"/>
            <w:r w:rsidRPr="00D65E86">
              <w:t xml:space="preserve"> МЦБ» </w:t>
            </w:r>
            <w:r>
              <w:t>Д</w:t>
            </w:r>
            <w:r w:rsidRPr="00D65E86">
              <w:t xml:space="preserve">етская библиотека </w:t>
            </w:r>
            <w:proofErr w:type="gramStart"/>
            <w:r w:rsidRPr="00D65E86">
              <w:t>г</w:t>
            </w:r>
            <w:proofErr w:type="gramEnd"/>
            <w:r w:rsidRPr="00D65E86">
              <w:t>. Белореченск, ул. Интернациональная, 1А</w:t>
            </w:r>
          </w:p>
          <w:p w:rsidR="00D17CED" w:rsidRPr="00436FD2" w:rsidRDefault="000361CF" w:rsidP="00D17CED">
            <w:pPr>
              <w:rPr>
                <w:sz w:val="20"/>
                <w:szCs w:val="20"/>
              </w:rPr>
            </w:pPr>
            <w:hyperlink r:id="rId18" w:history="1">
              <w:r w:rsidR="00D17CED" w:rsidRPr="00436FD2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D17CED" w:rsidRPr="00436FD2" w:rsidRDefault="000361CF" w:rsidP="00D17CED">
            <w:pPr>
              <w:rPr>
                <w:sz w:val="20"/>
                <w:szCs w:val="20"/>
              </w:rPr>
            </w:pPr>
            <w:hyperlink r:id="rId19" w:history="1">
              <w:r w:rsidR="00D17CED" w:rsidRPr="00436FD2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D17CED" w:rsidRPr="00895C7F" w:rsidRDefault="000361CF" w:rsidP="00D17CED">
            <w:pPr>
              <w:rPr>
                <w:sz w:val="20"/>
                <w:szCs w:val="20"/>
              </w:rPr>
            </w:pPr>
            <w:hyperlink r:id="rId20" w:history="1">
              <w:r w:rsidR="00D17CED" w:rsidRPr="00436FD2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E214CF" w:rsidRDefault="00D17CED" w:rsidP="00D17CED">
            <w:proofErr w:type="spellStart"/>
            <w:r>
              <w:t>Ляшенко</w:t>
            </w:r>
            <w:proofErr w:type="spellEnd"/>
            <w:r>
              <w:t xml:space="preserve"> И.А.</w:t>
            </w:r>
          </w:p>
          <w:p w:rsidR="00D17CED" w:rsidRPr="00E214CF" w:rsidRDefault="00D17CED" w:rsidP="00D17CED">
            <w:r w:rsidRPr="00E214CF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Default="00D17CED" w:rsidP="00D17CED">
            <w:r w:rsidRPr="00E214CF">
              <w:t xml:space="preserve">Дети </w:t>
            </w:r>
          </w:p>
          <w:p w:rsidR="00D17CED" w:rsidRPr="00E214CF" w:rsidRDefault="00D17CED" w:rsidP="00D17CED">
            <w:r w:rsidRPr="00E214CF">
              <w:t>0+</w:t>
            </w:r>
          </w:p>
        </w:tc>
      </w:tr>
      <w:tr w:rsidR="00D17CED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D65E86" w:rsidRDefault="00D17CED" w:rsidP="00D17CE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352FF4" w:rsidRDefault="00D17CED" w:rsidP="00D17CED">
            <w:pPr>
              <w:rPr>
                <w:b/>
                <w:bCs/>
              </w:rPr>
            </w:pPr>
            <w:r w:rsidRPr="00352FF4">
              <w:rPr>
                <w:b/>
                <w:bCs/>
              </w:rPr>
              <w:t>Всероссийская акция «Ночь искусств»,</w:t>
            </w:r>
          </w:p>
          <w:p w:rsidR="00D17CED" w:rsidRDefault="00D17CED" w:rsidP="00D17CED">
            <w:pPr>
              <w:rPr>
                <w:bCs/>
              </w:rPr>
            </w:pPr>
            <w:r>
              <w:rPr>
                <w:bCs/>
              </w:rPr>
              <w:t xml:space="preserve">участие в </w:t>
            </w:r>
            <w:proofErr w:type="spellStart"/>
            <w:r>
              <w:rPr>
                <w:bCs/>
              </w:rPr>
              <w:t>онлайн-акции</w:t>
            </w:r>
            <w:proofErr w:type="spellEnd"/>
          </w:p>
          <w:p w:rsidR="00D17CED" w:rsidRPr="008F5062" w:rsidRDefault="00D17CED" w:rsidP="00D17CED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8F5062" w:rsidRDefault="00D17CED" w:rsidP="00D17CED">
            <w:r w:rsidRPr="008F5062">
              <w:t>04.11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Default="00D17CED" w:rsidP="00D17CED">
            <w:r w:rsidRPr="00FB54E4">
              <w:t xml:space="preserve">«РМБУ </w:t>
            </w:r>
            <w:proofErr w:type="spellStart"/>
            <w:r w:rsidRPr="00FB54E4">
              <w:t>Белореченская</w:t>
            </w:r>
            <w:proofErr w:type="spellEnd"/>
            <w:r w:rsidRPr="00FB54E4">
              <w:t xml:space="preserve"> МЦБ» Центральная библиотека </w:t>
            </w:r>
            <w:r>
              <w:t xml:space="preserve">,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елореяенск</w:t>
            </w:r>
            <w:proofErr w:type="spellEnd"/>
            <w:r>
              <w:t xml:space="preserve">, </w:t>
            </w:r>
          </w:p>
          <w:p w:rsidR="00D17CED" w:rsidRPr="00FB54E4" w:rsidRDefault="00D17CED" w:rsidP="00D17CED">
            <w:r w:rsidRPr="00FB54E4">
              <w:t>ул.40 лет Октября, 33.</w:t>
            </w:r>
          </w:p>
          <w:p w:rsidR="00D17CED" w:rsidRPr="00C046BB" w:rsidRDefault="000361CF" w:rsidP="00D17CED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21" w:history="1">
              <w:r w:rsidR="00D17CED" w:rsidRPr="00C046BB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D17CED" w:rsidRPr="00C046BB" w:rsidRDefault="000361CF" w:rsidP="00D17CED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22" w:history="1">
              <w:r w:rsidR="00D17CED" w:rsidRPr="00C046BB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D17CED" w:rsidRPr="00B542F2" w:rsidRDefault="000361CF" w:rsidP="00D17CED">
            <w:hyperlink r:id="rId23" w:history="1">
              <w:r w:rsidR="00D17CED" w:rsidRPr="00C046BB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B542F2" w:rsidRDefault="00D17CED" w:rsidP="00D17CED">
            <w:r w:rsidRPr="00B542F2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Default="00D17CED" w:rsidP="00D17CED">
            <w:r>
              <w:t>Взрослые</w:t>
            </w:r>
          </w:p>
          <w:p w:rsidR="00D17CED" w:rsidRPr="00B712F8" w:rsidRDefault="00D17CED" w:rsidP="00D17CED">
            <w:r>
              <w:t>0+</w:t>
            </w:r>
          </w:p>
        </w:tc>
      </w:tr>
      <w:tr w:rsidR="00D17CED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D65E86" w:rsidRDefault="00D17CED" w:rsidP="00D17CE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4A7040" w:rsidRDefault="00D17CED" w:rsidP="00D17CED">
            <w:pPr>
              <w:pStyle w:val="a3"/>
              <w:jc w:val="left"/>
              <w:rPr>
                <w:sz w:val="24"/>
                <w:szCs w:val="24"/>
              </w:rPr>
            </w:pPr>
            <w:r w:rsidRPr="004A7040">
              <w:rPr>
                <w:b/>
                <w:sz w:val="24"/>
                <w:szCs w:val="24"/>
              </w:rPr>
              <w:t>Всероссийская акция</w:t>
            </w:r>
            <w:r w:rsidRPr="004A7040">
              <w:rPr>
                <w:sz w:val="24"/>
                <w:szCs w:val="24"/>
              </w:rPr>
              <w:t xml:space="preserve"> </w:t>
            </w:r>
            <w:r w:rsidRPr="004A7040">
              <w:rPr>
                <w:b/>
                <w:sz w:val="24"/>
                <w:szCs w:val="24"/>
              </w:rPr>
              <w:t>«Ночь искусств»</w:t>
            </w:r>
            <w:r w:rsidRPr="004A7040">
              <w:rPr>
                <w:sz w:val="24"/>
                <w:szCs w:val="24"/>
              </w:rPr>
              <w:t xml:space="preserve"> </w:t>
            </w:r>
          </w:p>
          <w:p w:rsidR="00D17CED" w:rsidRPr="00B712F8" w:rsidRDefault="00D17CED" w:rsidP="00D17CED">
            <w:pPr>
              <w:pStyle w:val="a3"/>
              <w:jc w:val="left"/>
              <w:rPr>
                <w:sz w:val="24"/>
                <w:szCs w:val="24"/>
              </w:rPr>
            </w:pPr>
            <w:r w:rsidRPr="00B712F8">
              <w:rPr>
                <w:sz w:val="24"/>
                <w:szCs w:val="24"/>
              </w:rPr>
              <w:t>«История искусств в 10 картинах»</w:t>
            </w:r>
            <w:r>
              <w:rPr>
                <w:sz w:val="24"/>
                <w:szCs w:val="24"/>
              </w:rPr>
              <w:t>,</w:t>
            </w:r>
            <w:r w:rsidRPr="00B712F8">
              <w:rPr>
                <w:sz w:val="24"/>
                <w:szCs w:val="24"/>
              </w:rPr>
              <w:t xml:space="preserve"> виртуальная выставка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B712F8" w:rsidRDefault="00D17CED" w:rsidP="00D17CED">
            <w:pPr>
              <w:tabs>
                <w:tab w:val="left" w:pos="3540"/>
              </w:tabs>
            </w:pPr>
            <w:r w:rsidRPr="00B712F8">
              <w:t>04.11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B712F8" w:rsidRDefault="00D17CED" w:rsidP="00D17CED">
            <w:r w:rsidRPr="00B712F8">
              <w:t>РМБУ «</w:t>
            </w:r>
            <w:proofErr w:type="spellStart"/>
            <w:r w:rsidRPr="00B712F8">
              <w:t>Белореченская</w:t>
            </w:r>
            <w:proofErr w:type="spellEnd"/>
            <w:r w:rsidRPr="00B712F8">
              <w:t xml:space="preserve"> МЦБ»</w:t>
            </w:r>
          </w:p>
          <w:p w:rsidR="00D17CED" w:rsidRPr="00B712F8" w:rsidRDefault="00D17CED" w:rsidP="00D17CED">
            <w:r w:rsidRPr="00B712F8">
              <w:t>Юношеская библиотека, г</w:t>
            </w:r>
            <w:proofErr w:type="gramStart"/>
            <w:r w:rsidRPr="00B712F8">
              <w:t>.Б</w:t>
            </w:r>
            <w:proofErr w:type="gramEnd"/>
            <w:r w:rsidRPr="00B712F8">
              <w:t>елореченск, ул.Ленина,85</w:t>
            </w:r>
          </w:p>
          <w:p w:rsidR="00D17CED" w:rsidRPr="00B712F8" w:rsidRDefault="000361CF" w:rsidP="00D17CED">
            <w:pPr>
              <w:rPr>
                <w:sz w:val="20"/>
                <w:szCs w:val="20"/>
              </w:rPr>
            </w:pPr>
            <w:hyperlink r:id="rId24" w:history="1">
              <w:r w:rsidR="00D17CED" w:rsidRPr="00B712F8">
                <w:rPr>
                  <w:color w:val="0000FF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D17CED" w:rsidRPr="00B712F8" w:rsidRDefault="000361CF" w:rsidP="00D17CED">
            <w:pPr>
              <w:rPr>
                <w:sz w:val="20"/>
                <w:szCs w:val="20"/>
              </w:rPr>
            </w:pPr>
            <w:hyperlink r:id="rId25" w:history="1">
              <w:r w:rsidR="00D17CED" w:rsidRPr="00B712F8">
                <w:rPr>
                  <w:color w:val="0000FF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  <w:p w:rsidR="00D17CED" w:rsidRPr="00B712F8" w:rsidRDefault="000361CF" w:rsidP="00D17CED">
            <w:hyperlink r:id="rId26" w:history="1">
              <w:r w:rsidR="00D17CED" w:rsidRPr="00B712F8">
                <w:rPr>
                  <w:color w:val="0000FF"/>
                  <w:sz w:val="20"/>
                  <w:szCs w:val="20"/>
                  <w:u w:val="single"/>
                </w:rPr>
                <w:t>https://www.instagram.com/belorayubiblio/?hl=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B712F8" w:rsidRDefault="00D17CED" w:rsidP="00D17CED">
            <w:proofErr w:type="spellStart"/>
            <w:r w:rsidRPr="00B712F8">
              <w:t>Шарян</w:t>
            </w:r>
            <w:proofErr w:type="spellEnd"/>
            <w:r w:rsidRPr="00B712F8">
              <w:t xml:space="preserve">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B712F8" w:rsidRDefault="00D17CED" w:rsidP="00D17CED">
            <w:r w:rsidRPr="00B712F8">
              <w:t>Молодежь</w:t>
            </w:r>
          </w:p>
          <w:p w:rsidR="00D17CED" w:rsidRPr="00B712F8" w:rsidRDefault="00D17CED" w:rsidP="00D17CED">
            <w:r w:rsidRPr="00B712F8">
              <w:t>0+</w:t>
            </w:r>
          </w:p>
        </w:tc>
      </w:tr>
      <w:tr w:rsidR="00D17CED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D65E86" w:rsidRDefault="00D17CED" w:rsidP="00D17CE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4A7040" w:rsidRDefault="00D17CED" w:rsidP="00D17CED">
            <w:pPr>
              <w:pStyle w:val="a3"/>
              <w:jc w:val="left"/>
              <w:rPr>
                <w:sz w:val="24"/>
                <w:szCs w:val="24"/>
              </w:rPr>
            </w:pPr>
            <w:r w:rsidRPr="004A7040">
              <w:rPr>
                <w:b/>
                <w:sz w:val="24"/>
                <w:szCs w:val="24"/>
              </w:rPr>
              <w:t>Всероссийская акция</w:t>
            </w:r>
            <w:r w:rsidRPr="004A7040">
              <w:rPr>
                <w:sz w:val="24"/>
                <w:szCs w:val="24"/>
              </w:rPr>
              <w:t xml:space="preserve"> </w:t>
            </w:r>
            <w:r w:rsidRPr="004A7040">
              <w:rPr>
                <w:b/>
                <w:sz w:val="24"/>
                <w:szCs w:val="24"/>
              </w:rPr>
              <w:t>«Ночь искусств»</w:t>
            </w:r>
            <w:r w:rsidRPr="004A7040">
              <w:rPr>
                <w:sz w:val="24"/>
                <w:szCs w:val="24"/>
              </w:rPr>
              <w:t xml:space="preserve"> </w:t>
            </w:r>
          </w:p>
          <w:p w:rsidR="00D17CED" w:rsidRDefault="00D17CED" w:rsidP="00D17CED">
            <w:r w:rsidRPr="00B712F8">
              <w:t>«Русские художники»</w:t>
            </w:r>
            <w:r>
              <w:t>,</w:t>
            </w:r>
          </w:p>
          <w:p w:rsidR="00D17CED" w:rsidRPr="00B712F8" w:rsidRDefault="00D17CED" w:rsidP="00D17CED">
            <w:r w:rsidRPr="00B712F8">
              <w:lastRenderedPageBreak/>
              <w:t xml:space="preserve"> </w:t>
            </w:r>
            <w:proofErr w:type="spellStart"/>
            <w:r>
              <w:t>о</w:t>
            </w:r>
            <w:r w:rsidRPr="00B712F8">
              <w:t>нлайн</w:t>
            </w:r>
            <w:proofErr w:type="spellEnd"/>
            <w:r>
              <w:t xml:space="preserve"> -</w:t>
            </w:r>
            <w:r w:rsidRPr="00B712F8">
              <w:t xml:space="preserve"> викторина в </w:t>
            </w:r>
            <w:proofErr w:type="spellStart"/>
            <w:r w:rsidRPr="00B712F8">
              <w:t>InstagramStories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B712F8" w:rsidRDefault="00D17CED" w:rsidP="00D17CED">
            <w:r w:rsidRPr="00B712F8">
              <w:lastRenderedPageBreak/>
              <w:t>04.11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B712F8" w:rsidRDefault="00D17CED" w:rsidP="00D17CED">
            <w:r w:rsidRPr="00B712F8">
              <w:t>РМБУ «</w:t>
            </w:r>
            <w:proofErr w:type="spellStart"/>
            <w:r w:rsidRPr="00B712F8">
              <w:t>Белореченская</w:t>
            </w:r>
            <w:proofErr w:type="spellEnd"/>
            <w:r w:rsidRPr="00B712F8">
              <w:t xml:space="preserve"> МЦБ»</w:t>
            </w:r>
          </w:p>
          <w:p w:rsidR="00D17CED" w:rsidRPr="00B712F8" w:rsidRDefault="00D17CED" w:rsidP="00D17CED">
            <w:r w:rsidRPr="00B712F8">
              <w:t xml:space="preserve">Юношеская библиотека, </w:t>
            </w:r>
            <w:r w:rsidRPr="00B712F8">
              <w:lastRenderedPageBreak/>
              <w:t>г</w:t>
            </w:r>
            <w:proofErr w:type="gramStart"/>
            <w:r w:rsidRPr="00B712F8">
              <w:t>.Б</w:t>
            </w:r>
            <w:proofErr w:type="gramEnd"/>
            <w:r w:rsidRPr="00B712F8">
              <w:t>елореченск, ул.Ленина,85</w:t>
            </w:r>
          </w:p>
          <w:p w:rsidR="00D17CED" w:rsidRPr="00B712F8" w:rsidRDefault="000361CF" w:rsidP="00D17CED">
            <w:pPr>
              <w:rPr>
                <w:sz w:val="20"/>
                <w:szCs w:val="20"/>
              </w:rPr>
            </w:pPr>
            <w:hyperlink r:id="rId27" w:history="1">
              <w:r w:rsidR="00D17CED" w:rsidRPr="00B712F8">
                <w:rPr>
                  <w:color w:val="0000FF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D17CED" w:rsidRPr="00B712F8" w:rsidRDefault="000361CF" w:rsidP="00D17CED">
            <w:pPr>
              <w:rPr>
                <w:sz w:val="20"/>
                <w:szCs w:val="20"/>
              </w:rPr>
            </w:pPr>
            <w:hyperlink r:id="rId28" w:history="1">
              <w:r w:rsidR="00D17CED" w:rsidRPr="00B712F8">
                <w:rPr>
                  <w:color w:val="0000FF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  <w:p w:rsidR="00D17CED" w:rsidRPr="00B712F8" w:rsidRDefault="000361CF" w:rsidP="00D17CED">
            <w:hyperlink r:id="rId29" w:history="1">
              <w:r w:rsidR="00D17CED" w:rsidRPr="00B712F8">
                <w:rPr>
                  <w:color w:val="0000FF"/>
                  <w:sz w:val="20"/>
                  <w:szCs w:val="20"/>
                  <w:u w:val="single"/>
                </w:rPr>
                <w:t>https://www.instagram.com/belorayubiblio/?hl=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B712F8" w:rsidRDefault="00D17CED" w:rsidP="00D17CED">
            <w:proofErr w:type="spellStart"/>
            <w:r w:rsidRPr="00B712F8">
              <w:lastRenderedPageBreak/>
              <w:t>Шарян</w:t>
            </w:r>
            <w:proofErr w:type="spellEnd"/>
            <w:r w:rsidRPr="00B712F8">
              <w:t xml:space="preserve">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B712F8" w:rsidRDefault="00D17CED" w:rsidP="00D17CED">
            <w:r w:rsidRPr="00B712F8">
              <w:t>Молодежь</w:t>
            </w:r>
          </w:p>
          <w:p w:rsidR="00D17CED" w:rsidRPr="00B712F8" w:rsidRDefault="00D17CED" w:rsidP="00D17CED">
            <w:r w:rsidRPr="00B712F8">
              <w:t>0+</w:t>
            </w:r>
          </w:p>
        </w:tc>
      </w:tr>
      <w:tr w:rsidR="00D17CED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D65E86" w:rsidRDefault="00D17CED" w:rsidP="00D17CE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Default="00D17CED" w:rsidP="00D17CED">
            <w:pPr>
              <w:pStyle w:val="a3"/>
              <w:jc w:val="left"/>
              <w:rPr>
                <w:sz w:val="24"/>
                <w:szCs w:val="24"/>
              </w:rPr>
            </w:pPr>
            <w:r w:rsidRPr="004A7040">
              <w:rPr>
                <w:b/>
                <w:sz w:val="24"/>
                <w:szCs w:val="24"/>
              </w:rPr>
              <w:t>Всероссийская акция</w:t>
            </w:r>
            <w:r w:rsidRPr="004A7040">
              <w:rPr>
                <w:sz w:val="24"/>
                <w:szCs w:val="24"/>
              </w:rPr>
              <w:t xml:space="preserve"> </w:t>
            </w:r>
            <w:r w:rsidRPr="004A7040">
              <w:rPr>
                <w:b/>
                <w:sz w:val="24"/>
                <w:szCs w:val="24"/>
              </w:rPr>
              <w:t>«Ночь искусств»</w:t>
            </w:r>
            <w:r w:rsidRPr="004A7040">
              <w:rPr>
                <w:sz w:val="24"/>
                <w:szCs w:val="24"/>
              </w:rPr>
              <w:t xml:space="preserve"> </w:t>
            </w:r>
            <w:r w:rsidRPr="00B712F8">
              <w:rPr>
                <w:sz w:val="24"/>
                <w:szCs w:val="24"/>
              </w:rPr>
              <w:t>«Русский балет. Визитная карточка российской культуры»</w:t>
            </w:r>
            <w:r>
              <w:rPr>
                <w:sz w:val="24"/>
                <w:szCs w:val="24"/>
              </w:rPr>
              <w:t>,</w:t>
            </w:r>
          </w:p>
          <w:p w:rsidR="00D17CED" w:rsidRPr="00B712F8" w:rsidRDefault="00D17CED" w:rsidP="00D17CED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лайн-презентация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B712F8" w:rsidRDefault="00D17CED" w:rsidP="00D17CED">
            <w:pPr>
              <w:tabs>
                <w:tab w:val="left" w:pos="3540"/>
              </w:tabs>
            </w:pPr>
            <w:r w:rsidRPr="00B712F8">
              <w:t>04.11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B712F8" w:rsidRDefault="00D17CED" w:rsidP="00D17CED">
            <w:r w:rsidRPr="00B712F8">
              <w:t>РМБУ «</w:t>
            </w:r>
            <w:proofErr w:type="spellStart"/>
            <w:r w:rsidRPr="00B712F8">
              <w:t>Белореченская</w:t>
            </w:r>
            <w:proofErr w:type="spellEnd"/>
            <w:r w:rsidRPr="00B712F8">
              <w:t xml:space="preserve"> МЦБ»</w:t>
            </w:r>
          </w:p>
          <w:p w:rsidR="00D17CED" w:rsidRPr="00B712F8" w:rsidRDefault="00D17CED" w:rsidP="00D17CED">
            <w:r w:rsidRPr="00B712F8">
              <w:t>Юношеская библиотека, г</w:t>
            </w:r>
            <w:proofErr w:type="gramStart"/>
            <w:r w:rsidRPr="00B712F8">
              <w:t>.Б</w:t>
            </w:r>
            <w:proofErr w:type="gramEnd"/>
            <w:r w:rsidRPr="00B712F8">
              <w:t>елореченск, ул.Ленина,85</w:t>
            </w:r>
          </w:p>
          <w:p w:rsidR="00D17CED" w:rsidRPr="00B712F8" w:rsidRDefault="000361CF" w:rsidP="00D17CED">
            <w:pPr>
              <w:rPr>
                <w:sz w:val="20"/>
                <w:szCs w:val="20"/>
              </w:rPr>
            </w:pPr>
            <w:hyperlink r:id="rId30" w:history="1">
              <w:r w:rsidR="00D17CED" w:rsidRPr="00B712F8">
                <w:rPr>
                  <w:color w:val="0000FF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D17CED" w:rsidRPr="00B712F8" w:rsidRDefault="000361CF" w:rsidP="00D17CED">
            <w:pPr>
              <w:rPr>
                <w:sz w:val="20"/>
                <w:szCs w:val="20"/>
              </w:rPr>
            </w:pPr>
            <w:hyperlink r:id="rId31" w:history="1">
              <w:r w:rsidR="00D17CED" w:rsidRPr="00B712F8">
                <w:rPr>
                  <w:color w:val="0000FF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  <w:p w:rsidR="00D17CED" w:rsidRPr="00B712F8" w:rsidRDefault="000361CF" w:rsidP="00D17CED">
            <w:hyperlink r:id="rId32" w:history="1">
              <w:r w:rsidR="00D17CED" w:rsidRPr="00B712F8">
                <w:rPr>
                  <w:color w:val="0000FF"/>
                  <w:sz w:val="20"/>
                  <w:szCs w:val="20"/>
                  <w:u w:val="single"/>
                </w:rPr>
                <w:t>https://www.instagram.com/belorayubiblio/?hl=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B712F8" w:rsidRDefault="00D17CED" w:rsidP="00D17CED">
            <w:proofErr w:type="spellStart"/>
            <w:r w:rsidRPr="00B712F8">
              <w:t>Шарян</w:t>
            </w:r>
            <w:proofErr w:type="spellEnd"/>
            <w:r w:rsidRPr="00B712F8">
              <w:t xml:space="preserve">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B712F8" w:rsidRDefault="00D17CED" w:rsidP="00D17CED">
            <w:r w:rsidRPr="00B712F8">
              <w:t>Молодежь</w:t>
            </w:r>
          </w:p>
          <w:p w:rsidR="00D17CED" w:rsidRPr="00B712F8" w:rsidRDefault="00D17CED" w:rsidP="00D17CED">
            <w:r w:rsidRPr="00B712F8">
              <w:t>0+</w:t>
            </w:r>
          </w:p>
        </w:tc>
      </w:tr>
      <w:tr w:rsidR="00D17CED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D65E86" w:rsidRDefault="00D17CED" w:rsidP="00D17CE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Default="00D17CED" w:rsidP="00D17CED">
            <w:r w:rsidRPr="000D5B37">
              <w:t>«Безопасность превыше всего»</w:t>
            </w:r>
            <w:r>
              <w:t>,</w:t>
            </w:r>
          </w:p>
          <w:p w:rsidR="00D17CED" w:rsidRPr="000D5B37" w:rsidRDefault="00D17CED" w:rsidP="00D17CED">
            <w:r>
              <w:t>п</w:t>
            </w:r>
            <w:r w:rsidRPr="000D5B37">
              <w:t xml:space="preserve">амятка для родителей по </w:t>
            </w:r>
            <w:proofErr w:type="spellStart"/>
            <w:r w:rsidRPr="000D5B37">
              <w:t>электробезопасности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E214CF" w:rsidRDefault="00D17CED" w:rsidP="00D17CED">
            <w:r w:rsidRPr="00E214CF">
              <w:t>05.11.2021</w:t>
            </w:r>
          </w:p>
          <w:p w:rsidR="00D17CED" w:rsidRPr="00E214CF" w:rsidRDefault="00D17CED" w:rsidP="00D17CED">
            <w:r>
              <w:t>11-</w:t>
            </w:r>
            <w:r w:rsidRPr="00E214CF">
              <w:t>00</w:t>
            </w:r>
          </w:p>
          <w:p w:rsidR="00D17CED" w:rsidRPr="00E214CF" w:rsidRDefault="00D17CED" w:rsidP="00D17CED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D65E86" w:rsidRDefault="00D17CED" w:rsidP="00D17CED">
            <w:r w:rsidRPr="00D65E86">
              <w:t xml:space="preserve">РМБУ </w:t>
            </w:r>
            <w:proofErr w:type="spellStart"/>
            <w:r w:rsidRPr="00D65E86">
              <w:t>Белореченская</w:t>
            </w:r>
            <w:proofErr w:type="spellEnd"/>
            <w:r w:rsidRPr="00D65E86">
              <w:t xml:space="preserve"> МЦБ» </w:t>
            </w:r>
            <w:r>
              <w:t>Д</w:t>
            </w:r>
            <w:r w:rsidRPr="00D65E86">
              <w:t xml:space="preserve">етская библиотека </w:t>
            </w:r>
            <w:proofErr w:type="gramStart"/>
            <w:r w:rsidRPr="00D65E86">
              <w:t>г</w:t>
            </w:r>
            <w:proofErr w:type="gramEnd"/>
            <w:r w:rsidRPr="00D65E86">
              <w:t>. Белореченск, ул. Интернациональная, 1А</w:t>
            </w:r>
          </w:p>
          <w:p w:rsidR="00D17CED" w:rsidRPr="00436FD2" w:rsidRDefault="000361CF" w:rsidP="00D17CED">
            <w:pPr>
              <w:rPr>
                <w:sz w:val="20"/>
                <w:szCs w:val="20"/>
              </w:rPr>
            </w:pPr>
            <w:hyperlink r:id="rId33" w:history="1">
              <w:r w:rsidR="00D17CED" w:rsidRPr="00436FD2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D17CED" w:rsidRPr="00436FD2" w:rsidRDefault="000361CF" w:rsidP="00D17CED">
            <w:pPr>
              <w:rPr>
                <w:sz w:val="20"/>
                <w:szCs w:val="20"/>
              </w:rPr>
            </w:pPr>
            <w:hyperlink r:id="rId34" w:history="1">
              <w:r w:rsidR="00D17CED" w:rsidRPr="00436FD2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D17CED" w:rsidRPr="00895C7F" w:rsidRDefault="000361CF" w:rsidP="00D17CED">
            <w:pPr>
              <w:rPr>
                <w:sz w:val="20"/>
                <w:szCs w:val="20"/>
              </w:rPr>
            </w:pPr>
            <w:hyperlink r:id="rId35" w:history="1">
              <w:r w:rsidR="00D17CED" w:rsidRPr="00436FD2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E214CF" w:rsidRDefault="00D17CED" w:rsidP="00D17CED">
            <w:proofErr w:type="spellStart"/>
            <w:r w:rsidRPr="00E214CF">
              <w:t>Ляшенко</w:t>
            </w:r>
            <w:proofErr w:type="spellEnd"/>
            <w:r w:rsidRPr="00E214CF">
              <w:t xml:space="preserve"> И. А.</w:t>
            </w:r>
          </w:p>
          <w:p w:rsidR="00D17CED" w:rsidRPr="00E214CF" w:rsidRDefault="00D17CED" w:rsidP="00D17CE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Default="00D17CED" w:rsidP="00D17CED">
            <w:r w:rsidRPr="00E214CF">
              <w:t xml:space="preserve">Дети </w:t>
            </w:r>
          </w:p>
          <w:p w:rsidR="00D17CED" w:rsidRPr="00E214CF" w:rsidRDefault="00D17CED" w:rsidP="00D17CED">
            <w:r w:rsidRPr="00E214CF">
              <w:t>0+</w:t>
            </w:r>
          </w:p>
        </w:tc>
      </w:tr>
      <w:tr w:rsidR="00D17CED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D65E86" w:rsidRDefault="00D17CED" w:rsidP="00D17CE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Default="00D17CED" w:rsidP="00D17CED">
            <w:r w:rsidRPr="000D5B37">
              <w:t>«Пионеры – герои»</w:t>
            </w:r>
            <w:r>
              <w:t>,</w:t>
            </w:r>
          </w:p>
          <w:p w:rsidR="00D17CED" w:rsidRPr="000D5B37" w:rsidRDefault="00D17CED" w:rsidP="00D17CED">
            <w:r>
              <w:t>с</w:t>
            </w:r>
            <w:r w:rsidRPr="000D5B37">
              <w:t xml:space="preserve">тенд, </w:t>
            </w:r>
            <w:proofErr w:type="spellStart"/>
            <w:r>
              <w:t>онлайн</w:t>
            </w:r>
            <w:proofErr w:type="spellEnd"/>
            <w:r>
              <w:t xml:space="preserve"> - </w:t>
            </w:r>
            <w:r w:rsidRPr="000D5B37">
              <w:t>публик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E214CF" w:rsidRDefault="00D17CED" w:rsidP="00D17CED">
            <w:r w:rsidRPr="00E214CF">
              <w:t>06.11.2021</w:t>
            </w:r>
          </w:p>
          <w:p w:rsidR="00D17CED" w:rsidRPr="00E214CF" w:rsidRDefault="00D17CED" w:rsidP="00D17CED">
            <w:r>
              <w:t>11-</w:t>
            </w:r>
            <w:r w:rsidRPr="00E214CF">
              <w:t>00</w:t>
            </w:r>
          </w:p>
          <w:p w:rsidR="00D17CED" w:rsidRPr="00E214CF" w:rsidRDefault="00D17CED" w:rsidP="00D17CED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D65E86" w:rsidRDefault="00D17CED" w:rsidP="00D17CED">
            <w:r w:rsidRPr="00D65E86">
              <w:t xml:space="preserve">РМБУ </w:t>
            </w:r>
            <w:proofErr w:type="spellStart"/>
            <w:r w:rsidRPr="00D65E86">
              <w:t>Белореченская</w:t>
            </w:r>
            <w:proofErr w:type="spellEnd"/>
            <w:r w:rsidRPr="00D65E86">
              <w:t xml:space="preserve"> МЦБ» </w:t>
            </w:r>
            <w:r>
              <w:t>Д</w:t>
            </w:r>
            <w:r w:rsidRPr="00D65E86">
              <w:t xml:space="preserve">етская библиотека </w:t>
            </w:r>
            <w:proofErr w:type="gramStart"/>
            <w:r w:rsidRPr="00D65E86">
              <w:t>г</w:t>
            </w:r>
            <w:proofErr w:type="gramEnd"/>
            <w:r w:rsidRPr="00D65E86">
              <w:t>. Белореченск, ул. Интернациональная, 1А</w:t>
            </w:r>
          </w:p>
          <w:p w:rsidR="00D17CED" w:rsidRPr="00436FD2" w:rsidRDefault="000361CF" w:rsidP="00D17CED">
            <w:pPr>
              <w:rPr>
                <w:sz w:val="20"/>
                <w:szCs w:val="20"/>
              </w:rPr>
            </w:pPr>
            <w:hyperlink r:id="rId36" w:history="1">
              <w:r w:rsidR="00D17CED" w:rsidRPr="00436FD2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D17CED" w:rsidRPr="00436FD2" w:rsidRDefault="000361CF" w:rsidP="00D17CED">
            <w:pPr>
              <w:rPr>
                <w:sz w:val="20"/>
                <w:szCs w:val="20"/>
              </w:rPr>
            </w:pPr>
            <w:hyperlink r:id="rId37" w:history="1">
              <w:r w:rsidR="00D17CED" w:rsidRPr="00436FD2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D17CED" w:rsidRPr="00895C7F" w:rsidRDefault="000361CF" w:rsidP="00D17CED">
            <w:pPr>
              <w:rPr>
                <w:sz w:val="20"/>
                <w:szCs w:val="20"/>
              </w:rPr>
            </w:pPr>
            <w:hyperlink r:id="rId38" w:history="1">
              <w:r w:rsidR="00D17CED" w:rsidRPr="00436FD2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E214CF" w:rsidRDefault="00D17CED" w:rsidP="00D17CED">
            <w:proofErr w:type="spellStart"/>
            <w:r w:rsidRPr="00E214CF">
              <w:t>Ляшенко</w:t>
            </w:r>
            <w:proofErr w:type="spellEnd"/>
            <w:r w:rsidRPr="00E214CF">
              <w:t xml:space="preserve"> И. А</w:t>
            </w:r>
          </w:p>
          <w:p w:rsidR="00D17CED" w:rsidRPr="00E214CF" w:rsidRDefault="00D17CED" w:rsidP="00D17CE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Default="00D17CED" w:rsidP="00D17CED">
            <w:r>
              <w:t>Дети</w:t>
            </w:r>
          </w:p>
          <w:p w:rsidR="00D17CED" w:rsidRPr="00E214CF" w:rsidRDefault="00D17CED" w:rsidP="00D17CED">
            <w:r w:rsidRPr="00E214CF">
              <w:t>0+</w:t>
            </w:r>
          </w:p>
        </w:tc>
      </w:tr>
      <w:tr w:rsidR="00D17CED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D65E86" w:rsidRDefault="00D17CED" w:rsidP="00D17CE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36" w:rsidRDefault="00D17CED" w:rsidP="00D17CED">
            <w:pPr>
              <w:rPr>
                <w:b/>
              </w:rPr>
            </w:pPr>
            <w:r>
              <w:rPr>
                <w:b/>
              </w:rPr>
              <w:t xml:space="preserve">К 200 - </w:t>
            </w:r>
            <w:proofErr w:type="spellStart"/>
            <w:r>
              <w:rPr>
                <w:b/>
              </w:rPr>
              <w:t>летию</w:t>
            </w:r>
            <w:proofErr w:type="spellEnd"/>
            <w:r>
              <w:rPr>
                <w:b/>
              </w:rPr>
              <w:t xml:space="preserve"> со д</w:t>
            </w:r>
            <w:r w:rsidRPr="007D7B8E">
              <w:rPr>
                <w:b/>
              </w:rPr>
              <w:t xml:space="preserve">ня рождения </w:t>
            </w:r>
          </w:p>
          <w:p w:rsidR="00D17CED" w:rsidRDefault="00D17CED" w:rsidP="00D17CED">
            <w:r w:rsidRPr="007D7B8E">
              <w:rPr>
                <w:b/>
              </w:rPr>
              <w:t>Ф.М. Достоевского</w:t>
            </w:r>
            <w:r w:rsidRPr="007D7B8E">
              <w:t xml:space="preserve"> </w:t>
            </w:r>
            <w:r w:rsidR="00B67736" w:rsidRPr="00206711">
              <w:t>(1821-1881)</w:t>
            </w:r>
          </w:p>
          <w:p w:rsidR="00D17CED" w:rsidRPr="000D5B37" w:rsidRDefault="00D17CED" w:rsidP="00D17CED">
            <w:r w:rsidRPr="000D5B37">
              <w:t>«Великий знаток человеческой души»</w:t>
            </w:r>
            <w:r>
              <w:t>, к</w:t>
            </w:r>
            <w:r w:rsidRPr="000D5B37">
              <w:t xml:space="preserve">нижная </w:t>
            </w:r>
            <w:proofErr w:type="spellStart"/>
            <w:r w:rsidRPr="000D5B37">
              <w:t>онлайн</w:t>
            </w:r>
            <w:proofErr w:type="spellEnd"/>
            <w:r>
              <w:t xml:space="preserve"> -</w:t>
            </w:r>
            <w:r w:rsidRPr="000D5B37">
              <w:t xml:space="preserve"> выставка-дось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E214CF" w:rsidRDefault="00D17CED" w:rsidP="00D17CED">
            <w:r w:rsidRPr="00E214CF">
              <w:t>08.11.2021</w:t>
            </w:r>
          </w:p>
          <w:p w:rsidR="00D17CED" w:rsidRPr="00E214CF" w:rsidRDefault="00D17CED" w:rsidP="00D17CED">
            <w:r>
              <w:t>11-</w:t>
            </w:r>
            <w:r w:rsidRPr="00E214CF">
              <w:t>00</w:t>
            </w:r>
          </w:p>
          <w:p w:rsidR="00D17CED" w:rsidRPr="00E214CF" w:rsidRDefault="00D17CED" w:rsidP="00D17CED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D65E86" w:rsidRDefault="00D17CED" w:rsidP="00D17CED">
            <w:r w:rsidRPr="00D65E86">
              <w:t xml:space="preserve">РМБУ </w:t>
            </w:r>
            <w:proofErr w:type="spellStart"/>
            <w:r w:rsidRPr="00D65E86">
              <w:t>Белореченская</w:t>
            </w:r>
            <w:proofErr w:type="spellEnd"/>
            <w:r w:rsidRPr="00D65E86">
              <w:t xml:space="preserve"> МЦБ» </w:t>
            </w:r>
            <w:r>
              <w:t>Д</w:t>
            </w:r>
            <w:r w:rsidRPr="00D65E86">
              <w:t xml:space="preserve">етская библиотека </w:t>
            </w:r>
            <w:proofErr w:type="gramStart"/>
            <w:r w:rsidRPr="00D65E86">
              <w:t>г</w:t>
            </w:r>
            <w:proofErr w:type="gramEnd"/>
            <w:r w:rsidRPr="00D65E86">
              <w:t>. Белореченск, ул. Интернациональная, 1А</w:t>
            </w:r>
          </w:p>
          <w:p w:rsidR="00D17CED" w:rsidRPr="00436FD2" w:rsidRDefault="000361CF" w:rsidP="00D17CED">
            <w:pPr>
              <w:rPr>
                <w:sz w:val="20"/>
                <w:szCs w:val="20"/>
              </w:rPr>
            </w:pPr>
            <w:hyperlink r:id="rId39" w:history="1">
              <w:r w:rsidR="00D17CED" w:rsidRPr="00436FD2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D17CED" w:rsidRPr="00436FD2" w:rsidRDefault="000361CF" w:rsidP="00D17CED">
            <w:pPr>
              <w:rPr>
                <w:sz w:val="20"/>
                <w:szCs w:val="20"/>
              </w:rPr>
            </w:pPr>
            <w:hyperlink r:id="rId40" w:history="1">
              <w:r w:rsidR="00D17CED" w:rsidRPr="00436FD2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D17CED" w:rsidRPr="00895C7F" w:rsidRDefault="000361CF" w:rsidP="00D17CED">
            <w:pPr>
              <w:rPr>
                <w:sz w:val="20"/>
                <w:szCs w:val="20"/>
              </w:rPr>
            </w:pPr>
            <w:hyperlink r:id="rId41" w:history="1">
              <w:r w:rsidR="00D17CED" w:rsidRPr="00436FD2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E214CF" w:rsidRDefault="00D17CED" w:rsidP="00D17CED">
            <w:proofErr w:type="spellStart"/>
            <w:r w:rsidRPr="00E214CF">
              <w:t>Ляшенко</w:t>
            </w:r>
            <w:proofErr w:type="spellEnd"/>
            <w:r w:rsidRPr="00E214CF">
              <w:t xml:space="preserve"> И. А</w:t>
            </w:r>
          </w:p>
          <w:p w:rsidR="00D17CED" w:rsidRPr="00E214CF" w:rsidRDefault="00D17CED" w:rsidP="00D17CE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Default="00D17CED" w:rsidP="00D17CED">
            <w:r>
              <w:t>Дети</w:t>
            </w:r>
          </w:p>
          <w:p w:rsidR="00D17CED" w:rsidRPr="00E214CF" w:rsidRDefault="00D17CED" w:rsidP="00D17CED">
            <w:r w:rsidRPr="00E214CF">
              <w:t>0+</w:t>
            </w:r>
          </w:p>
        </w:tc>
      </w:tr>
      <w:tr w:rsidR="00D17CED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D65E86" w:rsidRDefault="00D17CED" w:rsidP="00D17CE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Default="00D17CED" w:rsidP="00D17CED">
            <w:r w:rsidRPr="000D5B37">
              <w:t>«Почтальон Печкин советует…»</w:t>
            </w:r>
            <w:r>
              <w:t>,</w:t>
            </w:r>
          </w:p>
          <w:p w:rsidR="00D17CED" w:rsidRPr="000D5B37" w:rsidRDefault="00D17CED" w:rsidP="00D17CED">
            <w:proofErr w:type="spellStart"/>
            <w:r>
              <w:t>о</w:t>
            </w:r>
            <w:r w:rsidRPr="000D5B37">
              <w:t>нлайн</w:t>
            </w:r>
            <w:proofErr w:type="spellEnd"/>
            <w:r>
              <w:t xml:space="preserve"> </w:t>
            </w:r>
            <w:r w:rsidRPr="000D5B37">
              <w:t>-</w:t>
            </w:r>
            <w:r>
              <w:t xml:space="preserve"> </w:t>
            </w:r>
            <w:r w:rsidRPr="000D5B37">
              <w:t>обзор журнал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E214CF" w:rsidRDefault="00D17CED" w:rsidP="00D17CED">
            <w:r w:rsidRPr="00E214CF">
              <w:t>09.11.2021</w:t>
            </w:r>
          </w:p>
          <w:p w:rsidR="00D17CED" w:rsidRPr="00E214CF" w:rsidRDefault="00D17CED" w:rsidP="00D17CED">
            <w:r>
              <w:t>11-</w:t>
            </w:r>
            <w:r w:rsidRPr="00E214CF">
              <w:t>00</w:t>
            </w:r>
          </w:p>
          <w:p w:rsidR="00D17CED" w:rsidRPr="00E214CF" w:rsidRDefault="00D17CED" w:rsidP="00D17CED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D65E86" w:rsidRDefault="00D17CED" w:rsidP="00D17CED">
            <w:r w:rsidRPr="00D65E86">
              <w:t xml:space="preserve">РМБУ </w:t>
            </w:r>
            <w:proofErr w:type="spellStart"/>
            <w:r w:rsidRPr="00D65E86">
              <w:t>Белореченская</w:t>
            </w:r>
            <w:proofErr w:type="spellEnd"/>
            <w:r w:rsidRPr="00D65E86">
              <w:t xml:space="preserve"> МЦБ» </w:t>
            </w:r>
            <w:r>
              <w:t>Д</w:t>
            </w:r>
            <w:r w:rsidRPr="00D65E86">
              <w:t xml:space="preserve">етская библиотека </w:t>
            </w:r>
            <w:proofErr w:type="gramStart"/>
            <w:r w:rsidRPr="00D65E86">
              <w:t>г</w:t>
            </w:r>
            <w:proofErr w:type="gramEnd"/>
            <w:r w:rsidRPr="00D65E86">
              <w:t>. Белореченск, ул. Интернациональная, 1А</w:t>
            </w:r>
          </w:p>
          <w:p w:rsidR="00D17CED" w:rsidRPr="00436FD2" w:rsidRDefault="000361CF" w:rsidP="00D17CED">
            <w:pPr>
              <w:rPr>
                <w:sz w:val="20"/>
                <w:szCs w:val="20"/>
              </w:rPr>
            </w:pPr>
            <w:hyperlink r:id="rId42" w:history="1">
              <w:r w:rsidR="00D17CED" w:rsidRPr="00436FD2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D17CED" w:rsidRPr="00436FD2" w:rsidRDefault="000361CF" w:rsidP="00D17CED">
            <w:pPr>
              <w:rPr>
                <w:sz w:val="20"/>
                <w:szCs w:val="20"/>
              </w:rPr>
            </w:pPr>
            <w:hyperlink r:id="rId43" w:history="1">
              <w:r w:rsidR="00D17CED" w:rsidRPr="00436FD2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D17CED" w:rsidRPr="00895C7F" w:rsidRDefault="000361CF" w:rsidP="00D17CED">
            <w:pPr>
              <w:rPr>
                <w:sz w:val="20"/>
                <w:szCs w:val="20"/>
              </w:rPr>
            </w:pPr>
            <w:hyperlink r:id="rId44" w:history="1">
              <w:r w:rsidR="00D17CED" w:rsidRPr="00436FD2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E214CF" w:rsidRDefault="00D17CED" w:rsidP="00D17CED">
            <w:proofErr w:type="spellStart"/>
            <w:r w:rsidRPr="00E214CF">
              <w:lastRenderedPageBreak/>
              <w:t>Ляшенко</w:t>
            </w:r>
            <w:proofErr w:type="spellEnd"/>
            <w:r w:rsidRPr="00E214CF">
              <w:t xml:space="preserve"> И. А</w:t>
            </w:r>
          </w:p>
          <w:p w:rsidR="00D17CED" w:rsidRPr="00E214CF" w:rsidRDefault="00D17CED" w:rsidP="00D17CE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Default="00D17CED" w:rsidP="00D17CED">
            <w:r>
              <w:t>Дети</w:t>
            </w:r>
          </w:p>
          <w:p w:rsidR="00D17CED" w:rsidRPr="00E214CF" w:rsidRDefault="00D17CED" w:rsidP="00D17CED">
            <w:r w:rsidRPr="00E214CF">
              <w:t>0+</w:t>
            </w:r>
          </w:p>
        </w:tc>
      </w:tr>
      <w:tr w:rsidR="00D17CED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D65E86" w:rsidRDefault="00D17CED" w:rsidP="00D17CE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Default="00D17CED" w:rsidP="00D17CED">
            <w:r w:rsidRPr="00953363">
              <w:rPr>
                <w:b/>
              </w:rPr>
              <w:t>К 100-летию со дня рождения А.Д.Сахарова</w:t>
            </w:r>
            <w:r w:rsidRPr="00953363">
              <w:t xml:space="preserve"> </w:t>
            </w:r>
          </w:p>
          <w:p w:rsidR="00D17CED" w:rsidRPr="008F5062" w:rsidRDefault="00D17CED" w:rsidP="00D17CED">
            <w:r w:rsidRPr="008F5062">
              <w:t>«Мир. Прогресс. Права человека»</w:t>
            </w:r>
            <w:r>
              <w:t>,</w:t>
            </w:r>
            <w:r w:rsidRPr="008F5062">
              <w:t xml:space="preserve"> </w:t>
            </w:r>
            <w:proofErr w:type="spellStart"/>
            <w:r w:rsidRPr="008F5062">
              <w:t>видеопрезентация</w:t>
            </w:r>
            <w:proofErr w:type="spellEnd"/>
            <w:r>
              <w:t xml:space="preserve"> </w:t>
            </w:r>
            <w:r w:rsidRPr="008F5062">
              <w:t xml:space="preserve"> на основе мемуаров и биографической литератур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8F5062" w:rsidRDefault="00D17CED" w:rsidP="00D17CED">
            <w:r w:rsidRPr="008F5062">
              <w:t>09.11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Default="00D17CED" w:rsidP="00D17CED">
            <w:r w:rsidRPr="00FB54E4">
              <w:t xml:space="preserve">«РМБУ </w:t>
            </w:r>
            <w:proofErr w:type="spellStart"/>
            <w:r w:rsidRPr="00FB54E4">
              <w:t>Белореченская</w:t>
            </w:r>
            <w:proofErr w:type="spellEnd"/>
            <w:r w:rsidRPr="00FB54E4">
              <w:t xml:space="preserve"> МЦБ» Центральная библиотека </w:t>
            </w:r>
            <w:r>
              <w:t>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D17CED" w:rsidRPr="00FB54E4" w:rsidRDefault="00D17CED" w:rsidP="00D17CED">
            <w:r w:rsidRPr="00FB54E4">
              <w:t>ул.40 лет Октября, 33.</w:t>
            </w:r>
          </w:p>
          <w:p w:rsidR="00D17CED" w:rsidRPr="00C046BB" w:rsidRDefault="000361CF" w:rsidP="00D17CED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45" w:history="1">
              <w:r w:rsidR="00D17CED" w:rsidRPr="00C046BB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D17CED" w:rsidRPr="00C046BB" w:rsidRDefault="000361CF" w:rsidP="00D17CED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46" w:history="1">
              <w:r w:rsidR="00D17CED" w:rsidRPr="00C046BB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D17CED" w:rsidRPr="00B712F8" w:rsidRDefault="000361CF" w:rsidP="00D17CED">
            <w:hyperlink r:id="rId47" w:history="1">
              <w:r w:rsidR="00D17CED" w:rsidRPr="00C046BB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B712F8" w:rsidRDefault="00D17CED" w:rsidP="00D17CED">
            <w:r w:rsidRPr="00B542F2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Default="00D17CED" w:rsidP="00D17CED">
            <w:r>
              <w:t>Взрослые</w:t>
            </w:r>
          </w:p>
          <w:p w:rsidR="00D17CED" w:rsidRPr="00B712F8" w:rsidRDefault="00D17CED" w:rsidP="00D17CED">
            <w:r>
              <w:t>0+</w:t>
            </w:r>
          </w:p>
        </w:tc>
      </w:tr>
      <w:tr w:rsidR="00D17CED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D65E86" w:rsidRDefault="00D17CED" w:rsidP="00D17CE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Default="00D17CED" w:rsidP="00D17CED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A24B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  220- </w:t>
            </w:r>
            <w:proofErr w:type="spellStart"/>
            <w:r w:rsidRPr="008A24B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8A24B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со дня рождения </w:t>
            </w:r>
            <w:r w:rsidRPr="008A24BA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A5198C">
              <w:rPr>
                <w:rStyle w:val="a6"/>
                <w:rFonts w:ascii="Times New Roman" w:hAnsi="Times New Roman"/>
                <w:sz w:val="24"/>
                <w:szCs w:val="24"/>
                <w:shd w:val="clear" w:color="auto" w:fill="FFFFFF"/>
              </w:rPr>
              <w:t>Владимира Ивановича Даля</w:t>
            </w:r>
            <w:r>
              <w:rPr>
                <w:rStyle w:val="a6"/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8F50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 </w:t>
            </w:r>
          </w:p>
          <w:p w:rsidR="00D17CED" w:rsidRPr="008F5062" w:rsidRDefault="00D17CED" w:rsidP="00D17CED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F50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сского писателя, философа, лексикографа, этнографа  (1801–1872)</w:t>
            </w:r>
          </w:p>
          <w:p w:rsidR="00D17CED" w:rsidRDefault="00D17CED" w:rsidP="00D17CED">
            <w:r>
              <w:t>«Владимир Даль – хранитель сокровищ русского языка»,</w:t>
            </w:r>
          </w:p>
          <w:p w:rsidR="00D17CED" w:rsidRPr="008F5062" w:rsidRDefault="00D17CED" w:rsidP="00D17CED">
            <w:r>
              <w:t>л</w:t>
            </w:r>
            <w:r w:rsidRPr="008F5062">
              <w:t xml:space="preserve">итературный </w:t>
            </w:r>
            <w:proofErr w:type="spellStart"/>
            <w:r>
              <w:t>онлайн-</w:t>
            </w:r>
            <w:r w:rsidRPr="008F5062">
              <w:t>календарь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8F5062" w:rsidRDefault="00D17CED" w:rsidP="00D17CED">
            <w:r w:rsidRPr="008F5062">
              <w:t>10.11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Default="00D17CED" w:rsidP="00D17CED">
            <w:r w:rsidRPr="00FB54E4">
              <w:t xml:space="preserve">«РМБУ </w:t>
            </w:r>
            <w:proofErr w:type="spellStart"/>
            <w:r w:rsidRPr="00FB54E4">
              <w:t>Белореченская</w:t>
            </w:r>
            <w:proofErr w:type="spellEnd"/>
            <w:r w:rsidRPr="00FB54E4">
              <w:t xml:space="preserve"> МЦБ» Центральная библиотека </w:t>
            </w:r>
            <w:r>
              <w:t>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D17CED" w:rsidRPr="00FB54E4" w:rsidRDefault="00D17CED" w:rsidP="00D17CED">
            <w:r w:rsidRPr="00FB54E4">
              <w:t>ул.40 лет Октября, 33.</w:t>
            </w:r>
          </w:p>
          <w:p w:rsidR="00D17CED" w:rsidRPr="00C046BB" w:rsidRDefault="000361CF" w:rsidP="00D17CED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48" w:history="1">
              <w:r w:rsidR="00D17CED" w:rsidRPr="00C046BB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D17CED" w:rsidRPr="00C046BB" w:rsidRDefault="000361CF" w:rsidP="00D17CED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49" w:history="1">
              <w:r w:rsidR="00D17CED" w:rsidRPr="00C046BB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D17CED" w:rsidRPr="00B712F8" w:rsidRDefault="000361CF" w:rsidP="00D17CED">
            <w:hyperlink r:id="rId50" w:history="1">
              <w:r w:rsidR="00D17CED" w:rsidRPr="00C046BB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B712F8" w:rsidRDefault="00D17CED" w:rsidP="00D17CED">
            <w:r w:rsidRPr="00B542F2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Default="00D17CED" w:rsidP="00D17CED">
            <w:r>
              <w:t>Взрослые</w:t>
            </w:r>
          </w:p>
          <w:p w:rsidR="00D17CED" w:rsidRPr="00B712F8" w:rsidRDefault="00D17CED" w:rsidP="00D17CED">
            <w:r>
              <w:t>0+</w:t>
            </w:r>
          </w:p>
        </w:tc>
      </w:tr>
      <w:tr w:rsidR="00D17CED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D65E86" w:rsidRDefault="00D17CED" w:rsidP="00D17CE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Default="00D17CED" w:rsidP="00D17CED">
            <w:pPr>
              <w:rPr>
                <w:b/>
              </w:rPr>
            </w:pPr>
            <w:r w:rsidRPr="00477BD5">
              <w:rPr>
                <w:b/>
              </w:rPr>
              <w:t xml:space="preserve">К 100- </w:t>
            </w:r>
            <w:proofErr w:type="spellStart"/>
            <w:r w:rsidRPr="00477BD5">
              <w:rPr>
                <w:b/>
              </w:rPr>
              <w:t>летию</w:t>
            </w:r>
            <w:proofErr w:type="spellEnd"/>
            <w:r w:rsidRPr="00477BD5">
              <w:rPr>
                <w:b/>
              </w:rPr>
              <w:t xml:space="preserve"> ПАО «Туполев»</w:t>
            </w:r>
          </w:p>
          <w:p w:rsidR="00D17CED" w:rsidRDefault="00D17CED" w:rsidP="00D17CED">
            <w:r w:rsidRPr="000D5B37">
              <w:t>«Форма и скорость»</w:t>
            </w:r>
            <w:r>
              <w:t>,</w:t>
            </w:r>
          </w:p>
          <w:p w:rsidR="00D17CED" w:rsidRPr="000D5B37" w:rsidRDefault="00D17CED" w:rsidP="00D17CED">
            <w:r w:rsidRPr="000D5B37">
              <w:t xml:space="preserve">видеоролик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E214CF" w:rsidRDefault="00D17CED" w:rsidP="00D17CED">
            <w:r w:rsidRPr="00E214CF">
              <w:t>10.11.2021</w:t>
            </w:r>
          </w:p>
          <w:p w:rsidR="00D17CED" w:rsidRPr="00E214CF" w:rsidRDefault="00D17CED" w:rsidP="00D17CED">
            <w:r>
              <w:t>11-</w:t>
            </w:r>
            <w:r w:rsidRPr="00E214CF">
              <w:t>00</w:t>
            </w:r>
          </w:p>
          <w:p w:rsidR="00D17CED" w:rsidRPr="00E214CF" w:rsidRDefault="00D17CED" w:rsidP="00D17CED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D65E86" w:rsidRDefault="00D17CED" w:rsidP="00D17CED">
            <w:r w:rsidRPr="00D65E86">
              <w:t xml:space="preserve">РМБУ </w:t>
            </w:r>
            <w:proofErr w:type="spellStart"/>
            <w:r w:rsidRPr="00D65E86">
              <w:t>Белореченская</w:t>
            </w:r>
            <w:proofErr w:type="spellEnd"/>
            <w:r w:rsidRPr="00D65E86">
              <w:t xml:space="preserve"> МЦБ» </w:t>
            </w:r>
            <w:r>
              <w:t>Д</w:t>
            </w:r>
            <w:r w:rsidRPr="00D65E86">
              <w:t xml:space="preserve">етская библиотека </w:t>
            </w:r>
            <w:proofErr w:type="gramStart"/>
            <w:r w:rsidRPr="00D65E86">
              <w:t>г</w:t>
            </w:r>
            <w:proofErr w:type="gramEnd"/>
            <w:r w:rsidRPr="00D65E86">
              <w:t>. Белореченск, ул. Интернациональная, 1А</w:t>
            </w:r>
          </w:p>
          <w:p w:rsidR="00D17CED" w:rsidRPr="00436FD2" w:rsidRDefault="000361CF" w:rsidP="00D17CED">
            <w:pPr>
              <w:rPr>
                <w:sz w:val="20"/>
                <w:szCs w:val="20"/>
              </w:rPr>
            </w:pPr>
            <w:hyperlink r:id="rId51" w:history="1">
              <w:r w:rsidR="00D17CED" w:rsidRPr="00436FD2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D17CED" w:rsidRPr="00436FD2" w:rsidRDefault="000361CF" w:rsidP="00D17CED">
            <w:pPr>
              <w:rPr>
                <w:sz w:val="20"/>
                <w:szCs w:val="20"/>
              </w:rPr>
            </w:pPr>
            <w:hyperlink r:id="rId52" w:history="1">
              <w:r w:rsidR="00D17CED" w:rsidRPr="00436FD2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D17CED" w:rsidRPr="00895C7F" w:rsidRDefault="000361CF" w:rsidP="00D17CED">
            <w:pPr>
              <w:rPr>
                <w:sz w:val="20"/>
                <w:szCs w:val="20"/>
              </w:rPr>
            </w:pPr>
            <w:hyperlink r:id="rId53" w:history="1">
              <w:r w:rsidR="00D17CED" w:rsidRPr="00436FD2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E214CF" w:rsidRDefault="00D17CED" w:rsidP="00D17CED">
            <w:proofErr w:type="spellStart"/>
            <w:r w:rsidRPr="00E214CF">
              <w:t>Ляшенко</w:t>
            </w:r>
            <w:proofErr w:type="spellEnd"/>
            <w:r w:rsidRPr="00E214CF">
              <w:t xml:space="preserve"> И. А</w:t>
            </w:r>
          </w:p>
          <w:p w:rsidR="00D17CED" w:rsidRPr="00E214CF" w:rsidRDefault="00D17CED" w:rsidP="00D17CE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Default="00D17CED" w:rsidP="00D17CED">
            <w:r>
              <w:t>Дети</w:t>
            </w:r>
          </w:p>
          <w:p w:rsidR="00D17CED" w:rsidRPr="00E214CF" w:rsidRDefault="00D17CED" w:rsidP="00D17CED">
            <w:r w:rsidRPr="00E214CF">
              <w:t>0+</w:t>
            </w:r>
          </w:p>
        </w:tc>
      </w:tr>
      <w:tr w:rsidR="00D17CED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D65E86" w:rsidRDefault="00D17CED" w:rsidP="00D17CE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206711" w:rsidRDefault="00D17CED" w:rsidP="00D17CED">
            <w:r w:rsidRPr="00206711">
              <w:t xml:space="preserve">В рамках Всероссийского проекта «Культура для школьника» </w:t>
            </w:r>
          </w:p>
          <w:p w:rsidR="00D17CED" w:rsidRDefault="00D17CED" w:rsidP="00D17CED">
            <w:r w:rsidRPr="00206711">
              <w:rPr>
                <w:b/>
              </w:rPr>
              <w:t xml:space="preserve">К 120- </w:t>
            </w:r>
            <w:proofErr w:type="spellStart"/>
            <w:r w:rsidRPr="00206711">
              <w:rPr>
                <w:b/>
              </w:rPr>
              <w:t>летию</w:t>
            </w:r>
            <w:proofErr w:type="spellEnd"/>
            <w:r w:rsidRPr="00206711">
              <w:rPr>
                <w:b/>
              </w:rPr>
              <w:t xml:space="preserve"> со дня рождения писателя и графика Евгения Ивановича </w:t>
            </w:r>
            <w:proofErr w:type="spellStart"/>
            <w:r w:rsidRPr="00206711">
              <w:rPr>
                <w:b/>
              </w:rPr>
              <w:t>Чарушина</w:t>
            </w:r>
            <w:proofErr w:type="spellEnd"/>
            <w:r w:rsidRPr="000D5B37">
              <w:rPr>
                <w:i/>
              </w:rPr>
              <w:t xml:space="preserve"> </w:t>
            </w:r>
            <w:r w:rsidRPr="009B641B">
              <w:t>(1901-1965)</w:t>
            </w:r>
            <w:r w:rsidRPr="000D5B37">
              <w:rPr>
                <w:i/>
              </w:rPr>
              <w:t xml:space="preserve"> </w:t>
            </w:r>
          </w:p>
          <w:p w:rsidR="00D17CED" w:rsidRPr="000D5B37" w:rsidRDefault="00D17CED" w:rsidP="00D17CED">
            <w:r w:rsidRPr="000D5B37">
              <w:t>«Мои пушистые друзья»</w:t>
            </w:r>
            <w:r>
              <w:t>,</w:t>
            </w:r>
            <w:r w:rsidRPr="000D5B37">
              <w:t xml:space="preserve"> </w:t>
            </w:r>
            <w:proofErr w:type="spellStart"/>
            <w:r>
              <w:t>в</w:t>
            </w:r>
            <w:r w:rsidRPr="000D5B37">
              <w:t>идеопрезентация</w:t>
            </w:r>
            <w:bookmarkStart w:id="0" w:name="_GoBack"/>
            <w:bookmarkEnd w:id="0"/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E214CF" w:rsidRDefault="00D17CED" w:rsidP="00D17CED">
            <w:r w:rsidRPr="00E214CF">
              <w:t>10.11.2021</w:t>
            </w:r>
          </w:p>
          <w:p w:rsidR="00D17CED" w:rsidRPr="00E214CF" w:rsidRDefault="00D17CED" w:rsidP="00D17CED">
            <w:r w:rsidRPr="00E214CF">
              <w:t>11.00</w:t>
            </w:r>
          </w:p>
          <w:p w:rsidR="00D17CED" w:rsidRPr="00E214CF" w:rsidRDefault="00D17CED" w:rsidP="00D17CED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D65E86" w:rsidRDefault="00D17CED" w:rsidP="00D17CED">
            <w:r w:rsidRPr="00D65E86">
              <w:t xml:space="preserve">РМБУ </w:t>
            </w:r>
            <w:proofErr w:type="spellStart"/>
            <w:r w:rsidRPr="00D65E86">
              <w:t>Белореченская</w:t>
            </w:r>
            <w:proofErr w:type="spellEnd"/>
            <w:r w:rsidRPr="00D65E86">
              <w:t xml:space="preserve"> МЦБ» </w:t>
            </w:r>
            <w:r>
              <w:t>Д</w:t>
            </w:r>
            <w:r w:rsidRPr="00D65E86">
              <w:t xml:space="preserve">етская библиотека </w:t>
            </w:r>
            <w:proofErr w:type="gramStart"/>
            <w:r w:rsidRPr="00D65E86">
              <w:t>г</w:t>
            </w:r>
            <w:proofErr w:type="gramEnd"/>
            <w:r w:rsidRPr="00D65E86">
              <w:t>. Белореченск, ул. Интернациональная, 1А</w:t>
            </w:r>
          </w:p>
          <w:p w:rsidR="00D17CED" w:rsidRPr="00436FD2" w:rsidRDefault="000361CF" w:rsidP="00D17CED">
            <w:pPr>
              <w:rPr>
                <w:sz w:val="20"/>
                <w:szCs w:val="20"/>
              </w:rPr>
            </w:pPr>
            <w:hyperlink r:id="rId54" w:history="1">
              <w:r w:rsidR="00D17CED" w:rsidRPr="00436FD2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D17CED" w:rsidRPr="00436FD2" w:rsidRDefault="000361CF" w:rsidP="00D17CED">
            <w:pPr>
              <w:rPr>
                <w:sz w:val="20"/>
                <w:szCs w:val="20"/>
              </w:rPr>
            </w:pPr>
            <w:hyperlink r:id="rId55" w:history="1">
              <w:r w:rsidR="00D17CED" w:rsidRPr="00436FD2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D17CED" w:rsidRPr="00895C7F" w:rsidRDefault="000361CF" w:rsidP="00D17CED">
            <w:pPr>
              <w:rPr>
                <w:sz w:val="20"/>
                <w:szCs w:val="20"/>
              </w:rPr>
            </w:pPr>
            <w:hyperlink r:id="rId56" w:history="1">
              <w:r w:rsidR="00D17CED" w:rsidRPr="00436FD2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E214CF" w:rsidRDefault="00D17CED" w:rsidP="00D17CED">
            <w:proofErr w:type="spellStart"/>
            <w:r w:rsidRPr="00E214CF">
              <w:t>Ляшенко</w:t>
            </w:r>
            <w:proofErr w:type="spellEnd"/>
            <w:r w:rsidRPr="00E214CF">
              <w:t xml:space="preserve"> И. А</w:t>
            </w:r>
          </w:p>
          <w:p w:rsidR="00D17CED" w:rsidRPr="00E214CF" w:rsidRDefault="00D17CED" w:rsidP="00D17CE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Default="00D17CED" w:rsidP="00D17CED">
            <w:r>
              <w:t>Дети</w:t>
            </w:r>
          </w:p>
          <w:p w:rsidR="00D17CED" w:rsidRPr="00E214CF" w:rsidRDefault="00D17CED" w:rsidP="00D17CED">
            <w:r w:rsidRPr="00E214CF">
              <w:t>0+</w:t>
            </w:r>
          </w:p>
        </w:tc>
      </w:tr>
      <w:tr w:rsidR="00D17CED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D65E86" w:rsidRDefault="00D17CED" w:rsidP="00D17CE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B342C6" w:rsidRDefault="00D17CED" w:rsidP="00D17CED">
            <w:r>
              <w:rPr>
                <w:b/>
              </w:rPr>
              <w:t xml:space="preserve"> </w:t>
            </w:r>
            <w:r w:rsidRPr="00B342C6">
              <w:t>В рамках Всероссийского проекта «Культура для школьника</w:t>
            </w:r>
          </w:p>
          <w:p w:rsidR="00B67736" w:rsidRDefault="00B67736" w:rsidP="00B67736">
            <w:pPr>
              <w:rPr>
                <w:b/>
              </w:rPr>
            </w:pPr>
            <w:r>
              <w:rPr>
                <w:b/>
              </w:rPr>
              <w:t xml:space="preserve">К 200 - </w:t>
            </w:r>
            <w:proofErr w:type="spellStart"/>
            <w:r>
              <w:rPr>
                <w:b/>
              </w:rPr>
              <w:t>летию</w:t>
            </w:r>
            <w:proofErr w:type="spellEnd"/>
            <w:r>
              <w:rPr>
                <w:b/>
              </w:rPr>
              <w:t xml:space="preserve"> со д</w:t>
            </w:r>
            <w:r w:rsidRPr="007D7B8E">
              <w:rPr>
                <w:b/>
              </w:rPr>
              <w:t xml:space="preserve">ня рождения </w:t>
            </w:r>
          </w:p>
          <w:p w:rsidR="00B67736" w:rsidRDefault="00B67736" w:rsidP="00B67736">
            <w:r w:rsidRPr="007D7B8E">
              <w:rPr>
                <w:b/>
              </w:rPr>
              <w:lastRenderedPageBreak/>
              <w:t>Ф.М. Достоевского</w:t>
            </w:r>
            <w:r w:rsidRPr="007D7B8E">
              <w:t xml:space="preserve"> </w:t>
            </w:r>
            <w:r w:rsidRPr="00206711">
              <w:t>(1821-1881)</w:t>
            </w:r>
          </w:p>
          <w:p w:rsidR="00D17CED" w:rsidRPr="000D5B37" w:rsidRDefault="00D17CED" w:rsidP="00D17CED">
            <w:r w:rsidRPr="000D5B37">
              <w:rPr>
                <w:shd w:val="clear" w:color="auto" w:fill="FFFFFF"/>
              </w:rPr>
              <w:t xml:space="preserve"> «Писатель, потрясающий душу»</w:t>
            </w:r>
            <w:r>
              <w:rPr>
                <w:shd w:val="clear" w:color="auto" w:fill="FFFFFF"/>
              </w:rPr>
              <w:t>,</w:t>
            </w:r>
            <w:r w:rsidRPr="000D5B37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л</w:t>
            </w:r>
            <w:r w:rsidRPr="000D5B37">
              <w:rPr>
                <w:shd w:val="clear" w:color="auto" w:fill="FFFFFF"/>
              </w:rPr>
              <w:t xml:space="preserve">итературный </w:t>
            </w:r>
            <w:proofErr w:type="spellStart"/>
            <w:r>
              <w:rPr>
                <w:shd w:val="clear" w:color="auto" w:fill="FFFFFF"/>
              </w:rPr>
              <w:t>онлайн</w:t>
            </w:r>
            <w:proofErr w:type="spellEnd"/>
            <w:r>
              <w:rPr>
                <w:shd w:val="clear" w:color="auto" w:fill="FFFFFF"/>
              </w:rPr>
              <w:t xml:space="preserve"> - </w:t>
            </w:r>
            <w:r w:rsidRPr="000D5B37">
              <w:rPr>
                <w:shd w:val="clear" w:color="auto" w:fill="FFFFFF"/>
              </w:rPr>
              <w:t>час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E214CF" w:rsidRDefault="00D17CED" w:rsidP="00D17CED">
            <w:r w:rsidRPr="00E214CF">
              <w:lastRenderedPageBreak/>
              <w:t>11.11.2021</w:t>
            </w:r>
          </w:p>
          <w:p w:rsidR="00D17CED" w:rsidRPr="00E214CF" w:rsidRDefault="00D17CED" w:rsidP="00D17CED">
            <w:pPr>
              <w:rPr>
                <w:b/>
              </w:rPr>
            </w:pPr>
            <w:r>
              <w:t>11-</w:t>
            </w:r>
            <w:r w:rsidRPr="00E214CF"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D65E86" w:rsidRDefault="00D17CED" w:rsidP="00D17CED">
            <w:r w:rsidRPr="00D65E86">
              <w:t xml:space="preserve">РМБУ </w:t>
            </w:r>
            <w:proofErr w:type="spellStart"/>
            <w:r w:rsidRPr="00D65E86">
              <w:t>Белореченская</w:t>
            </w:r>
            <w:proofErr w:type="spellEnd"/>
            <w:r w:rsidRPr="00D65E86">
              <w:t xml:space="preserve"> МЦБ» </w:t>
            </w:r>
            <w:r>
              <w:t>Д</w:t>
            </w:r>
            <w:r w:rsidRPr="00D65E86">
              <w:t xml:space="preserve">етская библиотека </w:t>
            </w:r>
            <w:proofErr w:type="gramStart"/>
            <w:r w:rsidRPr="00D65E86">
              <w:t>г</w:t>
            </w:r>
            <w:proofErr w:type="gramEnd"/>
            <w:r w:rsidRPr="00D65E86">
              <w:t>. Белореченск, ул. Интернациональная, 1А</w:t>
            </w:r>
          </w:p>
          <w:p w:rsidR="00D17CED" w:rsidRPr="00436FD2" w:rsidRDefault="000361CF" w:rsidP="00D17CED">
            <w:pPr>
              <w:rPr>
                <w:sz w:val="20"/>
                <w:szCs w:val="20"/>
              </w:rPr>
            </w:pPr>
            <w:hyperlink r:id="rId57" w:history="1">
              <w:r w:rsidR="00D17CED" w:rsidRPr="00436FD2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D17CED" w:rsidRPr="00436FD2" w:rsidRDefault="000361CF" w:rsidP="00D17CED">
            <w:pPr>
              <w:rPr>
                <w:sz w:val="20"/>
                <w:szCs w:val="20"/>
              </w:rPr>
            </w:pPr>
            <w:hyperlink r:id="rId58" w:history="1">
              <w:r w:rsidR="00D17CED" w:rsidRPr="00436FD2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D17CED" w:rsidRPr="003B54F8" w:rsidRDefault="000361CF" w:rsidP="00D17CED">
            <w:hyperlink r:id="rId59" w:history="1">
              <w:r w:rsidR="00D17CED" w:rsidRPr="00436FD2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E214CF" w:rsidRDefault="00D17CED" w:rsidP="00D17CED">
            <w:proofErr w:type="spellStart"/>
            <w:r w:rsidRPr="00E214CF">
              <w:lastRenderedPageBreak/>
              <w:t>Ляшенко</w:t>
            </w:r>
            <w:proofErr w:type="spellEnd"/>
            <w:r w:rsidRPr="00E214CF">
              <w:t xml:space="preserve"> И. А.</w:t>
            </w:r>
          </w:p>
          <w:p w:rsidR="00D17CED" w:rsidRPr="00E214CF" w:rsidRDefault="00D17CED" w:rsidP="00D17CE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Default="00D17CED" w:rsidP="00D17CED">
            <w:r>
              <w:t>Дети</w:t>
            </w:r>
          </w:p>
          <w:p w:rsidR="00D17CED" w:rsidRPr="00E214CF" w:rsidRDefault="00D17CED" w:rsidP="00D17CED">
            <w:r w:rsidRPr="00E214CF">
              <w:t>0+</w:t>
            </w:r>
          </w:p>
          <w:p w:rsidR="00D17CED" w:rsidRPr="00E214CF" w:rsidRDefault="00D17CED" w:rsidP="00D17CED"/>
        </w:tc>
      </w:tr>
      <w:tr w:rsidR="00D17CED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D65E86" w:rsidRDefault="00D17CED" w:rsidP="00D17CE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36" w:rsidRDefault="00B67736" w:rsidP="00B67736">
            <w:pPr>
              <w:rPr>
                <w:b/>
              </w:rPr>
            </w:pPr>
            <w:r>
              <w:rPr>
                <w:b/>
              </w:rPr>
              <w:t xml:space="preserve">К 200 - </w:t>
            </w:r>
            <w:proofErr w:type="spellStart"/>
            <w:r>
              <w:rPr>
                <w:b/>
              </w:rPr>
              <w:t>летию</w:t>
            </w:r>
            <w:proofErr w:type="spellEnd"/>
            <w:r>
              <w:rPr>
                <w:b/>
              </w:rPr>
              <w:t xml:space="preserve"> со д</w:t>
            </w:r>
            <w:r w:rsidRPr="007D7B8E">
              <w:rPr>
                <w:b/>
              </w:rPr>
              <w:t xml:space="preserve">ня рождения </w:t>
            </w:r>
          </w:p>
          <w:p w:rsidR="00B67736" w:rsidRDefault="00B67736" w:rsidP="00B67736">
            <w:r w:rsidRPr="007D7B8E">
              <w:rPr>
                <w:b/>
              </w:rPr>
              <w:t>Ф.М. Достоевского</w:t>
            </w:r>
            <w:r w:rsidRPr="007D7B8E">
              <w:t xml:space="preserve"> </w:t>
            </w:r>
            <w:r w:rsidRPr="00206711">
              <w:t>(1821-1881)</w:t>
            </w:r>
          </w:p>
          <w:p w:rsidR="00D17CED" w:rsidRPr="008F5062" w:rsidRDefault="00D17CED" w:rsidP="00D17CED">
            <w:pPr>
              <w:rPr>
                <w:bCs/>
                <w:shd w:val="clear" w:color="auto" w:fill="FFFFFF"/>
              </w:rPr>
            </w:pPr>
            <w:r w:rsidRPr="008F5062">
              <w:rPr>
                <w:bCs/>
                <w:shd w:val="clear" w:color="auto" w:fill="FFFFFF"/>
              </w:rPr>
              <w:t>«Мир Достоевского»</w:t>
            </w:r>
            <w:r>
              <w:rPr>
                <w:bCs/>
                <w:shd w:val="clear" w:color="auto" w:fill="FFFFFF"/>
              </w:rPr>
              <w:t>,</w:t>
            </w:r>
          </w:p>
          <w:p w:rsidR="00D17CED" w:rsidRPr="008F5062" w:rsidRDefault="00D17CED" w:rsidP="00D17CED">
            <w:r>
              <w:rPr>
                <w:bCs/>
                <w:shd w:val="clear" w:color="auto" w:fill="FFFFFF"/>
              </w:rPr>
              <w:t>л</w:t>
            </w:r>
            <w:r w:rsidRPr="008F5062">
              <w:rPr>
                <w:bCs/>
                <w:shd w:val="clear" w:color="auto" w:fill="FFFFFF"/>
              </w:rPr>
              <w:t xml:space="preserve">итературный </w:t>
            </w:r>
            <w:proofErr w:type="spellStart"/>
            <w:r>
              <w:rPr>
                <w:bCs/>
                <w:shd w:val="clear" w:color="auto" w:fill="FFFFFF"/>
              </w:rPr>
              <w:t>онлайн-</w:t>
            </w:r>
            <w:r w:rsidRPr="008F5062">
              <w:rPr>
                <w:bCs/>
                <w:shd w:val="clear" w:color="auto" w:fill="FFFFFF"/>
              </w:rPr>
              <w:t>час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8F5062" w:rsidRDefault="00D17CED" w:rsidP="00D17CED">
            <w:r w:rsidRPr="008F5062">
              <w:t>11.11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Default="00D17CED" w:rsidP="00D17CED">
            <w:r w:rsidRPr="00FB54E4">
              <w:t xml:space="preserve">«РМБУ </w:t>
            </w:r>
            <w:proofErr w:type="spellStart"/>
            <w:r w:rsidRPr="00FB54E4">
              <w:t>Белореченская</w:t>
            </w:r>
            <w:proofErr w:type="spellEnd"/>
            <w:r w:rsidRPr="00FB54E4">
              <w:t xml:space="preserve"> МЦБ» Центральная библиотека </w:t>
            </w:r>
            <w:r>
              <w:t>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D17CED" w:rsidRPr="00FB54E4" w:rsidRDefault="00D17CED" w:rsidP="00D17CED">
            <w:r w:rsidRPr="00FB54E4">
              <w:t>ул.40 лет Октября, 33.</w:t>
            </w:r>
          </w:p>
          <w:p w:rsidR="00D17CED" w:rsidRPr="00C046BB" w:rsidRDefault="000361CF" w:rsidP="00D17CED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60" w:history="1">
              <w:r w:rsidR="00D17CED" w:rsidRPr="00C046BB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D17CED" w:rsidRPr="00C046BB" w:rsidRDefault="000361CF" w:rsidP="00D17CED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61" w:history="1">
              <w:r w:rsidR="00D17CED" w:rsidRPr="00C046BB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D17CED" w:rsidRPr="00B712F8" w:rsidRDefault="000361CF" w:rsidP="00D17CED">
            <w:hyperlink r:id="rId62" w:history="1">
              <w:r w:rsidR="00D17CED" w:rsidRPr="00C046BB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B712F8" w:rsidRDefault="00D17CED" w:rsidP="00D17CED">
            <w:r w:rsidRPr="00B542F2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Default="00D17CED" w:rsidP="00D17CED">
            <w:r>
              <w:t>Взрослые</w:t>
            </w:r>
          </w:p>
          <w:p w:rsidR="00D17CED" w:rsidRPr="00B712F8" w:rsidRDefault="00D17CED" w:rsidP="00D17CED">
            <w:r>
              <w:t>0+</w:t>
            </w:r>
          </w:p>
        </w:tc>
      </w:tr>
      <w:tr w:rsidR="00D17CED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D65E86" w:rsidRDefault="00D17CED" w:rsidP="00D17CE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36" w:rsidRDefault="00B67736" w:rsidP="00B67736">
            <w:pPr>
              <w:rPr>
                <w:b/>
              </w:rPr>
            </w:pPr>
            <w:r>
              <w:rPr>
                <w:b/>
              </w:rPr>
              <w:t xml:space="preserve">К 200 - </w:t>
            </w:r>
            <w:proofErr w:type="spellStart"/>
            <w:r>
              <w:rPr>
                <w:b/>
              </w:rPr>
              <w:t>летию</w:t>
            </w:r>
            <w:proofErr w:type="spellEnd"/>
            <w:r>
              <w:rPr>
                <w:b/>
              </w:rPr>
              <w:t xml:space="preserve"> со д</w:t>
            </w:r>
            <w:r w:rsidRPr="007D7B8E">
              <w:rPr>
                <w:b/>
              </w:rPr>
              <w:t xml:space="preserve">ня рождения </w:t>
            </w:r>
          </w:p>
          <w:p w:rsidR="00B67736" w:rsidRDefault="00B67736" w:rsidP="00B67736">
            <w:r w:rsidRPr="007D7B8E">
              <w:rPr>
                <w:b/>
              </w:rPr>
              <w:t>Ф.М. Достоевского</w:t>
            </w:r>
            <w:r w:rsidRPr="007D7B8E">
              <w:t xml:space="preserve"> </w:t>
            </w:r>
            <w:r w:rsidRPr="00206711">
              <w:t>(1821-1881)</w:t>
            </w:r>
          </w:p>
          <w:p w:rsidR="00D17CED" w:rsidRDefault="00D17CED" w:rsidP="00D17CED">
            <w:pPr>
              <w:pStyle w:val="a3"/>
              <w:jc w:val="left"/>
              <w:rPr>
                <w:sz w:val="24"/>
                <w:szCs w:val="24"/>
              </w:rPr>
            </w:pPr>
            <w:r w:rsidRPr="00B712F8">
              <w:rPr>
                <w:sz w:val="24"/>
                <w:szCs w:val="24"/>
              </w:rPr>
              <w:t>«Мастер трудного, но увлекательного чтения»</w:t>
            </w:r>
            <w:r>
              <w:rPr>
                <w:sz w:val="24"/>
                <w:szCs w:val="24"/>
              </w:rPr>
              <w:t>,</w:t>
            </w:r>
          </w:p>
          <w:p w:rsidR="00D17CED" w:rsidRPr="00B712F8" w:rsidRDefault="00D17CED" w:rsidP="00D17CED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 w:rsidRPr="00B712F8">
              <w:rPr>
                <w:sz w:val="24"/>
                <w:szCs w:val="24"/>
              </w:rPr>
              <w:t>онлайн</w:t>
            </w:r>
            <w:proofErr w:type="spellEnd"/>
            <w:r w:rsidRPr="00B712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B712F8">
              <w:rPr>
                <w:sz w:val="24"/>
                <w:szCs w:val="24"/>
              </w:rPr>
              <w:t>бесед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B712F8" w:rsidRDefault="00D17CED" w:rsidP="00D17CED">
            <w:r w:rsidRPr="00B712F8">
              <w:t>11.11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B712F8" w:rsidRDefault="00D17CED" w:rsidP="00D17CED">
            <w:r w:rsidRPr="00B712F8">
              <w:t>РМБУ «</w:t>
            </w:r>
            <w:proofErr w:type="spellStart"/>
            <w:r w:rsidRPr="00B712F8">
              <w:t>Белореченская</w:t>
            </w:r>
            <w:proofErr w:type="spellEnd"/>
            <w:r w:rsidRPr="00B712F8">
              <w:t xml:space="preserve"> МЦБ»</w:t>
            </w:r>
          </w:p>
          <w:p w:rsidR="00D17CED" w:rsidRPr="00B712F8" w:rsidRDefault="00D17CED" w:rsidP="00D17CED">
            <w:r w:rsidRPr="00B712F8">
              <w:t>Юношеская библиотека, г</w:t>
            </w:r>
            <w:proofErr w:type="gramStart"/>
            <w:r w:rsidRPr="00B712F8">
              <w:t>.Б</w:t>
            </w:r>
            <w:proofErr w:type="gramEnd"/>
            <w:r w:rsidRPr="00B712F8">
              <w:t>елореченск, ул.Ленина,85</w:t>
            </w:r>
          </w:p>
          <w:p w:rsidR="00D17CED" w:rsidRPr="00B712F8" w:rsidRDefault="000361CF" w:rsidP="00D17CED">
            <w:pPr>
              <w:rPr>
                <w:sz w:val="20"/>
                <w:szCs w:val="20"/>
              </w:rPr>
            </w:pPr>
            <w:hyperlink r:id="rId63" w:history="1">
              <w:r w:rsidR="00D17CED" w:rsidRPr="00B712F8">
                <w:rPr>
                  <w:color w:val="0000FF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D17CED" w:rsidRPr="00B712F8" w:rsidRDefault="000361CF" w:rsidP="00D17CED">
            <w:pPr>
              <w:rPr>
                <w:sz w:val="20"/>
                <w:szCs w:val="20"/>
              </w:rPr>
            </w:pPr>
            <w:hyperlink r:id="rId64" w:history="1">
              <w:r w:rsidR="00D17CED" w:rsidRPr="00B712F8">
                <w:rPr>
                  <w:color w:val="0000FF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  <w:p w:rsidR="00D17CED" w:rsidRPr="00B712F8" w:rsidRDefault="000361CF" w:rsidP="00D17CED">
            <w:hyperlink r:id="rId65" w:history="1">
              <w:r w:rsidR="00D17CED" w:rsidRPr="00B712F8">
                <w:rPr>
                  <w:color w:val="0000FF"/>
                  <w:sz w:val="20"/>
                  <w:szCs w:val="20"/>
                  <w:u w:val="single"/>
                </w:rPr>
                <w:t>https://www.instagram.com/belorayubiblio/?hl=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B712F8" w:rsidRDefault="00D17CED" w:rsidP="00D17CED">
            <w:proofErr w:type="spellStart"/>
            <w:r w:rsidRPr="00B712F8">
              <w:t>Шарян</w:t>
            </w:r>
            <w:proofErr w:type="spellEnd"/>
            <w:r w:rsidRPr="00B712F8">
              <w:t xml:space="preserve">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B712F8" w:rsidRDefault="00D17CED" w:rsidP="00D17CED">
            <w:r w:rsidRPr="00B712F8">
              <w:t>Молодежь</w:t>
            </w:r>
          </w:p>
          <w:p w:rsidR="00D17CED" w:rsidRPr="00B712F8" w:rsidRDefault="00D17CED" w:rsidP="00D17CED">
            <w:r w:rsidRPr="00B712F8">
              <w:t>0+</w:t>
            </w:r>
          </w:p>
        </w:tc>
      </w:tr>
      <w:tr w:rsidR="00D17CED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D65E86" w:rsidRDefault="00D17CED" w:rsidP="00D17CE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Default="00D17CED" w:rsidP="00D17CED">
            <w:r w:rsidRPr="000D5B37">
              <w:t>«Сказки и легенды народов России»</w:t>
            </w:r>
            <w:r>
              <w:t>,</w:t>
            </w:r>
          </w:p>
          <w:p w:rsidR="00D17CED" w:rsidRPr="00B67736" w:rsidRDefault="00D17CED" w:rsidP="00D17CED">
            <w:r>
              <w:t>в</w:t>
            </w:r>
            <w:r w:rsidRPr="000D5B37">
              <w:t xml:space="preserve">идеоролик в социальной сети </w:t>
            </w:r>
            <w:proofErr w:type="gramStart"/>
            <w:r w:rsidRPr="000D5B37">
              <w:rPr>
                <w:lang w:val="en-US"/>
              </w:rPr>
              <w:t>T</w:t>
            </w:r>
            <w:proofErr w:type="spellStart"/>
            <w:proofErr w:type="gramEnd"/>
            <w:r w:rsidR="00B67736">
              <w:t>ик-Ток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Default="00D17CED" w:rsidP="00D17CED">
            <w:r>
              <w:t>12.11.2021</w:t>
            </w:r>
          </w:p>
          <w:p w:rsidR="00D17CED" w:rsidRPr="00E214CF" w:rsidRDefault="00D17CED" w:rsidP="00D17CED">
            <w:r>
              <w:t>11-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D65E86" w:rsidRDefault="00D17CED" w:rsidP="00D17CED">
            <w:r w:rsidRPr="00D65E86">
              <w:t xml:space="preserve">РМБУ </w:t>
            </w:r>
            <w:proofErr w:type="spellStart"/>
            <w:r w:rsidRPr="00D65E86">
              <w:t>Белореченская</w:t>
            </w:r>
            <w:proofErr w:type="spellEnd"/>
            <w:r w:rsidRPr="00D65E86">
              <w:t xml:space="preserve"> МЦБ» </w:t>
            </w:r>
            <w:r>
              <w:t>Д</w:t>
            </w:r>
            <w:r w:rsidRPr="00D65E86">
              <w:t xml:space="preserve">етская библиотека </w:t>
            </w:r>
            <w:proofErr w:type="gramStart"/>
            <w:r w:rsidRPr="00D65E86">
              <w:t>г</w:t>
            </w:r>
            <w:proofErr w:type="gramEnd"/>
            <w:r w:rsidRPr="00D65E86">
              <w:t>. Белореченск, ул. Интернациональная, 1А</w:t>
            </w:r>
          </w:p>
          <w:p w:rsidR="00D17CED" w:rsidRPr="00436FD2" w:rsidRDefault="000361CF" w:rsidP="00D17CED">
            <w:pPr>
              <w:rPr>
                <w:sz w:val="20"/>
                <w:szCs w:val="20"/>
              </w:rPr>
            </w:pPr>
            <w:hyperlink r:id="rId66" w:history="1">
              <w:r w:rsidR="00D17CED" w:rsidRPr="00436FD2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D17CED" w:rsidRPr="00436FD2" w:rsidRDefault="000361CF" w:rsidP="00D17CED">
            <w:pPr>
              <w:rPr>
                <w:sz w:val="20"/>
                <w:szCs w:val="20"/>
              </w:rPr>
            </w:pPr>
            <w:hyperlink r:id="rId67" w:history="1">
              <w:r w:rsidR="00D17CED" w:rsidRPr="00436FD2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D17CED" w:rsidRPr="00895C7F" w:rsidRDefault="000361CF" w:rsidP="00D17CED">
            <w:pPr>
              <w:rPr>
                <w:sz w:val="20"/>
                <w:szCs w:val="20"/>
              </w:rPr>
            </w:pPr>
            <w:hyperlink r:id="rId68" w:history="1">
              <w:r w:rsidR="00D17CED" w:rsidRPr="00436FD2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E214CF" w:rsidRDefault="00D17CED" w:rsidP="00D17CED">
            <w:proofErr w:type="spellStart"/>
            <w:r w:rsidRPr="00E214CF">
              <w:t>Ляшенко</w:t>
            </w:r>
            <w:proofErr w:type="spellEnd"/>
            <w:r w:rsidRPr="00E214CF">
              <w:t xml:space="preserve"> И. А.</w:t>
            </w:r>
          </w:p>
          <w:p w:rsidR="00D17CED" w:rsidRPr="00E214CF" w:rsidRDefault="00D17CED" w:rsidP="00D17CE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Default="00D17CED" w:rsidP="00D17CED">
            <w:r>
              <w:t>Дети</w:t>
            </w:r>
          </w:p>
          <w:p w:rsidR="00D17CED" w:rsidRPr="00E214CF" w:rsidRDefault="00D17CED" w:rsidP="00D17CED">
            <w:r w:rsidRPr="00E214CF">
              <w:t>0+</w:t>
            </w:r>
          </w:p>
          <w:p w:rsidR="00D17CED" w:rsidRPr="00E214CF" w:rsidRDefault="00D17CED" w:rsidP="00D17CED"/>
        </w:tc>
      </w:tr>
      <w:tr w:rsidR="00D17CED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D65E86" w:rsidRDefault="00D17CED" w:rsidP="00D17CE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Default="00D17CED" w:rsidP="00D17CED">
            <w:pPr>
              <w:rPr>
                <w:b/>
              </w:rPr>
            </w:pPr>
            <w:r>
              <w:rPr>
                <w:b/>
              </w:rPr>
              <w:t>Всемирный день толерантности к культурным, религиозным и национальным различиям</w:t>
            </w:r>
          </w:p>
          <w:p w:rsidR="00D17CED" w:rsidRDefault="00D17CED" w:rsidP="00D17CED">
            <w:pPr>
              <w:pStyle w:val="a3"/>
              <w:jc w:val="left"/>
              <w:rPr>
                <w:sz w:val="24"/>
                <w:szCs w:val="24"/>
              </w:rPr>
            </w:pPr>
            <w:r w:rsidRPr="00B712F8">
              <w:rPr>
                <w:sz w:val="24"/>
                <w:szCs w:val="24"/>
              </w:rPr>
              <w:t xml:space="preserve"> «Волшебный ларец традиций»</w:t>
            </w:r>
            <w:r>
              <w:rPr>
                <w:sz w:val="24"/>
                <w:szCs w:val="24"/>
              </w:rPr>
              <w:t>,</w:t>
            </w:r>
          </w:p>
          <w:p w:rsidR="00D17CED" w:rsidRPr="00B712F8" w:rsidRDefault="00430489" w:rsidP="00D17CED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</w:t>
            </w:r>
            <w:r w:rsidR="00D17CED">
              <w:rPr>
                <w:sz w:val="24"/>
                <w:szCs w:val="24"/>
              </w:rPr>
              <w:t>нлай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D17CED">
              <w:rPr>
                <w:sz w:val="24"/>
                <w:szCs w:val="24"/>
              </w:rPr>
              <w:t>-</w:t>
            </w:r>
            <w:r w:rsidR="00D17CED" w:rsidRPr="00B712F8">
              <w:rPr>
                <w:sz w:val="24"/>
                <w:szCs w:val="24"/>
              </w:rPr>
              <w:t xml:space="preserve"> викторина в </w:t>
            </w:r>
            <w:proofErr w:type="spellStart"/>
            <w:r w:rsidR="00D17CED" w:rsidRPr="00B712F8">
              <w:rPr>
                <w:sz w:val="24"/>
                <w:szCs w:val="24"/>
              </w:rPr>
              <w:t>InstagramStories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B712F8" w:rsidRDefault="00D17CED" w:rsidP="00D17CED">
            <w:pPr>
              <w:tabs>
                <w:tab w:val="left" w:pos="3540"/>
              </w:tabs>
            </w:pPr>
            <w:r w:rsidRPr="00B712F8">
              <w:t>15.11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B712F8" w:rsidRDefault="00D17CED" w:rsidP="00D17CED">
            <w:r w:rsidRPr="00B712F8">
              <w:t>РМБУ «</w:t>
            </w:r>
            <w:proofErr w:type="spellStart"/>
            <w:r w:rsidRPr="00B712F8">
              <w:t>Белореченская</w:t>
            </w:r>
            <w:proofErr w:type="spellEnd"/>
            <w:r w:rsidRPr="00B712F8">
              <w:t xml:space="preserve"> МЦБ»</w:t>
            </w:r>
          </w:p>
          <w:p w:rsidR="00D17CED" w:rsidRPr="00B712F8" w:rsidRDefault="00D17CED" w:rsidP="00D17CED">
            <w:r w:rsidRPr="00B712F8">
              <w:t>Юношеская библиотека, г</w:t>
            </w:r>
            <w:proofErr w:type="gramStart"/>
            <w:r w:rsidRPr="00B712F8">
              <w:t>.Б</w:t>
            </w:r>
            <w:proofErr w:type="gramEnd"/>
            <w:r w:rsidRPr="00B712F8">
              <w:t>елореченск, ул.Ленина,85</w:t>
            </w:r>
          </w:p>
          <w:p w:rsidR="00D17CED" w:rsidRPr="00B712F8" w:rsidRDefault="000361CF" w:rsidP="00D17CED">
            <w:pPr>
              <w:rPr>
                <w:sz w:val="20"/>
                <w:szCs w:val="20"/>
              </w:rPr>
            </w:pPr>
            <w:hyperlink r:id="rId69" w:history="1">
              <w:r w:rsidR="00D17CED" w:rsidRPr="00B712F8">
                <w:rPr>
                  <w:color w:val="0000FF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D17CED" w:rsidRPr="00B712F8" w:rsidRDefault="000361CF" w:rsidP="00D17CED">
            <w:pPr>
              <w:rPr>
                <w:sz w:val="20"/>
                <w:szCs w:val="20"/>
              </w:rPr>
            </w:pPr>
            <w:hyperlink r:id="rId70" w:history="1">
              <w:r w:rsidR="00D17CED" w:rsidRPr="00B712F8">
                <w:rPr>
                  <w:color w:val="0000FF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  <w:p w:rsidR="00D17CED" w:rsidRPr="00B712F8" w:rsidRDefault="000361CF" w:rsidP="00D17CED">
            <w:hyperlink r:id="rId71" w:history="1">
              <w:r w:rsidR="00D17CED" w:rsidRPr="00B712F8">
                <w:rPr>
                  <w:color w:val="0000FF"/>
                  <w:sz w:val="20"/>
                  <w:szCs w:val="20"/>
                  <w:u w:val="single"/>
                </w:rPr>
                <w:t>https://www.instagram.com/belorayubiblio/?hl=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B712F8" w:rsidRDefault="00D17CED" w:rsidP="00D17CED">
            <w:proofErr w:type="spellStart"/>
            <w:r w:rsidRPr="00B712F8">
              <w:t>Шарян</w:t>
            </w:r>
            <w:proofErr w:type="spellEnd"/>
            <w:r w:rsidRPr="00B712F8">
              <w:t xml:space="preserve">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B712F8" w:rsidRDefault="00D17CED" w:rsidP="00D17CED">
            <w:r w:rsidRPr="00B712F8">
              <w:t>Молодежь</w:t>
            </w:r>
          </w:p>
          <w:p w:rsidR="00D17CED" w:rsidRPr="00B712F8" w:rsidRDefault="00D17CED" w:rsidP="00D17CED">
            <w:r w:rsidRPr="00B712F8">
              <w:t>0+</w:t>
            </w:r>
          </w:p>
        </w:tc>
      </w:tr>
      <w:tr w:rsidR="00D17CED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D65E86" w:rsidRDefault="00D17CED" w:rsidP="00D17CE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Default="00D17CED" w:rsidP="00D17CED">
            <w:pPr>
              <w:rPr>
                <w:bCs/>
              </w:rPr>
            </w:pPr>
            <w:r w:rsidRPr="008F5062">
              <w:rPr>
                <w:bCs/>
              </w:rPr>
              <w:t>«Заглянем в прошлое России»</w:t>
            </w:r>
            <w:r>
              <w:rPr>
                <w:bCs/>
              </w:rPr>
              <w:t>,</w:t>
            </w:r>
          </w:p>
          <w:p w:rsidR="00D17CED" w:rsidRPr="008F5062" w:rsidRDefault="00D17CED" w:rsidP="00D17CED">
            <w:proofErr w:type="spellStart"/>
            <w:r>
              <w:rPr>
                <w:bCs/>
              </w:rPr>
              <w:t>онлайн</w:t>
            </w:r>
            <w:proofErr w:type="spellEnd"/>
            <w:r>
              <w:rPr>
                <w:bCs/>
              </w:rPr>
              <w:t xml:space="preserve"> – обзор литератур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8F5062" w:rsidRDefault="00D17CED" w:rsidP="00D17CED">
            <w:r w:rsidRPr="008F5062">
              <w:t>15.11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Default="00D17CED" w:rsidP="00D17CED">
            <w:r w:rsidRPr="00FB54E4">
              <w:t xml:space="preserve">«РМБУ </w:t>
            </w:r>
            <w:proofErr w:type="spellStart"/>
            <w:r w:rsidRPr="00FB54E4">
              <w:t>Белореченская</w:t>
            </w:r>
            <w:proofErr w:type="spellEnd"/>
            <w:r w:rsidRPr="00FB54E4">
              <w:t xml:space="preserve"> МЦБ» Центральная библиотека </w:t>
            </w:r>
            <w:r>
              <w:t>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D17CED" w:rsidRPr="00FB54E4" w:rsidRDefault="00D17CED" w:rsidP="00D17CED">
            <w:r w:rsidRPr="00FB54E4">
              <w:lastRenderedPageBreak/>
              <w:t>ул.40 лет Октября, 33.</w:t>
            </w:r>
          </w:p>
          <w:p w:rsidR="00D17CED" w:rsidRPr="00C046BB" w:rsidRDefault="000361CF" w:rsidP="00D17CED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72" w:history="1">
              <w:r w:rsidR="00D17CED" w:rsidRPr="00C046BB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D17CED" w:rsidRPr="00C046BB" w:rsidRDefault="000361CF" w:rsidP="00D17CED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73" w:history="1">
              <w:r w:rsidR="00D17CED" w:rsidRPr="00C046BB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D17CED" w:rsidRPr="00B712F8" w:rsidRDefault="000361CF" w:rsidP="00D17CED">
            <w:hyperlink r:id="rId74" w:history="1">
              <w:r w:rsidR="00D17CED" w:rsidRPr="00C046BB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B712F8" w:rsidRDefault="00D17CED" w:rsidP="00D17CED">
            <w:r w:rsidRPr="00B542F2">
              <w:lastRenderedPageBreak/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Default="00D17CED" w:rsidP="00D17CED">
            <w:r>
              <w:t>Взрослые</w:t>
            </w:r>
          </w:p>
          <w:p w:rsidR="00D17CED" w:rsidRPr="00B712F8" w:rsidRDefault="00D17CED" w:rsidP="00D17CED">
            <w:r>
              <w:t>0+</w:t>
            </w:r>
          </w:p>
        </w:tc>
      </w:tr>
      <w:tr w:rsidR="00D17CED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D65E86" w:rsidRDefault="00D17CED" w:rsidP="00D17CE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Default="00D17CED" w:rsidP="00D17CED">
            <w:pPr>
              <w:rPr>
                <w:b/>
              </w:rPr>
            </w:pPr>
            <w:r>
              <w:rPr>
                <w:b/>
              </w:rPr>
              <w:t>Всемирный день толерантности к культурным, религиозным и национальным различиям</w:t>
            </w:r>
          </w:p>
          <w:p w:rsidR="00D17CED" w:rsidRPr="00A7464C" w:rsidRDefault="00D17CED" w:rsidP="00D17CED">
            <w:pPr>
              <w:rPr>
                <w:b/>
              </w:rPr>
            </w:pPr>
            <w:r w:rsidRPr="008F5062">
              <w:t xml:space="preserve"> «</w:t>
            </w:r>
            <w:r w:rsidRPr="008F5062">
              <w:rPr>
                <w:bCs/>
              </w:rPr>
              <w:t>Жить в согласии</w:t>
            </w:r>
            <w:r w:rsidRPr="008F5062">
              <w:t>»</w:t>
            </w:r>
            <w:r>
              <w:t>,</w:t>
            </w:r>
            <w:r w:rsidRPr="008F5062">
              <w:t xml:space="preserve"> </w:t>
            </w:r>
          </w:p>
          <w:p w:rsidR="00D17CED" w:rsidRPr="008F5062" w:rsidRDefault="00D17CED" w:rsidP="00D17CED">
            <w:proofErr w:type="spellStart"/>
            <w:r>
              <w:t>онлайн-у</w:t>
            </w:r>
            <w:r w:rsidRPr="008F5062">
              <w:t>рок</w:t>
            </w:r>
            <w:proofErr w:type="spellEnd"/>
            <w:r w:rsidRPr="008F5062">
              <w:t xml:space="preserve"> толерантн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8F5062" w:rsidRDefault="00D17CED" w:rsidP="00D17CED">
            <w:r w:rsidRPr="008F5062">
              <w:t>16.11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Default="00D17CED" w:rsidP="00D17CED">
            <w:r w:rsidRPr="00FB54E4">
              <w:t xml:space="preserve">«РМБУ </w:t>
            </w:r>
            <w:proofErr w:type="spellStart"/>
            <w:r w:rsidRPr="00FB54E4">
              <w:t>Белореченская</w:t>
            </w:r>
            <w:proofErr w:type="spellEnd"/>
            <w:r w:rsidRPr="00FB54E4">
              <w:t xml:space="preserve"> МЦБ» Центральная библиотека </w:t>
            </w:r>
            <w:r>
              <w:t>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D17CED" w:rsidRPr="00FB54E4" w:rsidRDefault="00D17CED" w:rsidP="00D17CED">
            <w:r w:rsidRPr="00FB54E4">
              <w:t>ул.40 лет Октября, 33.</w:t>
            </w:r>
          </w:p>
          <w:p w:rsidR="00D17CED" w:rsidRPr="00C046BB" w:rsidRDefault="000361CF" w:rsidP="00D17CED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75" w:history="1">
              <w:r w:rsidR="00D17CED" w:rsidRPr="00C046BB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D17CED" w:rsidRPr="00C046BB" w:rsidRDefault="000361CF" w:rsidP="00D17CED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76" w:history="1">
              <w:r w:rsidR="00D17CED" w:rsidRPr="00C046BB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D17CED" w:rsidRPr="00B712F8" w:rsidRDefault="000361CF" w:rsidP="00D17CED">
            <w:hyperlink r:id="rId77" w:history="1">
              <w:r w:rsidR="00D17CED" w:rsidRPr="00C046BB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B712F8" w:rsidRDefault="00D17CED" w:rsidP="00D17CED">
            <w:r w:rsidRPr="00B542F2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Default="00D17CED" w:rsidP="00D17CED">
            <w:r>
              <w:t>Молодежь</w:t>
            </w:r>
          </w:p>
          <w:p w:rsidR="00D17CED" w:rsidRPr="00B712F8" w:rsidRDefault="00D17CED" w:rsidP="00D17CED">
            <w:r>
              <w:t>0+</w:t>
            </w:r>
          </w:p>
        </w:tc>
      </w:tr>
      <w:tr w:rsidR="00D17CED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D65E86" w:rsidRDefault="00D17CED" w:rsidP="00D17CE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29" w:rsidRDefault="00614929" w:rsidP="00614929">
            <w:pPr>
              <w:rPr>
                <w:b/>
              </w:rPr>
            </w:pPr>
            <w:r>
              <w:rPr>
                <w:b/>
              </w:rPr>
              <w:t xml:space="preserve">К 200 - </w:t>
            </w:r>
            <w:proofErr w:type="spellStart"/>
            <w:r>
              <w:rPr>
                <w:b/>
              </w:rPr>
              <w:t>летию</w:t>
            </w:r>
            <w:proofErr w:type="spellEnd"/>
            <w:r>
              <w:rPr>
                <w:b/>
              </w:rPr>
              <w:t xml:space="preserve"> со д</w:t>
            </w:r>
            <w:r w:rsidRPr="007D7B8E">
              <w:rPr>
                <w:b/>
              </w:rPr>
              <w:t xml:space="preserve">ня рождения </w:t>
            </w:r>
          </w:p>
          <w:p w:rsidR="00614929" w:rsidRDefault="00614929" w:rsidP="00614929">
            <w:r w:rsidRPr="007D7B8E">
              <w:rPr>
                <w:b/>
              </w:rPr>
              <w:t>Ф.М. Достоевского</w:t>
            </w:r>
            <w:r w:rsidRPr="007D7B8E">
              <w:t xml:space="preserve"> </w:t>
            </w:r>
            <w:r w:rsidRPr="00206711">
              <w:t>(1821-1881)</w:t>
            </w:r>
          </w:p>
          <w:p w:rsidR="00D17CED" w:rsidRPr="000D5B37" w:rsidRDefault="00D17CED" w:rsidP="00D17CED">
            <w:r w:rsidRPr="000D5B37">
              <w:t xml:space="preserve"> «Перестать читать книги – значи</w:t>
            </w:r>
            <w:r>
              <w:t>т перестать мыслить</w:t>
            </w:r>
            <w:r w:rsidRPr="000D5B37">
              <w:t xml:space="preserve"> (Ф. М. Достоевский)»</w:t>
            </w:r>
            <w:r>
              <w:t xml:space="preserve">, </w:t>
            </w:r>
            <w:proofErr w:type="spellStart"/>
            <w:r>
              <w:t>о</w:t>
            </w:r>
            <w:r w:rsidRPr="000D5B37">
              <w:t>нлайн-викторина</w:t>
            </w:r>
            <w:proofErr w:type="spellEnd"/>
            <w:r w:rsidRPr="000D5B37">
              <w:t xml:space="preserve"> по творчеству писател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E214CF" w:rsidRDefault="00D17CED" w:rsidP="00D17CED">
            <w:r w:rsidRPr="00E214CF">
              <w:t>16.11.2021</w:t>
            </w:r>
          </w:p>
          <w:p w:rsidR="00D17CED" w:rsidRPr="00E214CF" w:rsidRDefault="00D17CED" w:rsidP="00D17CED">
            <w:r>
              <w:t>11-</w:t>
            </w:r>
            <w:r w:rsidRPr="00E214CF"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D65E86" w:rsidRDefault="00D17CED" w:rsidP="00D17CED">
            <w:r w:rsidRPr="00D65E86">
              <w:t xml:space="preserve">РМБУ </w:t>
            </w:r>
            <w:proofErr w:type="spellStart"/>
            <w:r w:rsidRPr="00D65E86">
              <w:t>Белореченская</w:t>
            </w:r>
            <w:proofErr w:type="spellEnd"/>
            <w:r w:rsidRPr="00D65E86">
              <w:t xml:space="preserve"> МЦБ» </w:t>
            </w:r>
            <w:r>
              <w:t>Д</w:t>
            </w:r>
            <w:r w:rsidRPr="00D65E86">
              <w:t xml:space="preserve">етская библиотека </w:t>
            </w:r>
            <w:proofErr w:type="gramStart"/>
            <w:r w:rsidRPr="00D65E86">
              <w:t>г</w:t>
            </w:r>
            <w:proofErr w:type="gramEnd"/>
            <w:r w:rsidRPr="00D65E86">
              <w:t>. Белореченск, ул. Интернациональная, 1А</w:t>
            </w:r>
          </w:p>
          <w:p w:rsidR="00D17CED" w:rsidRPr="00436FD2" w:rsidRDefault="000361CF" w:rsidP="00D17CED">
            <w:pPr>
              <w:rPr>
                <w:sz w:val="20"/>
                <w:szCs w:val="20"/>
              </w:rPr>
            </w:pPr>
            <w:hyperlink r:id="rId78" w:history="1">
              <w:r w:rsidR="00D17CED" w:rsidRPr="00436FD2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D17CED" w:rsidRPr="00436FD2" w:rsidRDefault="000361CF" w:rsidP="00D17CED">
            <w:pPr>
              <w:rPr>
                <w:sz w:val="20"/>
                <w:szCs w:val="20"/>
              </w:rPr>
            </w:pPr>
            <w:hyperlink r:id="rId79" w:history="1">
              <w:r w:rsidR="00D17CED" w:rsidRPr="00436FD2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D17CED" w:rsidRPr="00895C7F" w:rsidRDefault="000361CF" w:rsidP="00D17CED">
            <w:pPr>
              <w:rPr>
                <w:sz w:val="20"/>
                <w:szCs w:val="20"/>
              </w:rPr>
            </w:pPr>
            <w:hyperlink r:id="rId80" w:history="1">
              <w:r w:rsidR="00D17CED" w:rsidRPr="00436FD2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E214CF" w:rsidRDefault="00D17CED" w:rsidP="00D17CED">
            <w:proofErr w:type="spellStart"/>
            <w:r w:rsidRPr="00E214CF">
              <w:t>Ляшенко</w:t>
            </w:r>
            <w:proofErr w:type="spellEnd"/>
            <w:r w:rsidRPr="00E214CF">
              <w:t xml:space="preserve"> И. А.</w:t>
            </w:r>
          </w:p>
          <w:p w:rsidR="00D17CED" w:rsidRPr="00E214CF" w:rsidRDefault="00D17CED" w:rsidP="00D17CE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Default="00D17CED" w:rsidP="00D17CED">
            <w:r>
              <w:t>Дети</w:t>
            </w:r>
          </w:p>
          <w:p w:rsidR="00D17CED" w:rsidRPr="00E214CF" w:rsidRDefault="00D17CED" w:rsidP="00D17CED">
            <w:r w:rsidRPr="00E214CF">
              <w:t>0+</w:t>
            </w:r>
          </w:p>
        </w:tc>
      </w:tr>
      <w:tr w:rsidR="00D17CED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D65E86" w:rsidRDefault="00D17CED" w:rsidP="00D17CE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Default="00D17CED" w:rsidP="00D17CED">
            <w:pPr>
              <w:rPr>
                <w:b/>
              </w:rPr>
            </w:pPr>
            <w:r>
              <w:rPr>
                <w:b/>
              </w:rPr>
              <w:t>Всемирный день толерантности к культурным, религиозным и национальным различиям</w:t>
            </w:r>
          </w:p>
          <w:p w:rsidR="00D17CED" w:rsidRDefault="00D17CED" w:rsidP="00D17CED">
            <w:r w:rsidRPr="000D5B37">
              <w:t>«Все мы разные, но мы вместе»</w:t>
            </w:r>
            <w:r>
              <w:t>,</w:t>
            </w:r>
          </w:p>
          <w:p w:rsidR="00D17CED" w:rsidRDefault="00D17CED" w:rsidP="00D17CED">
            <w:r w:rsidRPr="000D5B37">
              <w:t xml:space="preserve"> </w:t>
            </w:r>
            <w:r>
              <w:t>урок толерантности, п</w:t>
            </w:r>
            <w:r w:rsidRPr="000D5B37">
              <w:t xml:space="preserve">рямой эфир </w:t>
            </w:r>
            <w:proofErr w:type="gramStart"/>
            <w:r w:rsidRPr="000D5B37">
              <w:t>с</w:t>
            </w:r>
            <w:proofErr w:type="gramEnd"/>
          </w:p>
          <w:p w:rsidR="00D17CED" w:rsidRPr="000D5B37" w:rsidRDefault="00D17CED" w:rsidP="00D17CED">
            <w:r w:rsidRPr="000D5B37">
              <w:t xml:space="preserve"> </w:t>
            </w:r>
            <w:proofErr w:type="spellStart"/>
            <w:r w:rsidRPr="000D5B37">
              <w:t>д</w:t>
            </w:r>
            <w:proofErr w:type="spellEnd"/>
            <w:r w:rsidRPr="000D5B37">
              <w:t>/с № 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E214CF" w:rsidRDefault="00D17CED" w:rsidP="00D17CED">
            <w:r w:rsidRPr="00E214CF">
              <w:t>16.11.2021</w:t>
            </w:r>
          </w:p>
          <w:p w:rsidR="00D17CED" w:rsidRPr="00E214CF" w:rsidRDefault="00D17CED" w:rsidP="00D17CED">
            <w:r>
              <w:t>11-</w:t>
            </w:r>
            <w:r w:rsidRPr="00E214CF"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D65E86" w:rsidRDefault="00D17CED" w:rsidP="00D17CED">
            <w:r w:rsidRPr="00D65E86">
              <w:t xml:space="preserve">РМБУ </w:t>
            </w:r>
            <w:proofErr w:type="spellStart"/>
            <w:r w:rsidRPr="00D65E86">
              <w:t>Белореченская</w:t>
            </w:r>
            <w:proofErr w:type="spellEnd"/>
            <w:r w:rsidRPr="00D65E86">
              <w:t xml:space="preserve"> МЦБ» </w:t>
            </w:r>
            <w:r>
              <w:t>Д</w:t>
            </w:r>
            <w:r w:rsidRPr="00D65E86">
              <w:t xml:space="preserve">етская библиотека </w:t>
            </w:r>
            <w:proofErr w:type="gramStart"/>
            <w:r w:rsidRPr="00D65E86">
              <w:t>г</w:t>
            </w:r>
            <w:proofErr w:type="gramEnd"/>
            <w:r w:rsidRPr="00D65E86">
              <w:t>. Белореченск, ул. Интернациональная, 1А</w:t>
            </w:r>
          </w:p>
          <w:p w:rsidR="00D17CED" w:rsidRPr="00436FD2" w:rsidRDefault="000361CF" w:rsidP="00D17CED">
            <w:pPr>
              <w:rPr>
                <w:sz w:val="20"/>
                <w:szCs w:val="20"/>
              </w:rPr>
            </w:pPr>
            <w:hyperlink r:id="rId81" w:history="1">
              <w:r w:rsidR="00D17CED" w:rsidRPr="00436FD2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D17CED" w:rsidRPr="00436FD2" w:rsidRDefault="000361CF" w:rsidP="00D17CED">
            <w:pPr>
              <w:rPr>
                <w:sz w:val="20"/>
                <w:szCs w:val="20"/>
              </w:rPr>
            </w:pPr>
            <w:hyperlink r:id="rId82" w:history="1">
              <w:r w:rsidR="00D17CED" w:rsidRPr="00436FD2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D17CED" w:rsidRPr="00895C7F" w:rsidRDefault="000361CF" w:rsidP="00D17CED">
            <w:pPr>
              <w:rPr>
                <w:sz w:val="20"/>
                <w:szCs w:val="20"/>
              </w:rPr>
            </w:pPr>
            <w:hyperlink r:id="rId83" w:history="1">
              <w:r w:rsidR="00D17CED" w:rsidRPr="00436FD2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E214CF" w:rsidRDefault="00D17CED" w:rsidP="00D17CED">
            <w:proofErr w:type="spellStart"/>
            <w:r w:rsidRPr="00E214CF">
              <w:t>Ляшенко</w:t>
            </w:r>
            <w:proofErr w:type="spellEnd"/>
            <w:r w:rsidRPr="00E214CF">
              <w:t xml:space="preserve"> И. А</w:t>
            </w:r>
          </w:p>
          <w:p w:rsidR="00D17CED" w:rsidRPr="00E214CF" w:rsidRDefault="00D17CED" w:rsidP="00D17CE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Default="00D17CED" w:rsidP="00D17CED">
            <w:r>
              <w:t>Дети</w:t>
            </w:r>
          </w:p>
          <w:p w:rsidR="00D17CED" w:rsidRPr="00E214CF" w:rsidRDefault="00D17CED" w:rsidP="00D17CED">
            <w:r w:rsidRPr="00E214CF">
              <w:t>0+</w:t>
            </w:r>
          </w:p>
        </w:tc>
      </w:tr>
      <w:tr w:rsidR="00D17CED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D65E86" w:rsidRDefault="00D17CED" w:rsidP="00D17CE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015CD3" w:rsidRDefault="00D17CED" w:rsidP="00D17CED">
            <w:pPr>
              <w:rPr>
                <w:b/>
              </w:rPr>
            </w:pPr>
            <w:r w:rsidRPr="00015CD3">
              <w:rPr>
                <w:b/>
              </w:rPr>
              <w:t>К 200-летию со дня рождения  Н.А.Некрасова</w:t>
            </w:r>
          </w:p>
          <w:p w:rsidR="00D17CED" w:rsidRPr="0089316F" w:rsidRDefault="00D17CED" w:rsidP="00D17CED">
            <w:r>
              <w:t xml:space="preserve">«По Некрасовским местам России» </w:t>
            </w:r>
            <w:proofErr w:type="spellStart"/>
            <w:r>
              <w:t>онлайн</w:t>
            </w:r>
            <w:proofErr w:type="spellEnd"/>
            <w:r>
              <w:t xml:space="preserve"> </w:t>
            </w:r>
            <w:proofErr w:type="gramStart"/>
            <w:r>
              <w:t>-о</w:t>
            </w:r>
            <w:proofErr w:type="gramEnd"/>
            <w:r>
              <w:t>бзор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6F58F8" w:rsidRDefault="00D17CED" w:rsidP="00D17CED">
            <w:r>
              <w:t>16.11.202112-</w:t>
            </w:r>
            <w:r w:rsidRPr="00EA4541"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B712F8" w:rsidRDefault="00D17CED" w:rsidP="00D17CED">
            <w:r w:rsidRPr="00B712F8">
              <w:t>РМБУ «</w:t>
            </w:r>
            <w:proofErr w:type="spellStart"/>
            <w:r w:rsidRPr="00B712F8">
              <w:t>Белореченская</w:t>
            </w:r>
            <w:proofErr w:type="spellEnd"/>
            <w:r w:rsidRPr="00B712F8">
              <w:t xml:space="preserve"> МЦБ»</w:t>
            </w:r>
          </w:p>
          <w:p w:rsidR="00D17CED" w:rsidRPr="00B712F8" w:rsidRDefault="00D17CED" w:rsidP="00D17CED">
            <w:r w:rsidRPr="00B712F8">
              <w:t>Юношеская библиотека, г</w:t>
            </w:r>
            <w:proofErr w:type="gramStart"/>
            <w:r w:rsidRPr="00B712F8">
              <w:t>.Б</w:t>
            </w:r>
            <w:proofErr w:type="gramEnd"/>
            <w:r w:rsidRPr="00B712F8">
              <w:t>елореченск, ул.Ленина,85</w:t>
            </w:r>
          </w:p>
          <w:p w:rsidR="00D17CED" w:rsidRPr="00B712F8" w:rsidRDefault="000361CF" w:rsidP="00D17CED">
            <w:pPr>
              <w:rPr>
                <w:sz w:val="20"/>
                <w:szCs w:val="20"/>
              </w:rPr>
            </w:pPr>
            <w:hyperlink r:id="rId84" w:history="1">
              <w:r w:rsidR="00D17CED" w:rsidRPr="00B712F8">
                <w:rPr>
                  <w:color w:val="0000FF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D17CED" w:rsidRPr="00B712F8" w:rsidRDefault="000361CF" w:rsidP="00D17CED">
            <w:pPr>
              <w:rPr>
                <w:sz w:val="20"/>
                <w:szCs w:val="20"/>
              </w:rPr>
            </w:pPr>
            <w:hyperlink r:id="rId85" w:history="1">
              <w:r w:rsidR="00D17CED" w:rsidRPr="00B712F8">
                <w:rPr>
                  <w:color w:val="0000FF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  <w:p w:rsidR="00D17CED" w:rsidRPr="00B712F8" w:rsidRDefault="000361CF" w:rsidP="00D17CED">
            <w:hyperlink r:id="rId86" w:history="1">
              <w:r w:rsidR="00D17CED" w:rsidRPr="00B712F8">
                <w:rPr>
                  <w:color w:val="0000FF"/>
                  <w:sz w:val="20"/>
                  <w:szCs w:val="20"/>
                  <w:u w:val="single"/>
                </w:rPr>
                <w:t>https://www.instagram.com/belorayubiblio/?hl=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B712F8" w:rsidRDefault="00D17CED" w:rsidP="00D17CED">
            <w:proofErr w:type="spellStart"/>
            <w:r w:rsidRPr="00B712F8">
              <w:t>Шарян</w:t>
            </w:r>
            <w:proofErr w:type="spellEnd"/>
            <w:r w:rsidRPr="00B712F8">
              <w:t xml:space="preserve">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B712F8" w:rsidRDefault="00D17CED" w:rsidP="00D17CED">
            <w:r w:rsidRPr="00B712F8">
              <w:t>Молодежь</w:t>
            </w:r>
          </w:p>
          <w:p w:rsidR="00D17CED" w:rsidRPr="00B712F8" w:rsidRDefault="00D17CED" w:rsidP="00D17CED">
            <w:r w:rsidRPr="00B712F8">
              <w:t>0+</w:t>
            </w:r>
          </w:p>
        </w:tc>
      </w:tr>
      <w:tr w:rsidR="00D17CED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D65E86" w:rsidRDefault="00D17CED" w:rsidP="00D17CE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Default="00D17CED" w:rsidP="00D17CED">
            <w:pPr>
              <w:pStyle w:val="a3"/>
              <w:jc w:val="left"/>
              <w:rPr>
                <w:sz w:val="24"/>
                <w:szCs w:val="24"/>
              </w:rPr>
            </w:pPr>
            <w:r w:rsidRPr="00015CD3">
              <w:rPr>
                <w:b/>
                <w:sz w:val="24"/>
                <w:szCs w:val="24"/>
              </w:rPr>
              <w:t xml:space="preserve">К 120-летию со дня рождения Льва Семеновича </w:t>
            </w:r>
            <w:proofErr w:type="spellStart"/>
            <w:r w:rsidRPr="00015CD3">
              <w:rPr>
                <w:b/>
                <w:sz w:val="24"/>
                <w:szCs w:val="24"/>
              </w:rPr>
              <w:t>Выготского</w:t>
            </w:r>
            <w:proofErr w:type="spellEnd"/>
            <w:r w:rsidRPr="00EC288E">
              <w:rPr>
                <w:sz w:val="24"/>
                <w:szCs w:val="24"/>
              </w:rPr>
              <w:t xml:space="preserve"> (1896-1934), </w:t>
            </w:r>
            <w:r w:rsidRPr="00EC288E">
              <w:rPr>
                <w:sz w:val="24"/>
                <w:szCs w:val="24"/>
              </w:rPr>
              <w:lastRenderedPageBreak/>
              <w:t>психолога</w:t>
            </w:r>
            <w:r>
              <w:rPr>
                <w:sz w:val="24"/>
                <w:szCs w:val="24"/>
              </w:rPr>
              <w:t xml:space="preserve"> </w:t>
            </w:r>
          </w:p>
          <w:p w:rsidR="00D17CED" w:rsidRDefault="00D17CED" w:rsidP="00D17CED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пережая время»,</w:t>
            </w:r>
          </w:p>
          <w:p w:rsidR="00D17CED" w:rsidRPr="00016393" w:rsidRDefault="00D17CED" w:rsidP="00D17CED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иртуальная выставка-портрет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Default="00D17CED" w:rsidP="00D17CED">
            <w:r>
              <w:lastRenderedPageBreak/>
              <w:t>17.11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B712F8" w:rsidRDefault="00D17CED" w:rsidP="00D17CED">
            <w:r w:rsidRPr="00B712F8">
              <w:t>РМБУ «</w:t>
            </w:r>
            <w:proofErr w:type="spellStart"/>
            <w:r w:rsidRPr="00B712F8">
              <w:t>Белореченская</w:t>
            </w:r>
            <w:proofErr w:type="spellEnd"/>
            <w:r w:rsidRPr="00B712F8">
              <w:t xml:space="preserve"> МЦБ»</w:t>
            </w:r>
          </w:p>
          <w:p w:rsidR="00D17CED" w:rsidRPr="00B712F8" w:rsidRDefault="00D17CED" w:rsidP="00D17CED">
            <w:r w:rsidRPr="00B712F8">
              <w:t xml:space="preserve">Юношеская библиотека, </w:t>
            </w:r>
            <w:r w:rsidRPr="00B712F8">
              <w:lastRenderedPageBreak/>
              <w:t>г</w:t>
            </w:r>
            <w:proofErr w:type="gramStart"/>
            <w:r w:rsidRPr="00B712F8">
              <w:t>.Б</w:t>
            </w:r>
            <w:proofErr w:type="gramEnd"/>
            <w:r w:rsidRPr="00B712F8">
              <w:t>елореченск, ул.Ленина,85</w:t>
            </w:r>
          </w:p>
          <w:p w:rsidR="00D17CED" w:rsidRPr="00B712F8" w:rsidRDefault="000361CF" w:rsidP="00D17CED">
            <w:pPr>
              <w:rPr>
                <w:sz w:val="20"/>
                <w:szCs w:val="20"/>
              </w:rPr>
            </w:pPr>
            <w:hyperlink r:id="rId87" w:history="1">
              <w:r w:rsidR="00D17CED" w:rsidRPr="00B712F8">
                <w:rPr>
                  <w:color w:val="0000FF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D17CED" w:rsidRPr="00B712F8" w:rsidRDefault="000361CF" w:rsidP="00D17CED">
            <w:pPr>
              <w:rPr>
                <w:sz w:val="20"/>
                <w:szCs w:val="20"/>
              </w:rPr>
            </w:pPr>
            <w:hyperlink r:id="rId88" w:history="1">
              <w:r w:rsidR="00D17CED" w:rsidRPr="00B712F8">
                <w:rPr>
                  <w:color w:val="0000FF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  <w:p w:rsidR="00D17CED" w:rsidRPr="00B712F8" w:rsidRDefault="000361CF" w:rsidP="00D17CED">
            <w:hyperlink r:id="rId89" w:history="1">
              <w:r w:rsidR="00D17CED" w:rsidRPr="00B712F8">
                <w:rPr>
                  <w:color w:val="0000FF"/>
                  <w:sz w:val="20"/>
                  <w:szCs w:val="20"/>
                  <w:u w:val="single"/>
                </w:rPr>
                <w:t>https://www.instagram.com/belorayubiblio/?hl=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B712F8" w:rsidRDefault="00D17CED" w:rsidP="00D17CED">
            <w:proofErr w:type="spellStart"/>
            <w:r w:rsidRPr="00B712F8">
              <w:lastRenderedPageBreak/>
              <w:t>Шарян</w:t>
            </w:r>
            <w:proofErr w:type="spellEnd"/>
            <w:r w:rsidRPr="00B712F8">
              <w:t xml:space="preserve">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B712F8" w:rsidRDefault="00D17CED" w:rsidP="00D17CED">
            <w:r w:rsidRPr="00B712F8">
              <w:t>Молодежь</w:t>
            </w:r>
          </w:p>
          <w:p w:rsidR="00D17CED" w:rsidRPr="00B712F8" w:rsidRDefault="00D17CED" w:rsidP="00D17CED">
            <w:r w:rsidRPr="00B712F8">
              <w:t>0+</w:t>
            </w:r>
          </w:p>
        </w:tc>
      </w:tr>
      <w:tr w:rsidR="00D17CED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D65E86" w:rsidRDefault="00D17CED" w:rsidP="00D17CE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0D5B37" w:rsidRDefault="00D17CED" w:rsidP="00D17CED">
            <w:r w:rsidRPr="0059198B">
              <w:rPr>
                <w:b/>
              </w:rPr>
              <w:t>Краевая акция</w:t>
            </w:r>
            <w:r>
              <w:rPr>
                <w:b/>
              </w:rPr>
              <w:t xml:space="preserve"> </w:t>
            </w:r>
            <w:r w:rsidRPr="0059198B">
              <w:rPr>
                <w:b/>
              </w:rPr>
              <w:t xml:space="preserve">«Старт здоровью детей» </w:t>
            </w:r>
            <w:r>
              <w:t>л</w:t>
            </w:r>
            <w:r w:rsidRPr="000D5B37">
              <w:t>итературно-спортивный марафон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E214CF" w:rsidRDefault="00D17CED" w:rsidP="00D17CED">
            <w:r w:rsidRPr="00E214CF">
              <w:t>17.11.2021</w:t>
            </w:r>
          </w:p>
          <w:p w:rsidR="00D17CED" w:rsidRPr="00E214CF" w:rsidRDefault="00D17CED" w:rsidP="00D17CED">
            <w:r>
              <w:t>11-</w:t>
            </w:r>
            <w:r w:rsidRPr="00E214CF"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D65E86" w:rsidRDefault="00D17CED" w:rsidP="00D17CED">
            <w:r w:rsidRPr="00D65E86">
              <w:t xml:space="preserve">РМБУ </w:t>
            </w:r>
            <w:proofErr w:type="spellStart"/>
            <w:r w:rsidRPr="00D65E86">
              <w:t>Белореченская</w:t>
            </w:r>
            <w:proofErr w:type="spellEnd"/>
            <w:r w:rsidRPr="00D65E86">
              <w:t xml:space="preserve"> МЦБ» </w:t>
            </w:r>
            <w:r>
              <w:t>Д</w:t>
            </w:r>
            <w:r w:rsidRPr="00D65E86">
              <w:t xml:space="preserve">етская библиотека </w:t>
            </w:r>
            <w:proofErr w:type="gramStart"/>
            <w:r w:rsidRPr="00D65E86">
              <w:t>г</w:t>
            </w:r>
            <w:proofErr w:type="gramEnd"/>
            <w:r w:rsidRPr="00D65E86">
              <w:t>. Белореченск, ул. Интернациональная, 1А</w:t>
            </w:r>
          </w:p>
          <w:p w:rsidR="00D17CED" w:rsidRPr="00436FD2" w:rsidRDefault="000361CF" w:rsidP="00D17CED">
            <w:pPr>
              <w:rPr>
                <w:sz w:val="20"/>
                <w:szCs w:val="20"/>
              </w:rPr>
            </w:pPr>
            <w:hyperlink r:id="rId90" w:history="1">
              <w:r w:rsidR="00D17CED" w:rsidRPr="00436FD2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D17CED" w:rsidRPr="00436FD2" w:rsidRDefault="000361CF" w:rsidP="00D17CED">
            <w:pPr>
              <w:rPr>
                <w:sz w:val="20"/>
                <w:szCs w:val="20"/>
              </w:rPr>
            </w:pPr>
            <w:hyperlink r:id="rId91" w:history="1">
              <w:r w:rsidR="00D17CED" w:rsidRPr="00436FD2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D17CED" w:rsidRPr="00895C7F" w:rsidRDefault="000361CF" w:rsidP="00D17CED">
            <w:pPr>
              <w:rPr>
                <w:sz w:val="20"/>
                <w:szCs w:val="20"/>
              </w:rPr>
            </w:pPr>
            <w:hyperlink r:id="rId92" w:history="1">
              <w:r w:rsidR="00D17CED" w:rsidRPr="00436FD2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E214CF" w:rsidRDefault="00D17CED" w:rsidP="00D17CED">
            <w:proofErr w:type="spellStart"/>
            <w:r w:rsidRPr="00E214CF">
              <w:t>Ляшенко</w:t>
            </w:r>
            <w:proofErr w:type="spellEnd"/>
            <w:r w:rsidRPr="00E214CF">
              <w:t xml:space="preserve"> И. А</w:t>
            </w:r>
          </w:p>
          <w:p w:rsidR="00D17CED" w:rsidRPr="00E214CF" w:rsidRDefault="00D17CED" w:rsidP="00D17CE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Default="00D17CED" w:rsidP="00D17CED">
            <w:r w:rsidRPr="00E214CF">
              <w:t xml:space="preserve">Дети </w:t>
            </w:r>
          </w:p>
          <w:p w:rsidR="00D17CED" w:rsidRPr="00E214CF" w:rsidRDefault="00D17CED" w:rsidP="00D17CED">
            <w:r w:rsidRPr="00E214CF">
              <w:t>0+</w:t>
            </w:r>
          </w:p>
        </w:tc>
      </w:tr>
      <w:tr w:rsidR="00D17CED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D65E86" w:rsidRDefault="00D17CED" w:rsidP="00D17CE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C627EC" w:rsidRDefault="00D17CED" w:rsidP="00D17CED">
            <w:pPr>
              <w:rPr>
                <w:b/>
              </w:rPr>
            </w:pPr>
            <w:r w:rsidRPr="00C627EC">
              <w:rPr>
                <w:b/>
              </w:rPr>
              <w:t xml:space="preserve">Ко Дню рождения Деда Мороза </w:t>
            </w:r>
          </w:p>
          <w:p w:rsidR="00D17CED" w:rsidRDefault="00D17CED" w:rsidP="00D17CED">
            <w:r w:rsidRPr="000D5B37">
              <w:t xml:space="preserve"> «С Днем рожденья, Дед Мороз»</w:t>
            </w:r>
            <w:r>
              <w:t>,</w:t>
            </w:r>
          </w:p>
          <w:p w:rsidR="00D17CED" w:rsidRPr="000D5B37" w:rsidRDefault="00D17CED" w:rsidP="00D17CED">
            <w:r>
              <w:t xml:space="preserve"> к</w:t>
            </w:r>
            <w:r w:rsidRPr="000D5B37">
              <w:t>нижная</w:t>
            </w:r>
            <w:r>
              <w:t xml:space="preserve"> </w:t>
            </w:r>
            <w:r w:rsidRPr="000D5B37">
              <w:t xml:space="preserve">- </w:t>
            </w:r>
            <w:proofErr w:type="spellStart"/>
            <w:r w:rsidRPr="000D5B37">
              <w:t>онлайн-выставка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E214CF" w:rsidRDefault="00D17CED" w:rsidP="00D17CED">
            <w:r w:rsidRPr="00E214CF">
              <w:t>18.11.2021</w:t>
            </w:r>
          </w:p>
          <w:p w:rsidR="00D17CED" w:rsidRPr="00E214CF" w:rsidRDefault="00D17CED" w:rsidP="00D17CED">
            <w:r>
              <w:t>11-</w:t>
            </w:r>
            <w:r w:rsidRPr="00E214CF"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D65E86" w:rsidRDefault="00D17CED" w:rsidP="00D17CED">
            <w:r w:rsidRPr="00D65E86">
              <w:t xml:space="preserve">РМБУ </w:t>
            </w:r>
            <w:proofErr w:type="spellStart"/>
            <w:r w:rsidRPr="00D65E86">
              <w:t>Белореченская</w:t>
            </w:r>
            <w:proofErr w:type="spellEnd"/>
            <w:r w:rsidRPr="00D65E86">
              <w:t xml:space="preserve"> МЦБ» </w:t>
            </w:r>
            <w:r>
              <w:t>Д</w:t>
            </w:r>
            <w:r w:rsidRPr="00D65E86">
              <w:t xml:space="preserve">етская библиотека </w:t>
            </w:r>
            <w:proofErr w:type="gramStart"/>
            <w:r w:rsidRPr="00D65E86">
              <w:t>г</w:t>
            </w:r>
            <w:proofErr w:type="gramEnd"/>
            <w:r w:rsidRPr="00D65E86">
              <w:t>. Белореченск, ул. Интернациональная, 1А</w:t>
            </w:r>
          </w:p>
          <w:p w:rsidR="00D17CED" w:rsidRPr="00436FD2" w:rsidRDefault="000361CF" w:rsidP="00D17CED">
            <w:pPr>
              <w:rPr>
                <w:sz w:val="20"/>
                <w:szCs w:val="20"/>
              </w:rPr>
            </w:pPr>
            <w:hyperlink r:id="rId93" w:history="1">
              <w:r w:rsidR="00D17CED" w:rsidRPr="00436FD2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D17CED" w:rsidRPr="00436FD2" w:rsidRDefault="000361CF" w:rsidP="00D17CED">
            <w:pPr>
              <w:rPr>
                <w:sz w:val="20"/>
                <w:szCs w:val="20"/>
              </w:rPr>
            </w:pPr>
            <w:hyperlink r:id="rId94" w:history="1">
              <w:r w:rsidR="00D17CED" w:rsidRPr="00436FD2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D17CED" w:rsidRPr="00895C7F" w:rsidRDefault="000361CF" w:rsidP="00D17CED">
            <w:pPr>
              <w:rPr>
                <w:sz w:val="20"/>
                <w:szCs w:val="20"/>
              </w:rPr>
            </w:pPr>
            <w:hyperlink r:id="rId95" w:history="1">
              <w:r w:rsidR="00D17CED" w:rsidRPr="00436FD2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E214CF" w:rsidRDefault="00D17CED" w:rsidP="00D17CED">
            <w:proofErr w:type="spellStart"/>
            <w:r w:rsidRPr="00E214CF">
              <w:t>Ляшенко</w:t>
            </w:r>
            <w:proofErr w:type="spellEnd"/>
            <w:r w:rsidRPr="00E214CF">
              <w:t xml:space="preserve"> И. А</w:t>
            </w:r>
          </w:p>
          <w:p w:rsidR="00D17CED" w:rsidRPr="00E214CF" w:rsidRDefault="00D17CED" w:rsidP="00D17CE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Default="00D17CED" w:rsidP="00D17CED">
            <w:r w:rsidRPr="00E214CF">
              <w:t xml:space="preserve">Дети </w:t>
            </w:r>
          </w:p>
          <w:p w:rsidR="00D17CED" w:rsidRPr="00E214CF" w:rsidRDefault="00D17CED" w:rsidP="00D17CED">
            <w:r w:rsidRPr="00E214CF">
              <w:t>0+</w:t>
            </w:r>
          </w:p>
        </w:tc>
      </w:tr>
      <w:tr w:rsidR="00D17CED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D65E86" w:rsidRDefault="00D17CED" w:rsidP="00D17CE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350911" w:rsidRDefault="00D17CED" w:rsidP="00D17CED">
            <w:pPr>
              <w:rPr>
                <w:b/>
                <w:shd w:val="clear" w:color="auto" w:fill="FFFFFF"/>
              </w:rPr>
            </w:pPr>
            <w:r w:rsidRPr="00350911">
              <w:rPr>
                <w:b/>
                <w:shd w:val="clear" w:color="auto" w:fill="FFFFFF"/>
              </w:rPr>
              <w:t>Международный день отказа от курения</w:t>
            </w:r>
          </w:p>
          <w:p w:rsidR="00D17CED" w:rsidRDefault="00D17CED" w:rsidP="00D17CED">
            <w:r>
              <w:t>«Мы, за здоровый образ жизни»</w:t>
            </w:r>
          </w:p>
          <w:p w:rsidR="00D17CED" w:rsidRPr="008F5062" w:rsidRDefault="00D17CED" w:rsidP="00D17CED">
            <w:r>
              <w:t>и</w:t>
            </w:r>
            <w:r w:rsidRPr="008F5062">
              <w:t xml:space="preserve">нформационный </w:t>
            </w:r>
            <w:proofErr w:type="spellStart"/>
            <w:r>
              <w:t>онлайн-</w:t>
            </w:r>
            <w:r w:rsidRPr="008F5062">
              <w:t>час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8F5062" w:rsidRDefault="00D17CED" w:rsidP="00D17CED">
            <w:r w:rsidRPr="008F5062">
              <w:t>18.11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Default="00D17CED" w:rsidP="00D17CED">
            <w:r w:rsidRPr="00FB54E4">
              <w:t xml:space="preserve">«РМБУ </w:t>
            </w:r>
            <w:proofErr w:type="spellStart"/>
            <w:r w:rsidRPr="00FB54E4">
              <w:t>Белореченская</w:t>
            </w:r>
            <w:proofErr w:type="spellEnd"/>
            <w:r w:rsidRPr="00FB54E4">
              <w:t xml:space="preserve"> МЦБ» Центральная библиотека </w:t>
            </w:r>
            <w:r>
              <w:t>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D17CED" w:rsidRPr="00FB54E4" w:rsidRDefault="00D17CED" w:rsidP="00D17CED">
            <w:r w:rsidRPr="00FB54E4">
              <w:t>ул.40 лет Октября, 33.</w:t>
            </w:r>
          </w:p>
          <w:p w:rsidR="00D17CED" w:rsidRPr="00C046BB" w:rsidRDefault="000361CF" w:rsidP="00D17CED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96" w:history="1">
              <w:r w:rsidR="00D17CED" w:rsidRPr="00C046BB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D17CED" w:rsidRPr="00C046BB" w:rsidRDefault="000361CF" w:rsidP="00D17CED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97" w:history="1">
              <w:r w:rsidR="00D17CED" w:rsidRPr="00C046BB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D17CED" w:rsidRPr="00B712F8" w:rsidRDefault="000361CF" w:rsidP="00D17CED">
            <w:hyperlink r:id="rId98" w:history="1">
              <w:r w:rsidR="00D17CED" w:rsidRPr="00C046BB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B712F8" w:rsidRDefault="00D17CED" w:rsidP="00D17CED">
            <w:r w:rsidRPr="00B542F2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Default="00D17CED" w:rsidP="00D17CED">
            <w:r>
              <w:t>Взрослые</w:t>
            </w:r>
          </w:p>
          <w:p w:rsidR="00D17CED" w:rsidRPr="00B712F8" w:rsidRDefault="00D17CED" w:rsidP="00D17CED">
            <w:r>
              <w:t>0+</w:t>
            </w:r>
          </w:p>
        </w:tc>
      </w:tr>
      <w:tr w:rsidR="00D17CED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D65E86" w:rsidRDefault="00D17CED" w:rsidP="00D17CE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Default="00D17CED" w:rsidP="00D17CED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 w:rsidRPr="005065E6">
              <w:rPr>
                <w:b/>
                <w:color w:val="000000" w:themeColor="text1"/>
                <w:shd w:val="clear" w:color="auto" w:fill="FFFFFF"/>
                <w:lang w:eastAsia="en-US"/>
              </w:rPr>
              <w:t xml:space="preserve">К 310- </w:t>
            </w:r>
            <w:proofErr w:type="spellStart"/>
            <w:r w:rsidRPr="005065E6">
              <w:rPr>
                <w:b/>
                <w:color w:val="000000" w:themeColor="text1"/>
                <w:shd w:val="clear" w:color="auto" w:fill="FFFFFF"/>
                <w:lang w:eastAsia="en-US"/>
              </w:rPr>
              <w:t>летию</w:t>
            </w:r>
            <w:proofErr w:type="spellEnd"/>
            <w:r w:rsidRPr="005065E6">
              <w:rPr>
                <w:b/>
                <w:color w:val="000000" w:themeColor="text1"/>
                <w:shd w:val="clear" w:color="auto" w:fill="FFFFFF"/>
                <w:lang w:eastAsia="en-US"/>
              </w:rPr>
              <w:t xml:space="preserve"> со дня рождения русского поэта, учёного  </w:t>
            </w:r>
            <w:r w:rsidRPr="005065E6">
              <w:rPr>
                <w:rStyle w:val="a6"/>
                <w:color w:val="000000" w:themeColor="text1"/>
                <w:shd w:val="clear" w:color="auto" w:fill="FFFFFF"/>
                <w:lang w:eastAsia="en-US"/>
              </w:rPr>
              <w:t>М.В. Ломоносова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 (1711–1765)</w:t>
            </w:r>
          </w:p>
          <w:p w:rsidR="00D17CED" w:rsidRDefault="00D17CED" w:rsidP="00D17CED">
            <w:r>
              <w:t>«России славный сын»,</w:t>
            </w:r>
          </w:p>
          <w:p w:rsidR="00D17CED" w:rsidRPr="008F5062" w:rsidRDefault="00D17CED" w:rsidP="00D17CED">
            <w:r>
              <w:t>л</w:t>
            </w:r>
            <w:r w:rsidRPr="008F5062">
              <w:t xml:space="preserve">итературный </w:t>
            </w:r>
            <w:proofErr w:type="spellStart"/>
            <w:r>
              <w:t>онлайн-</w:t>
            </w:r>
            <w:r w:rsidRPr="008F5062">
              <w:t>календарь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8F5062" w:rsidRDefault="00D17CED" w:rsidP="00D17CED">
            <w:r w:rsidRPr="008F5062">
              <w:t>18.11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Default="00D17CED" w:rsidP="00D17CED">
            <w:r w:rsidRPr="00FB54E4">
              <w:t xml:space="preserve">«РМБУ </w:t>
            </w:r>
            <w:proofErr w:type="spellStart"/>
            <w:r w:rsidRPr="00FB54E4">
              <w:t>Белореченская</w:t>
            </w:r>
            <w:proofErr w:type="spellEnd"/>
            <w:r w:rsidRPr="00FB54E4">
              <w:t xml:space="preserve"> МЦБ» Центральная библиотека </w:t>
            </w:r>
            <w:r>
              <w:t>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D17CED" w:rsidRPr="00FB54E4" w:rsidRDefault="00D17CED" w:rsidP="00D17CED">
            <w:r w:rsidRPr="00FB54E4">
              <w:t>ул.40 лет Октября, 33.</w:t>
            </w:r>
          </w:p>
          <w:p w:rsidR="00D17CED" w:rsidRPr="00C046BB" w:rsidRDefault="000361CF" w:rsidP="00D17CED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99" w:history="1">
              <w:r w:rsidR="00D17CED" w:rsidRPr="00C046BB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D17CED" w:rsidRPr="00C046BB" w:rsidRDefault="000361CF" w:rsidP="00D17CED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100" w:history="1">
              <w:r w:rsidR="00D17CED" w:rsidRPr="00C046BB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D17CED" w:rsidRPr="00B712F8" w:rsidRDefault="000361CF" w:rsidP="00D17CED">
            <w:hyperlink r:id="rId101" w:history="1">
              <w:r w:rsidR="00D17CED" w:rsidRPr="00C046BB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B712F8" w:rsidRDefault="00D17CED" w:rsidP="00D17CED">
            <w:r w:rsidRPr="00B542F2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Default="00D17CED" w:rsidP="00D17CED">
            <w:r>
              <w:t>Взрослые</w:t>
            </w:r>
          </w:p>
          <w:p w:rsidR="00D17CED" w:rsidRPr="00B712F8" w:rsidRDefault="00D17CED" w:rsidP="00D17CED">
            <w:r>
              <w:t>0+</w:t>
            </w:r>
          </w:p>
        </w:tc>
      </w:tr>
      <w:tr w:rsidR="00D17CED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D65E86" w:rsidRDefault="00D17CED" w:rsidP="00D17CE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Default="00D17CED" w:rsidP="00D17CED">
            <w:r w:rsidRPr="000D5B37">
              <w:t xml:space="preserve">2018 – 2027 - Десятилетие детства в </w:t>
            </w:r>
            <w:r w:rsidRPr="000D5B37">
              <w:lastRenderedPageBreak/>
              <w:t>Российской Федерации</w:t>
            </w:r>
          </w:p>
          <w:p w:rsidR="00D17CED" w:rsidRDefault="00D17CED" w:rsidP="00D17CED">
            <w:r w:rsidRPr="00B556A7">
              <w:rPr>
                <w:b/>
              </w:rPr>
              <w:t>Всемирный день прав ребенка</w:t>
            </w:r>
          </w:p>
          <w:p w:rsidR="00D17CED" w:rsidRDefault="00D17CED" w:rsidP="00D17CED">
            <w:r>
              <w:t>«</w:t>
            </w:r>
            <w:proofErr w:type="spellStart"/>
            <w:r>
              <w:t>Тебе-о</w:t>
            </w:r>
            <w:proofErr w:type="spellEnd"/>
            <w:r>
              <w:t xml:space="preserve"> </w:t>
            </w:r>
            <w:proofErr w:type="gramStart"/>
            <w:r>
              <w:t>праве</w:t>
            </w:r>
            <w:proofErr w:type="gramEnd"/>
            <w:r>
              <w:t>,</w:t>
            </w:r>
            <w:r w:rsidRPr="000D5B37">
              <w:t xml:space="preserve"> право</w:t>
            </w:r>
            <w:r>
              <w:t xml:space="preserve"> -</w:t>
            </w:r>
            <w:r w:rsidRPr="000D5B37">
              <w:t xml:space="preserve"> о тебе»</w:t>
            </w:r>
            <w:r>
              <w:t>,</w:t>
            </w:r>
          </w:p>
          <w:p w:rsidR="00D17CED" w:rsidRPr="000D5B37" w:rsidRDefault="00D17CED" w:rsidP="00D17CED">
            <w:r w:rsidRPr="000D5B37">
              <w:t xml:space="preserve"> </w:t>
            </w:r>
            <w:r>
              <w:t>п</w:t>
            </w:r>
            <w:r w:rsidRPr="000D5B37">
              <w:t xml:space="preserve">равовая </w:t>
            </w:r>
            <w:proofErr w:type="spellStart"/>
            <w:r w:rsidRPr="000D5B37">
              <w:t>онлайн-викторина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E214CF" w:rsidRDefault="00D17CED" w:rsidP="00D17CED">
            <w:r w:rsidRPr="00E214CF">
              <w:lastRenderedPageBreak/>
              <w:t>19.11.2021</w:t>
            </w:r>
          </w:p>
          <w:p w:rsidR="00D17CED" w:rsidRPr="00E214CF" w:rsidRDefault="00D17CED" w:rsidP="00D17CED">
            <w:r>
              <w:lastRenderedPageBreak/>
              <w:t>11-</w:t>
            </w:r>
            <w:r w:rsidRPr="00E214CF">
              <w:t>00</w:t>
            </w:r>
          </w:p>
          <w:p w:rsidR="00D17CED" w:rsidRPr="00E214CF" w:rsidRDefault="00D17CED" w:rsidP="00D17CED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D65E86" w:rsidRDefault="00D17CED" w:rsidP="00D17CED">
            <w:r w:rsidRPr="00D65E86">
              <w:lastRenderedPageBreak/>
              <w:t xml:space="preserve">РМБУ </w:t>
            </w:r>
            <w:proofErr w:type="spellStart"/>
            <w:r w:rsidRPr="00D65E86">
              <w:t>Белореченская</w:t>
            </w:r>
            <w:proofErr w:type="spellEnd"/>
            <w:r w:rsidRPr="00D65E86">
              <w:t xml:space="preserve"> МЦБ» </w:t>
            </w:r>
            <w:r>
              <w:lastRenderedPageBreak/>
              <w:t>Д</w:t>
            </w:r>
            <w:r w:rsidRPr="00D65E86">
              <w:t xml:space="preserve">етская библиотека </w:t>
            </w:r>
            <w:proofErr w:type="gramStart"/>
            <w:r w:rsidRPr="00D65E86">
              <w:t>г</w:t>
            </w:r>
            <w:proofErr w:type="gramEnd"/>
            <w:r w:rsidRPr="00D65E86">
              <w:t>. Белореченск, ул. Интернациональная, 1А</w:t>
            </w:r>
          </w:p>
          <w:p w:rsidR="00D17CED" w:rsidRPr="00436FD2" w:rsidRDefault="000361CF" w:rsidP="00D17CED">
            <w:pPr>
              <w:rPr>
                <w:sz w:val="20"/>
                <w:szCs w:val="20"/>
              </w:rPr>
            </w:pPr>
            <w:hyperlink r:id="rId102" w:history="1">
              <w:r w:rsidR="00D17CED" w:rsidRPr="00436FD2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D17CED" w:rsidRPr="00436FD2" w:rsidRDefault="000361CF" w:rsidP="00D17CED">
            <w:pPr>
              <w:rPr>
                <w:sz w:val="20"/>
                <w:szCs w:val="20"/>
              </w:rPr>
            </w:pPr>
            <w:hyperlink r:id="rId103" w:history="1">
              <w:r w:rsidR="00D17CED" w:rsidRPr="00436FD2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D17CED" w:rsidRPr="00895C7F" w:rsidRDefault="000361CF" w:rsidP="00D17CED">
            <w:pPr>
              <w:rPr>
                <w:sz w:val="20"/>
                <w:szCs w:val="20"/>
              </w:rPr>
            </w:pPr>
            <w:hyperlink r:id="rId104" w:history="1">
              <w:r w:rsidR="00D17CED" w:rsidRPr="00436FD2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E214CF" w:rsidRDefault="00D17CED" w:rsidP="00D17CED">
            <w:proofErr w:type="spellStart"/>
            <w:r w:rsidRPr="00E214CF">
              <w:lastRenderedPageBreak/>
              <w:t>Ляшенко</w:t>
            </w:r>
            <w:proofErr w:type="spellEnd"/>
            <w:r w:rsidRPr="00E214CF">
              <w:t xml:space="preserve"> И. А</w:t>
            </w:r>
          </w:p>
          <w:p w:rsidR="00D17CED" w:rsidRPr="00E214CF" w:rsidRDefault="00D17CED" w:rsidP="00D17CE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Default="00D17CED" w:rsidP="00D17CED">
            <w:r w:rsidRPr="00E214CF">
              <w:lastRenderedPageBreak/>
              <w:t xml:space="preserve">Дети </w:t>
            </w:r>
          </w:p>
          <w:p w:rsidR="00D17CED" w:rsidRPr="00E214CF" w:rsidRDefault="00D17CED" w:rsidP="00D17CED">
            <w:r w:rsidRPr="00E214CF">
              <w:lastRenderedPageBreak/>
              <w:t>0+</w:t>
            </w:r>
          </w:p>
        </w:tc>
      </w:tr>
      <w:tr w:rsidR="00D17CED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D65E86" w:rsidRDefault="00D17CED" w:rsidP="00D17CE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Default="00D17CED" w:rsidP="00D17CED">
            <w:pPr>
              <w:pStyle w:val="a3"/>
              <w:jc w:val="left"/>
              <w:rPr>
                <w:sz w:val="24"/>
                <w:szCs w:val="24"/>
              </w:rPr>
            </w:pPr>
            <w:r w:rsidRPr="003E3458">
              <w:rPr>
                <w:b/>
                <w:sz w:val="24"/>
                <w:szCs w:val="24"/>
              </w:rPr>
              <w:t>К 310-летию со дня рождения Михаила Васильевича Ломоносова</w:t>
            </w:r>
            <w:r w:rsidRPr="00EC288E">
              <w:rPr>
                <w:sz w:val="24"/>
                <w:szCs w:val="24"/>
              </w:rPr>
              <w:t xml:space="preserve"> (1711-1765), ученого, филолога, поэт</w:t>
            </w:r>
            <w:r>
              <w:rPr>
                <w:sz w:val="24"/>
                <w:szCs w:val="24"/>
              </w:rPr>
              <w:t xml:space="preserve">а и историка  «Ломоносов. Самородок русской земли», </w:t>
            </w:r>
            <w:proofErr w:type="spellStart"/>
            <w:r>
              <w:rPr>
                <w:sz w:val="24"/>
                <w:szCs w:val="24"/>
              </w:rPr>
              <w:t>онлайн-презентац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Default="00D17CED" w:rsidP="00D17CED">
            <w:r>
              <w:t>19.11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B712F8" w:rsidRDefault="00D17CED" w:rsidP="00D17CED">
            <w:r w:rsidRPr="00B712F8">
              <w:t>РМБУ «</w:t>
            </w:r>
            <w:proofErr w:type="spellStart"/>
            <w:r w:rsidRPr="00B712F8">
              <w:t>Белореченская</w:t>
            </w:r>
            <w:proofErr w:type="spellEnd"/>
            <w:r w:rsidRPr="00B712F8">
              <w:t xml:space="preserve"> МЦБ»</w:t>
            </w:r>
          </w:p>
          <w:p w:rsidR="00D17CED" w:rsidRPr="00B712F8" w:rsidRDefault="00D17CED" w:rsidP="00D17CED">
            <w:r w:rsidRPr="00B712F8">
              <w:t>Юношеская библиотека, г</w:t>
            </w:r>
            <w:proofErr w:type="gramStart"/>
            <w:r w:rsidRPr="00B712F8">
              <w:t>.Б</w:t>
            </w:r>
            <w:proofErr w:type="gramEnd"/>
            <w:r w:rsidRPr="00B712F8">
              <w:t>елореченск, ул.Ленина,85</w:t>
            </w:r>
          </w:p>
          <w:p w:rsidR="00D17CED" w:rsidRPr="00B712F8" w:rsidRDefault="000361CF" w:rsidP="00D17CED">
            <w:pPr>
              <w:rPr>
                <w:sz w:val="20"/>
                <w:szCs w:val="20"/>
              </w:rPr>
            </w:pPr>
            <w:hyperlink r:id="rId105" w:history="1">
              <w:r w:rsidR="00D17CED" w:rsidRPr="00B712F8">
                <w:rPr>
                  <w:color w:val="0000FF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D17CED" w:rsidRPr="00B712F8" w:rsidRDefault="000361CF" w:rsidP="00D17CED">
            <w:pPr>
              <w:rPr>
                <w:sz w:val="20"/>
                <w:szCs w:val="20"/>
              </w:rPr>
            </w:pPr>
            <w:hyperlink r:id="rId106" w:history="1">
              <w:r w:rsidR="00D17CED" w:rsidRPr="00B712F8">
                <w:rPr>
                  <w:color w:val="0000FF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  <w:p w:rsidR="00D17CED" w:rsidRPr="00B712F8" w:rsidRDefault="000361CF" w:rsidP="00D17CED">
            <w:hyperlink r:id="rId107" w:history="1">
              <w:r w:rsidR="00D17CED" w:rsidRPr="00B712F8">
                <w:rPr>
                  <w:color w:val="0000FF"/>
                  <w:sz w:val="20"/>
                  <w:szCs w:val="20"/>
                  <w:u w:val="single"/>
                </w:rPr>
                <w:t>https://www.instagram.com/belorayubiblio/?hl=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B712F8" w:rsidRDefault="00D17CED" w:rsidP="00D17CED">
            <w:proofErr w:type="spellStart"/>
            <w:r w:rsidRPr="00B712F8">
              <w:t>Шарян</w:t>
            </w:r>
            <w:proofErr w:type="spellEnd"/>
            <w:r w:rsidRPr="00B712F8">
              <w:t xml:space="preserve">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B712F8" w:rsidRDefault="00D17CED" w:rsidP="00D17CED">
            <w:r w:rsidRPr="00B712F8">
              <w:t>Молодежь</w:t>
            </w:r>
          </w:p>
          <w:p w:rsidR="00D17CED" w:rsidRPr="00B712F8" w:rsidRDefault="00D17CED" w:rsidP="00D17CED">
            <w:r w:rsidRPr="00B712F8">
              <w:t>0+</w:t>
            </w:r>
          </w:p>
        </w:tc>
      </w:tr>
      <w:tr w:rsidR="00D17CED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D65E86" w:rsidRDefault="00D17CED" w:rsidP="00D17CE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8F5062" w:rsidRDefault="00D17CED" w:rsidP="00D17CED">
            <w:r>
              <w:rPr>
                <w:b/>
              </w:rPr>
              <w:t>Всемирный день прав ребенка</w:t>
            </w:r>
            <w:r w:rsidRPr="005B42CC">
              <w:t xml:space="preserve"> </w:t>
            </w:r>
            <w:r w:rsidRPr="00DD42EC">
              <w:rPr>
                <w:lang w:eastAsia="en-US"/>
              </w:rPr>
              <w:t xml:space="preserve"> </w:t>
            </w:r>
          </w:p>
          <w:p w:rsidR="00D17CED" w:rsidRPr="008F5062" w:rsidRDefault="00D17CED" w:rsidP="00D17CED">
            <w:r w:rsidRPr="008F5062">
              <w:rPr>
                <w:bCs/>
              </w:rPr>
              <w:t xml:space="preserve"> «Вы вправе знать о праве</w:t>
            </w:r>
            <w:r>
              <w:rPr>
                <w:bCs/>
              </w:rPr>
              <w:t>,</w:t>
            </w:r>
          </w:p>
          <w:p w:rsidR="00D17CED" w:rsidRPr="008F5062" w:rsidRDefault="00D17CED" w:rsidP="00D17CED">
            <w:pPr>
              <w:rPr>
                <w:bCs/>
              </w:rPr>
            </w:pPr>
            <w:proofErr w:type="spellStart"/>
            <w:r>
              <w:t>онлайн-ч</w:t>
            </w:r>
            <w:r w:rsidRPr="008F5062">
              <w:t>ас</w:t>
            </w:r>
            <w:proofErr w:type="spellEnd"/>
            <w:r w:rsidRPr="008F5062">
              <w:t xml:space="preserve"> вопросов и ответ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8F5062" w:rsidRDefault="00D17CED" w:rsidP="00D17CED">
            <w:r w:rsidRPr="008F5062">
              <w:t>20.11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Default="00D17CED" w:rsidP="00D17CED">
            <w:r w:rsidRPr="00FB54E4">
              <w:t xml:space="preserve">«РМБУ </w:t>
            </w:r>
            <w:proofErr w:type="spellStart"/>
            <w:r w:rsidRPr="00FB54E4">
              <w:t>Белореченская</w:t>
            </w:r>
            <w:proofErr w:type="spellEnd"/>
            <w:r w:rsidRPr="00FB54E4">
              <w:t xml:space="preserve"> МЦБ» Центральная библиотека </w:t>
            </w:r>
            <w:r>
              <w:t>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D17CED" w:rsidRPr="00FB54E4" w:rsidRDefault="00D17CED" w:rsidP="00D17CED">
            <w:r w:rsidRPr="00FB54E4">
              <w:t>ул.40 лет Октября, 33.</w:t>
            </w:r>
          </w:p>
          <w:p w:rsidR="00D17CED" w:rsidRPr="00C046BB" w:rsidRDefault="000361CF" w:rsidP="00D17CED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108" w:history="1">
              <w:r w:rsidR="00D17CED" w:rsidRPr="00C046BB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D17CED" w:rsidRPr="00C046BB" w:rsidRDefault="000361CF" w:rsidP="00D17CED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109" w:history="1">
              <w:r w:rsidR="00D17CED" w:rsidRPr="00C046BB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D17CED" w:rsidRPr="00B712F8" w:rsidRDefault="000361CF" w:rsidP="00D17CED">
            <w:hyperlink r:id="rId110" w:history="1">
              <w:r w:rsidR="00D17CED" w:rsidRPr="00C046BB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B712F8" w:rsidRDefault="00D17CED" w:rsidP="00D17CED">
            <w:r w:rsidRPr="00B542F2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Default="00D17CED" w:rsidP="00D17CED">
            <w:r>
              <w:t>Подростки</w:t>
            </w:r>
          </w:p>
          <w:p w:rsidR="00D17CED" w:rsidRPr="00B712F8" w:rsidRDefault="00D17CED" w:rsidP="00D17CED">
            <w:r>
              <w:t>0+</w:t>
            </w:r>
          </w:p>
        </w:tc>
      </w:tr>
      <w:tr w:rsidR="00D17CED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D65E86" w:rsidRDefault="00D17CED" w:rsidP="00D17CE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Default="00D17CED" w:rsidP="00D17CED">
            <w:pPr>
              <w:autoSpaceDE w:val="0"/>
              <w:autoSpaceDN w:val="0"/>
              <w:adjustRightInd w:val="0"/>
            </w:pPr>
            <w:r w:rsidRPr="000D5B37">
              <w:t>В рамках Всероссийского проекта «Культура для школьника»</w:t>
            </w:r>
          </w:p>
          <w:p w:rsidR="00D17CED" w:rsidRDefault="00D17CED" w:rsidP="00D17CED">
            <w:pPr>
              <w:autoSpaceDE w:val="0"/>
              <w:autoSpaceDN w:val="0"/>
              <w:adjustRightInd w:val="0"/>
            </w:pPr>
            <w:r w:rsidRPr="00D808D6">
              <w:rPr>
                <w:b/>
              </w:rPr>
              <w:t xml:space="preserve">К 220- </w:t>
            </w:r>
            <w:proofErr w:type="spellStart"/>
            <w:r w:rsidRPr="00D808D6">
              <w:rPr>
                <w:b/>
              </w:rPr>
              <w:t>летию</w:t>
            </w:r>
            <w:proofErr w:type="spellEnd"/>
            <w:r w:rsidRPr="00D808D6">
              <w:rPr>
                <w:b/>
              </w:rPr>
              <w:t xml:space="preserve"> со дня рождения русского писателя, ученого, этнографа Владимира Ивановича Даля</w:t>
            </w:r>
            <w:r w:rsidRPr="000D5B37">
              <w:t xml:space="preserve"> (1801-1872)</w:t>
            </w:r>
          </w:p>
          <w:p w:rsidR="00D17CED" w:rsidRDefault="00D17CED" w:rsidP="00D17CED">
            <w:pPr>
              <w:autoSpaceDE w:val="0"/>
              <w:autoSpaceDN w:val="0"/>
              <w:adjustRightInd w:val="0"/>
            </w:pPr>
            <w:r w:rsidRPr="000D5B37">
              <w:t>«Мудрость слова»</w:t>
            </w:r>
            <w:r>
              <w:t>,</w:t>
            </w:r>
          </w:p>
          <w:p w:rsidR="00D17CED" w:rsidRPr="000D5B37" w:rsidRDefault="00D17CED" w:rsidP="00D17CED">
            <w:pPr>
              <w:autoSpaceDE w:val="0"/>
              <w:autoSpaceDN w:val="0"/>
              <w:adjustRightInd w:val="0"/>
            </w:pPr>
            <w:r w:rsidRPr="000D5B37">
              <w:t xml:space="preserve"> </w:t>
            </w:r>
            <w:proofErr w:type="spellStart"/>
            <w:r>
              <w:t>в</w:t>
            </w:r>
            <w:r w:rsidRPr="000D5B37">
              <w:t>идеопрезентация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E214CF" w:rsidRDefault="00D17CED" w:rsidP="00D17CED">
            <w:r w:rsidRPr="00E214CF">
              <w:t>22.11.2021</w:t>
            </w:r>
          </w:p>
          <w:p w:rsidR="00D17CED" w:rsidRPr="00E214CF" w:rsidRDefault="00D17CED" w:rsidP="00D17CED">
            <w:pPr>
              <w:rPr>
                <w:b/>
              </w:rPr>
            </w:pPr>
            <w:r>
              <w:t>11-</w:t>
            </w:r>
            <w:r w:rsidRPr="00E214CF"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D65E86" w:rsidRDefault="00D17CED" w:rsidP="00D17CED">
            <w:r w:rsidRPr="00D65E86">
              <w:t xml:space="preserve">РМБУ </w:t>
            </w:r>
            <w:proofErr w:type="spellStart"/>
            <w:r w:rsidRPr="00D65E86">
              <w:t>Белореченская</w:t>
            </w:r>
            <w:proofErr w:type="spellEnd"/>
            <w:r w:rsidRPr="00D65E86">
              <w:t xml:space="preserve"> МЦБ» </w:t>
            </w:r>
            <w:r>
              <w:t>Д</w:t>
            </w:r>
            <w:r w:rsidRPr="00D65E86">
              <w:t xml:space="preserve">етская библиотека </w:t>
            </w:r>
            <w:proofErr w:type="gramStart"/>
            <w:r w:rsidRPr="00D65E86">
              <w:t>г</w:t>
            </w:r>
            <w:proofErr w:type="gramEnd"/>
            <w:r w:rsidRPr="00D65E86">
              <w:t>. Белореченск, ул. Интернациональная, 1А</w:t>
            </w:r>
          </w:p>
          <w:p w:rsidR="00D17CED" w:rsidRPr="00436FD2" w:rsidRDefault="000361CF" w:rsidP="00D17CED">
            <w:pPr>
              <w:rPr>
                <w:sz w:val="20"/>
                <w:szCs w:val="20"/>
              </w:rPr>
            </w:pPr>
            <w:hyperlink r:id="rId111" w:history="1">
              <w:r w:rsidR="00D17CED" w:rsidRPr="00436FD2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D17CED" w:rsidRPr="00436FD2" w:rsidRDefault="000361CF" w:rsidP="00D17CED">
            <w:pPr>
              <w:rPr>
                <w:sz w:val="20"/>
                <w:szCs w:val="20"/>
              </w:rPr>
            </w:pPr>
            <w:hyperlink r:id="rId112" w:history="1">
              <w:r w:rsidR="00D17CED" w:rsidRPr="00436FD2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D17CED" w:rsidRPr="00895C7F" w:rsidRDefault="000361CF" w:rsidP="00D17CED">
            <w:pPr>
              <w:rPr>
                <w:sz w:val="20"/>
                <w:szCs w:val="20"/>
              </w:rPr>
            </w:pPr>
            <w:hyperlink r:id="rId113" w:history="1">
              <w:r w:rsidR="00D17CED" w:rsidRPr="00436FD2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E214CF" w:rsidRDefault="00D17CED" w:rsidP="00D17CED">
            <w:proofErr w:type="spellStart"/>
            <w:r w:rsidRPr="00E214CF">
              <w:t>Ляшенко</w:t>
            </w:r>
            <w:proofErr w:type="spellEnd"/>
            <w:r w:rsidRPr="00E214CF">
              <w:t xml:space="preserve"> И. А.</w:t>
            </w:r>
          </w:p>
          <w:p w:rsidR="00D17CED" w:rsidRPr="00E214CF" w:rsidRDefault="00D17CED" w:rsidP="00D17CED"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Default="00D17CED" w:rsidP="00D17CED">
            <w:r w:rsidRPr="00E214CF">
              <w:t xml:space="preserve">Дети </w:t>
            </w:r>
          </w:p>
          <w:p w:rsidR="00D17CED" w:rsidRPr="00E214CF" w:rsidRDefault="00D17CED" w:rsidP="00D17CED">
            <w:r w:rsidRPr="00E214CF">
              <w:t>0+</w:t>
            </w:r>
          </w:p>
        </w:tc>
      </w:tr>
      <w:tr w:rsidR="00D17CED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D65E86" w:rsidRDefault="00D17CED" w:rsidP="00D17CE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1A2409" w:rsidRDefault="00D17CED" w:rsidP="00D17CED">
            <w:pPr>
              <w:rPr>
                <w:b/>
              </w:rPr>
            </w:pPr>
            <w:r w:rsidRPr="001A2409">
              <w:rPr>
                <w:b/>
              </w:rPr>
              <w:t>К 200-летию со дня рождения Н.А.Некрасова</w:t>
            </w:r>
          </w:p>
          <w:p w:rsidR="00D17CED" w:rsidRPr="008F5062" w:rsidRDefault="00D17CED" w:rsidP="00D17CED">
            <w:r w:rsidRPr="008F5062">
              <w:t>«Ожившие страницы русской деревни»</w:t>
            </w:r>
            <w:r>
              <w:t>,</w:t>
            </w:r>
          </w:p>
          <w:p w:rsidR="00D17CED" w:rsidRPr="008F5062" w:rsidRDefault="00D17CED" w:rsidP="00D17CED">
            <w:proofErr w:type="spellStart"/>
            <w:r>
              <w:t>онлайн-о</w:t>
            </w:r>
            <w:r w:rsidRPr="008F5062">
              <w:t>бзор</w:t>
            </w:r>
            <w:proofErr w:type="spellEnd"/>
            <w:r w:rsidRPr="008F5062">
              <w:t xml:space="preserve"> книжной выставк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8F5062" w:rsidRDefault="00D17CED" w:rsidP="00D17CED">
            <w:r w:rsidRPr="008F5062">
              <w:t>23.11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Default="00D17CED" w:rsidP="00D17CED">
            <w:r w:rsidRPr="00FB54E4">
              <w:t xml:space="preserve">«РМБУ </w:t>
            </w:r>
            <w:proofErr w:type="spellStart"/>
            <w:r w:rsidRPr="00FB54E4">
              <w:t>Белореченская</w:t>
            </w:r>
            <w:proofErr w:type="spellEnd"/>
            <w:r w:rsidRPr="00FB54E4">
              <w:t xml:space="preserve"> МЦБ» Центральная библиотека </w:t>
            </w:r>
            <w:r>
              <w:t>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D17CED" w:rsidRPr="00FB54E4" w:rsidRDefault="00D17CED" w:rsidP="00D17CED">
            <w:r w:rsidRPr="00FB54E4">
              <w:t>ул.40 лет Октября, 33.</w:t>
            </w:r>
          </w:p>
          <w:p w:rsidR="00D17CED" w:rsidRPr="00C046BB" w:rsidRDefault="000361CF" w:rsidP="00D17CED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114" w:history="1">
              <w:r w:rsidR="00D17CED" w:rsidRPr="00C046BB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D17CED" w:rsidRPr="00C046BB" w:rsidRDefault="000361CF" w:rsidP="00D17CED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115" w:history="1">
              <w:r w:rsidR="00D17CED" w:rsidRPr="00C046BB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D17CED" w:rsidRPr="00B542F2" w:rsidRDefault="000361CF" w:rsidP="00D17CED">
            <w:hyperlink r:id="rId116" w:history="1">
              <w:r w:rsidR="00D17CED" w:rsidRPr="00C046BB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B542F2" w:rsidRDefault="00D17CED" w:rsidP="00D17CED">
            <w:r w:rsidRPr="00B542F2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Default="00D17CED" w:rsidP="00D17CED">
            <w:r>
              <w:t>Взрослые</w:t>
            </w:r>
          </w:p>
          <w:p w:rsidR="00D17CED" w:rsidRPr="00B542F2" w:rsidRDefault="00D17CED" w:rsidP="00D17CED">
            <w:r>
              <w:t>0+</w:t>
            </w:r>
          </w:p>
        </w:tc>
      </w:tr>
      <w:tr w:rsidR="00D17CED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D65E86" w:rsidRDefault="00D17CED" w:rsidP="00D17CE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8F5062" w:rsidRDefault="00D17CED" w:rsidP="00D17CED">
            <w:pPr>
              <w:rPr>
                <w:bCs/>
              </w:rPr>
            </w:pPr>
            <w:proofErr w:type="gramStart"/>
            <w:r w:rsidRPr="0039707F">
              <w:rPr>
                <w:b/>
                <w:bCs/>
              </w:rPr>
              <w:t>Ко</w:t>
            </w:r>
            <w:proofErr w:type="gramEnd"/>
            <w:r w:rsidRPr="0039707F">
              <w:rPr>
                <w:b/>
                <w:bCs/>
              </w:rPr>
              <w:t xml:space="preserve"> Всемирному дню информации</w:t>
            </w:r>
            <w:r>
              <w:rPr>
                <w:bCs/>
              </w:rPr>
              <w:t xml:space="preserve"> </w:t>
            </w:r>
          </w:p>
          <w:p w:rsidR="00D17CED" w:rsidRDefault="00D17CED" w:rsidP="00D17CED">
            <w:r>
              <w:t>«Волшебный мир информации»,</w:t>
            </w:r>
          </w:p>
          <w:p w:rsidR="00D17CED" w:rsidRPr="008F5062" w:rsidRDefault="00D17CED" w:rsidP="00D17CED">
            <w:r>
              <w:t xml:space="preserve">познавательный </w:t>
            </w:r>
            <w:proofErr w:type="spellStart"/>
            <w:r>
              <w:t>онлайн-час</w:t>
            </w:r>
            <w:proofErr w:type="spellEnd"/>
            <w:r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8F5062" w:rsidRDefault="00D17CED" w:rsidP="00D17CED">
            <w:r w:rsidRPr="008F5062">
              <w:t>25.11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Default="00D17CED" w:rsidP="00D17CED">
            <w:r w:rsidRPr="00FB54E4">
              <w:t xml:space="preserve">«РМБУ </w:t>
            </w:r>
            <w:proofErr w:type="spellStart"/>
            <w:r w:rsidRPr="00FB54E4">
              <w:t>Белореченская</w:t>
            </w:r>
            <w:proofErr w:type="spellEnd"/>
            <w:r w:rsidRPr="00FB54E4">
              <w:t xml:space="preserve"> МЦБ» Центральная библиотека </w:t>
            </w:r>
            <w:r>
              <w:t>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D17CED" w:rsidRPr="00FB54E4" w:rsidRDefault="00D17CED" w:rsidP="00D17CED">
            <w:r w:rsidRPr="00FB54E4">
              <w:t>ул.40 лет Октября, 33.</w:t>
            </w:r>
          </w:p>
          <w:p w:rsidR="00D17CED" w:rsidRPr="00C046BB" w:rsidRDefault="000361CF" w:rsidP="00D17CED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117" w:history="1">
              <w:r w:rsidR="00D17CED" w:rsidRPr="00C046BB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D17CED" w:rsidRPr="00C046BB" w:rsidRDefault="000361CF" w:rsidP="00D17CED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118" w:history="1">
              <w:r w:rsidR="00D17CED" w:rsidRPr="00C046BB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D17CED" w:rsidRPr="00B542F2" w:rsidRDefault="000361CF" w:rsidP="00D17CED">
            <w:hyperlink r:id="rId119" w:history="1">
              <w:r w:rsidR="00D17CED" w:rsidRPr="00C046BB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B542F2" w:rsidRDefault="00D17CED" w:rsidP="00D17CED">
            <w:r w:rsidRPr="00B542F2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Default="00D17CED" w:rsidP="00D17CED">
            <w:r>
              <w:t>Молодежь</w:t>
            </w:r>
          </w:p>
          <w:p w:rsidR="00D17CED" w:rsidRPr="00B542F2" w:rsidRDefault="00D17CED" w:rsidP="00D17CED">
            <w:r>
              <w:t>0+</w:t>
            </w:r>
          </w:p>
        </w:tc>
      </w:tr>
      <w:tr w:rsidR="00D17CED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D65E86" w:rsidRDefault="00D17CED" w:rsidP="00D17CE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Default="00D17CED" w:rsidP="00D17CED">
            <w:pPr>
              <w:autoSpaceDE w:val="0"/>
              <w:autoSpaceDN w:val="0"/>
              <w:adjustRightInd w:val="0"/>
            </w:pPr>
            <w:r>
              <w:rPr>
                <w:b/>
              </w:rPr>
              <w:t>Ко Всемирному д</w:t>
            </w:r>
            <w:r w:rsidRPr="001E1574">
              <w:rPr>
                <w:b/>
              </w:rPr>
              <w:t>ню информации</w:t>
            </w:r>
            <w:r w:rsidRPr="000D5B37">
              <w:t xml:space="preserve"> «Чтобы вы всё больше знали»</w:t>
            </w:r>
            <w:r>
              <w:t>,</w:t>
            </w:r>
          </w:p>
          <w:p w:rsidR="00D17CED" w:rsidRPr="000D5B37" w:rsidRDefault="00D17CED" w:rsidP="00D17CED">
            <w:pPr>
              <w:autoSpaceDE w:val="0"/>
              <w:autoSpaceDN w:val="0"/>
              <w:adjustRightInd w:val="0"/>
            </w:pPr>
            <w:proofErr w:type="spellStart"/>
            <w:r>
              <w:t>онлайн</w:t>
            </w:r>
            <w:proofErr w:type="spellEnd"/>
            <w:r>
              <w:t xml:space="preserve"> - у</w:t>
            </w:r>
            <w:r w:rsidRPr="000D5B37">
              <w:t xml:space="preserve">рок информации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E214CF" w:rsidRDefault="00D17CED" w:rsidP="00D17CED">
            <w:r w:rsidRPr="00E214CF">
              <w:t>25.11.2021</w:t>
            </w:r>
          </w:p>
          <w:p w:rsidR="00D17CED" w:rsidRPr="00E214CF" w:rsidRDefault="00D17CED" w:rsidP="00D17CED">
            <w:r>
              <w:t>11-</w:t>
            </w:r>
            <w:r w:rsidRPr="00E214CF"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D65E86" w:rsidRDefault="00D17CED" w:rsidP="00D17CED">
            <w:r w:rsidRPr="00D65E86">
              <w:t xml:space="preserve">РМБУ </w:t>
            </w:r>
            <w:proofErr w:type="spellStart"/>
            <w:r w:rsidRPr="00D65E86">
              <w:t>Белореченская</w:t>
            </w:r>
            <w:proofErr w:type="spellEnd"/>
            <w:r w:rsidRPr="00D65E86">
              <w:t xml:space="preserve"> МЦБ» </w:t>
            </w:r>
            <w:r>
              <w:t>Д</w:t>
            </w:r>
            <w:r w:rsidRPr="00D65E86">
              <w:t xml:space="preserve">етская библиотека </w:t>
            </w:r>
            <w:proofErr w:type="gramStart"/>
            <w:r w:rsidRPr="00D65E86">
              <w:t>г</w:t>
            </w:r>
            <w:proofErr w:type="gramEnd"/>
            <w:r w:rsidRPr="00D65E86">
              <w:t>. Белореченск, ул. Интернациональная, 1А</w:t>
            </w:r>
          </w:p>
          <w:p w:rsidR="00D17CED" w:rsidRPr="00436FD2" w:rsidRDefault="000361CF" w:rsidP="00D17CED">
            <w:pPr>
              <w:rPr>
                <w:sz w:val="20"/>
                <w:szCs w:val="20"/>
              </w:rPr>
            </w:pPr>
            <w:hyperlink r:id="rId120" w:history="1">
              <w:r w:rsidR="00D17CED" w:rsidRPr="00436FD2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D17CED" w:rsidRPr="00436FD2" w:rsidRDefault="000361CF" w:rsidP="00D17CED">
            <w:pPr>
              <w:rPr>
                <w:sz w:val="20"/>
                <w:szCs w:val="20"/>
              </w:rPr>
            </w:pPr>
            <w:hyperlink r:id="rId121" w:history="1">
              <w:r w:rsidR="00D17CED" w:rsidRPr="00436FD2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D17CED" w:rsidRPr="00895C7F" w:rsidRDefault="000361CF" w:rsidP="00D17CED">
            <w:pPr>
              <w:rPr>
                <w:sz w:val="20"/>
                <w:szCs w:val="20"/>
              </w:rPr>
            </w:pPr>
            <w:hyperlink r:id="rId122" w:history="1">
              <w:r w:rsidR="00D17CED" w:rsidRPr="00436FD2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E214CF" w:rsidRDefault="00D17CED" w:rsidP="00D17CED">
            <w:proofErr w:type="spellStart"/>
            <w:r w:rsidRPr="00E214CF">
              <w:t>Ляшенко</w:t>
            </w:r>
            <w:proofErr w:type="spellEnd"/>
            <w:r w:rsidRPr="00E214CF">
              <w:t xml:space="preserve"> И. А</w:t>
            </w:r>
          </w:p>
          <w:p w:rsidR="00D17CED" w:rsidRPr="00E214CF" w:rsidRDefault="00D17CED" w:rsidP="00D17CE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Default="00D17CED" w:rsidP="00D17CED">
            <w:r w:rsidRPr="00E214CF">
              <w:t xml:space="preserve">Дети </w:t>
            </w:r>
          </w:p>
          <w:p w:rsidR="00D17CED" w:rsidRPr="00E214CF" w:rsidRDefault="00D17CED" w:rsidP="00D17CED">
            <w:r w:rsidRPr="00E214CF">
              <w:t>0+</w:t>
            </w:r>
          </w:p>
        </w:tc>
      </w:tr>
      <w:tr w:rsidR="00D17CED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D65E86" w:rsidRDefault="00D17CED" w:rsidP="00D17CE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C93E34" w:rsidRDefault="00D17CED" w:rsidP="00D17CED">
            <w:pPr>
              <w:rPr>
                <w:b/>
              </w:rPr>
            </w:pPr>
            <w:r w:rsidRPr="00C93E34">
              <w:rPr>
                <w:b/>
              </w:rPr>
              <w:t>Ко Дню матери, матери-казачки на Кубани</w:t>
            </w:r>
          </w:p>
          <w:p w:rsidR="00D17CED" w:rsidRPr="000D5B37" w:rsidRDefault="00D17CED" w:rsidP="00D17CED">
            <w:r w:rsidRPr="000D5B37">
              <w:t>«Все краски жизни для тебя!»</w:t>
            </w:r>
            <w:r>
              <w:t>,</w:t>
            </w:r>
            <w:r w:rsidRPr="000D5B37">
              <w:t xml:space="preserve"> </w:t>
            </w:r>
            <w:proofErr w:type="spellStart"/>
            <w:r>
              <w:t>в</w:t>
            </w:r>
            <w:r w:rsidRPr="000D5B37">
              <w:t>идеопрезентация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E214CF" w:rsidRDefault="00D17CED" w:rsidP="00D17CED">
            <w:r w:rsidRPr="00E214CF">
              <w:t>26.11.2021</w:t>
            </w:r>
          </w:p>
          <w:p w:rsidR="00D17CED" w:rsidRPr="00E214CF" w:rsidRDefault="00D17CED" w:rsidP="00D17CED">
            <w:r>
              <w:t>11-</w:t>
            </w:r>
            <w:r w:rsidRPr="00E214CF"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D65E86" w:rsidRDefault="00D17CED" w:rsidP="00D17CED">
            <w:r w:rsidRPr="00D65E86">
              <w:t xml:space="preserve">РМБУ </w:t>
            </w:r>
            <w:proofErr w:type="spellStart"/>
            <w:r w:rsidRPr="00D65E86">
              <w:t>Белореченская</w:t>
            </w:r>
            <w:proofErr w:type="spellEnd"/>
            <w:r w:rsidRPr="00D65E86">
              <w:t xml:space="preserve"> МЦБ» </w:t>
            </w:r>
            <w:r>
              <w:t>Д</w:t>
            </w:r>
            <w:r w:rsidRPr="00D65E86">
              <w:t xml:space="preserve">етская библиотека </w:t>
            </w:r>
            <w:proofErr w:type="gramStart"/>
            <w:r w:rsidRPr="00D65E86">
              <w:t>г</w:t>
            </w:r>
            <w:proofErr w:type="gramEnd"/>
            <w:r w:rsidRPr="00D65E86">
              <w:t>. Белореченск, ул. Интернациональная, 1А</w:t>
            </w:r>
          </w:p>
          <w:p w:rsidR="00D17CED" w:rsidRPr="00436FD2" w:rsidRDefault="000361CF" w:rsidP="00D17CED">
            <w:pPr>
              <w:rPr>
                <w:sz w:val="20"/>
                <w:szCs w:val="20"/>
              </w:rPr>
            </w:pPr>
            <w:hyperlink r:id="rId123" w:history="1">
              <w:r w:rsidR="00D17CED" w:rsidRPr="00436FD2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D17CED" w:rsidRPr="00436FD2" w:rsidRDefault="000361CF" w:rsidP="00D17CED">
            <w:pPr>
              <w:rPr>
                <w:sz w:val="20"/>
                <w:szCs w:val="20"/>
              </w:rPr>
            </w:pPr>
            <w:hyperlink r:id="rId124" w:history="1">
              <w:r w:rsidR="00D17CED" w:rsidRPr="00436FD2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D17CED" w:rsidRPr="00895C7F" w:rsidRDefault="000361CF" w:rsidP="00D17CED">
            <w:pPr>
              <w:rPr>
                <w:sz w:val="20"/>
                <w:szCs w:val="20"/>
              </w:rPr>
            </w:pPr>
            <w:hyperlink r:id="rId125" w:history="1">
              <w:r w:rsidR="00D17CED" w:rsidRPr="00436FD2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E214CF" w:rsidRDefault="00D17CED" w:rsidP="00D17CED">
            <w:proofErr w:type="spellStart"/>
            <w:r w:rsidRPr="00E214CF">
              <w:t>Ляшенко</w:t>
            </w:r>
            <w:proofErr w:type="spellEnd"/>
            <w:r w:rsidRPr="00E214CF">
              <w:t xml:space="preserve"> И. А</w:t>
            </w:r>
          </w:p>
          <w:p w:rsidR="00D17CED" w:rsidRPr="00E214CF" w:rsidRDefault="00D17CED" w:rsidP="00D17CE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Default="00D17CED" w:rsidP="00D17CED">
            <w:r w:rsidRPr="00E214CF">
              <w:t xml:space="preserve">Дети </w:t>
            </w:r>
          </w:p>
          <w:p w:rsidR="00D17CED" w:rsidRPr="00E214CF" w:rsidRDefault="00D17CED" w:rsidP="00D17CED">
            <w:r w:rsidRPr="00E214CF">
              <w:t>0+</w:t>
            </w:r>
          </w:p>
        </w:tc>
      </w:tr>
      <w:tr w:rsidR="00D17CED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D65E86" w:rsidRDefault="00D17CED" w:rsidP="00D17CE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50595D" w:rsidRDefault="00D17CED" w:rsidP="00D17CED">
            <w:pPr>
              <w:pStyle w:val="a3"/>
              <w:jc w:val="left"/>
              <w:rPr>
                <w:b/>
                <w:sz w:val="24"/>
                <w:szCs w:val="24"/>
              </w:rPr>
            </w:pPr>
            <w:r w:rsidRPr="0050595D">
              <w:rPr>
                <w:b/>
                <w:sz w:val="24"/>
                <w:szCs w:val="24"/>
              </w:rPr>
              <w:t>Ко Дню матери</w:t>
            </w:r>
          </w:p>
          <w:p w:rsidR="00D17CED" w:rsidRDefault="00D17CED" w:rsidP="00D17CED">
            <w:pPr>
              <w:pStyle w:val="a3"/>
              <w:jc w:val="left"/>
              <w:rPr>
                <w:sz w:val="24"/>
                <w:szCs w:val="24"/>
              </w:rPr>
            </w:pPr>
            <w:r w:rsidRPr="00016393">
              <w:rPr>
                <w:sz w:val="24"/>
                <w:szCs w:val="24"/>
              </w:rPr>
              <w:t>«Свет материнской любви»</w:t>
            </w:r>
            <w:r>
              <w:rPr>
                <w:sz w:val="24"/>
                <w:szCs w:val="24"/>
              </w:rPr>
              <w:t>,</w:t>
            </w:r>
          </w:p>
          <w:p w:rsidR="00D17CED" w:rsidRPr="00016393" w:rsidRDefault="00D17CED" w:rsidP="00007B0B">
            <w:pPr>
              <w:pStyle w:val="a3"/>
              <w:jc w:val="left"/>
              <w:rPr>
                <w:sz w:val="24"/>
                <w:szCs w:val="24"/>
              </w:rPr>
            </w:pPr>
            <w:r w:rsidRPr="00016393">
              <w:rPr>
                <w:sz w:val="24"/>
                <w:szCs w:val="24"/>
              </w:rPr>
              <w:t xml:space="preserve"> </w:t>
            </w:r>
            <w:proofErr w:type="spellStart"/>
            <w:r w:rsidR="00007B0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лайн</w:t>
            </w:r>
            <w:proofErr w:type="spellEnd"/>
            <w:r w:rsidR="00007B0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016393">
              <w:rPr>
                <w:sz w:val="24"/>
                <w:szCs w:val="24"/>
              </w:rPr>
              <w:t>презентац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Default="00D17CED" w:rsidP="00D17CED">
            <w:r>
              <w:t>28.11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B712F8" w:rsidRDefault="00D17CED" w:rsidP="00D17CED">
            <w:r w:rsidRPr="00B712F8">
              <w:t>РМБУ «</w:t>
            </w:r>
            <w:proofErr w:type="spellStart"/>
            <w:r w:rsidRPr="00B712F8">
              <w:t>Белореченская</w:t>
            </w:r>
            <w:proofErr w:type="spellEnd"/>
            <w:r w:rsidRPr="00B712F8">
              <w:t xml:space="preserve"> МЦБ»</w:t>
            </w:r>
          </w:p>
          <w:p w:rsidR="00D17CED" w:rsidRPr="00B712F8" w:rsidRDefault="00D17CED" w:rsidP="00D17CED">
            <w:r w:rsidRPr="00B712F8">
              <w:t>Юношеская библиотека, г</w:t>
            </w:r>
            <w:proofErr w:type="gramStart"/>
            <w:r w:rsidRPr="00B712F8">
              <w:t>.Б</w:t>
            </w:r>
            <w:proofErr w:type="gramEnd"/>
            <w:r w:rsidRPr="00B712F8">
              <w:t>елореченск, ул.Ленина,85</w:t>
            </w:r>
          </w:p>
          <w:p w:rsidR="00D17CED" w:rsidRPr="00B712F8" w:rsidRDefault="000361CF" w:rsidP="00D17CED">
            <w:pPr>
              <w:rPr>
                <w:sz w:val="20"/>
                <w:szCs w:val="20"/>
              </w:rPr>
            </w:pPr>
            <w:hyperlink r:id="rId126" w:history="1">
              <w:r w:rsidR="00D17CED" w:rsidRPr="00B712F8">
                <w:rPr>
                  <w:color w:val="0000FF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D17CED" w:rsidRPr="00B712F8" w:rsidRDefault="000361CF" w:rsidP="00D17CED">
            <w:pPr>
              <w:rPr>
                <w:sz w:val="20"/>
                <w:szCs w:val="20"/>
              </w:rPr>
            </w:pPr>
            <w:hyperlink r:id="rId127" w:history="1">
              <w:r w:rsidR="00D17CED" w:rsidRPr="00B712F8">
                <w:rPr>
                  <w:color w:val="0000FF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  <w:p w:rsidR="00D17CED" w:rsidRPr="00B712F8" w:rsidRDefault="000361CF" w:rsidP="00D17CED">
            <w:hyperlink r:id="rId128" w:history="1">
              <w:r w:rsidR="00D17CED" w:rsidRPr="00B712F8">
                <w:rPr>
                  <w:color w:val="0000FF"/>
                  <w:sz w:val="20"/>
                  <w:szCs w:val="20"/>
                  <w:u w:val="single"/>
                </w:rPr>
                <w:t>https://www.instagram.com/belorayubiblio/?hl=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B712F8" w:rsidRDefault="00D17CED" w:rsidP="00D17CED">
            <w:proofErr w:type="spellStart"/>
            <w:r w:rsidRPr="00B712F8">
              <w:t>Шарян</w:t>
            </w:r>
            <w:proofErr w:type="spellEnd"/>
            <w:r w:rsidRPr="00B712F8">
              <w:t xml:space="preserve">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ED" w:rsidRPr="00B712F8" w:rsidRDefault="00D17CED" w:rsidP="00D17CED">
            <w:r w:rsidRPr="00B712F8">
              <w:t>Молодежь</w:t>
            </w:r>
          </w:p>
          <w:p w:rsidR="00D17CED" w:rsidRPr="00B712F8" w:rsidRDefault="00D17CED" w:rsidP="00D17CED">
            <w:r w:rsidRPr="00B712F8">
              <w:t>0+</w:t>
            </w:r>
          </w:p>
        </w:tc>
      </w:tr>
      <w:tr w:rsidR="00007B0B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0B" w:rsidRPr="00D65E86" w:rsidRDefault="00007B0B" w:rsidP="00007B0B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0B" w:rsidRPr="008F5062" w:rsidRDefault="00007B0B" w:rsidP="00007B0B">
            <w:pPr>
              <w:rPr>
                <w:bCs/>
              </w:rPr>
            </w:pPr>
            <w:r w:rsidRPr="00D63274">
              <w:rPr>
                <w:b/>
              </w:rPr>
              <w:t>Ко Дню матери</w:t>
            </w:r>
            <w:r>
              <w:rPr>
                <w:bCs/>
              </w:rPr>
              <w:t xml:space="preserve"> </w:t>
            </w:r>
          </w:p>
          <w:p w:rsidR="00007B0B" w:rsidRPr="008F5062" w:rsidRDefault="00007B0B" w:rsidP="00007B0B">
            <w:r w:rsidRPr="008F5062">
              <w:rPr>
                <w:bCs/>
              </w:rPr>
              <w:t>«Этот свет на земле»</w:t>
            </w:r>
            <w:r>
              <w:rPr>
                <w:bCs/>
              </w:rPr>
              <w:t>,</w:t>
            </w:r>
            <w:r w:rsidRPr="008F5062">
              <w:rPr>
                <w:bCs/>
              </w:rPr>
              <w:t xml:space="preserve">  </w:t>
            </w:r>
          </w:p>
          <w:p w:rsidR="00007B0B" w:rsidRPr="008F5062" w:rsidRDefault="00007B0B" w:rsidP="00007B0B">
            <w:pPr>
              <w:rPr>
                <w:bCs/>
              </w:rPr>
            </w:pPr>
            <w:r>
              <w:t>л</w:t>
            </w:r>
            <w:r w:rsidRPr="008F5062">
              <w:t>ит</w:t>
            </w:r>
            <w:r>
              <w:t xml:space="preserve">ературно-музыкальная </w:t>
            </w:r>
            <w:proofErr w:type="spellStart"/>
            <w:r>
              <w:t>онлайн-композиция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0B" w:rsidRPr="008F5062" w:rsidRDefault="00007B0B" w:rsidP="00007B0B">
            <w:r w:rsidRPr="008F5062">
              <w:t>28.11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0B" w:rsidRDefault="00007B0B" w:rsidP="00007B0B">
            <w:r w:rsidRPr="00FB54E4">
              <w:t xml:space="preserve">«РМБУ </w:t>
            </w:r>
            <w:proofErr w:type="spellStart"/>
            <w:r w:rsidRPr="00FB54E4">
              <w:t>Белореченская</w:t>
            </w:r>
            <w:proofErr w:type="spellEnd"/>
            <w:r w:rsidRPr="00FB54E4">
              <w:t xml:space="preserve"> МЦБ» Центральная библиотека </w:t>
            </w:r>
            <w:r>
              <w:t>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007B0B" w:rsidRPr="00FB54E4" w:rsidRDefault="00007B0B" w:rsidP="00007B0B">
            <w:r w:rsidRPr="00FB54E4">
              <w:t>ул.40 лет Октября, 33.</w:t>
            </w:r>
          </w:p>
          <w:p w:rsidR="00007B0B" w:rsidRPr="00C046BB" w:rsidRDefault="000361CF" w:rsidP="00007B0B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129" w:history="1">
              <w:r w:rsidR="00007B0B" w:rsidRPr="00C046BB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007B0B" w:rsidRPr="00C046BB" w:rsidRDefault="000361CF" w:rsidP="00007B0B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130" w:history="1">
              <w:r w:rsidR="00007B0B" w:rsidRPr="00C046BB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007B0B" w:rsidRPr="00B542F2" w:rsidRDefault="000361CF" w:rsidP="00007B0B">
            <w:hyperlink r:id="rId131" w:history="1">
              <w:r w:rsidR="00007B0B" w:rsidRPr="00C046BB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0B" w:rsidRPr="00B542F2" w:rsidRDefault="00007B0B" w:rsidP="00007B0B">
            <w:r w:rsidRPr="00B542F2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0B" w:rsidRDefault="00007B0B" w:rsidP="00007B0B">
            <w:r>
              <w:t>Взрослые</w:t>
            </w:r>
          </w:p>
          <w:p w:rsidR="00007B0B" w:rsidRPr="00B542F2" w:rsidRDefault="00007B0B" w:rsidP="00007B0B">
            <w:r>
              <w:t>0+</w:t>
            </w:r>
          </w:p>
        </w:tc>
      </w:tr>
      <w:tr w:rsidR="00007B0B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0B" w:rsidRPr="00D65E86" w:rsidRDefault="00007B0B" w:rsidP="00007B0B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0B" w:rsidRDefault="00007B0B" w:rsidP="00007B0B">
            <w:pPr>
              <w:pStyle w:val="a3"/>
              <w:jc w:val="left"/>
              <w:rPr>
                <w:sz w:val="24"/>
                <w:szCs w:val="24"/>
              </w:rPr>
            </w:pPr>
            <w:r w:rsidRPr="00653A3B">
              <w:rPr>
                <w:b/>
                <w:sz w:val="24"/>
                <w:szCs w:val="24"/>
              </w:rPr>
              <w:t xml:space="preserve">К 115- </w:t>
            </w:r>
            <w:proofErr w:type="spellStart"/>
            <w:r w:rsidRPr="00653A3B">
              <w:rPr>
                <w:b/>
                <w:sz w:val="24"/>
                <w:szCs w:val="24"/>
              </w:rPr>
              <w:t>летию</w:t>
            </w:r>
            <w:proofErr w:type="spellEnd"/>
            <w:r w:rsidRPr="00653A3B">
              <w:rPr>
                <w:b/>
                <w:sz w:val="24"/>
                <w:szCs w:val="24"/>
              </w:rPr>
              <w:t xml:space="preserve"> со дня рождения Дмитрия Сергеевича Лихачева</w:t>
            </w:r>
            <w:r w:rsidRPr="00D93987">
              <w:rPr>
                <w:sz w:val="24"/>
                <w:szCs w:val="24"/>
              </w:rPr>
              <w:t xml:space="preserve"> (1906-1999), филолога, культуролога и искусствоведа</w:t>
            </w:r>
            <w:r>
              <w:rPr>
                <w:sz w:val="24"/>
                <w:szCs w:val="24"/>
              </w:rPr>
              <w:t xml:space="preserve"> «Наш великий современник»,</w:t>
            </w:r>
          </w:p>
          <w:p w:rsidR="00007B0B" w:rsidRPr="00D93987" w:rsidRDefault="00007B0B" w:rsidP="00007B0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идеоролик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0B" w:rsidRDefault="00007B0B" w:rsidP="00007B0B">
            <w:r>
              <w:t>28.11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0B" w:rsidRPr="00B712F8" w:rsidRDefault="00007B0B" w:rsidP="00007B0B">
            <w:r w:rsidRPr="00B712F8">
              <w:t>РМБУ «</w:t>
            </w:r>
            <w:proofErr w:type="spellStart"/>
            <w:r w:rsidRPr="00B712F8">
              <w:t>Белореченская</w:t>
            </w:r>
            <w:proofErr w:type="spellEnd"/>
            <w:r w:rsidRPr="00B712F8">
              <w:t xml:space="preserve"> МЦБ»</w:t>
            </w:r>
          </w:p>
          <w:p w:rsidR="00007B0B" w:rsidRPr="00B712F8" w:rsidRDefault="00007B0B" w:rsidP="00007B0B">
            <w:r w:rsidRPr="00B712F8">
              <w:t>Юношеская библиотека, г</w:t>
            </w:r>
            <w:proofErr w:type="gramStart"/>
            <w:r w:rsidRPr="00B712F8">
              <w:t>.Б</w:t>
            </w:r>
            <w:proofErr w:type="gramEnd"/>
            <w:r w:rsidRPr="00B712F8">
              <w:t>елореченск, ул.Ленина,85</w:t>
            </w:r>
          </w:p>
          <w:p w:rsidR="00007B0B" w:rsidRPr="00B712F8" w:rsidRDefault="000361CF" w:rsidP="00007B0B">
            <w:pPr>
              <w:rPr>
                <w:sz w:val="20"/>
                <w:szCs w:val="20"/>
              </w:rPr>
            </w:pPr>
            <w:hyperlink r:id="rId132" w:history="1">
              <w:r w:rsidR="00007B0B" w:rsidRPr="00B712F8">
                <w:rPr>
                  <w:color w:val="0000FF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007B0B" w:rsidRPr="00B712F8" w:rsidRDefault="000361CF" w:rsidP="00007B0B">
            <w:pPr>
              <w:rPr>
                <w:sz w:val="20"/>
                <w:szCs w:val="20"/>
              </w:rPr>
            </w:pPr>
            <w:hyperlink r:id="rId133" w:history="1">
              <w:r w:rsidR="00007B0B" w:rsidRPr="00B712F8">
                <w:rPr>
                  <w:color w:val="0000FF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  <w:p w:rsidR="00007B0B" w:rsidRPr="00B712F8" w:rsidRDefault="000361CF" w:rsidP="00007B0B">
            <w:hyperlink r:id="rId134" w:history="1">
              <w:r w:rsidR="00007B0B" w:rsidRPr="00B712F8">
                <w:rPr>
                  <w:color w:val="0000FF"/>
                  <w:sz w:val="20"/>
                  <w:szCs w:val="20"/>
                  <w:u w:val="single"/>
                </w:rPr>
                <w:t>https://www.instagram.com/belorayubiblio/?hl=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0B" w:rsidRPr="00B712F8" w:rsidRDefault="00007B0B" w:rsidP="00007B0B">
            <w:proofErr w:type="spellStart"/>
            <w:r w:rsidRPr="00B712F8">
              <w:t>Шарян</w:t>
            </w:r>
            <w:proofErr w:type="spellEnd"/>
            <w:r w:rsidRPr="00B712F8">
              <w:t xml:space="preserve">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0B" w:rsidRPr="00B712F8" w:rsidRDefault="00007B0B" w:rsidP="00007B0B">
            <w:r w:rsidRPr="00B712F8">
              <w:t>Молодежь</w:t>
            </w:r>
          </w:p>
          <w:p w:rsidR="00007B0B" w:rsidRPr="00B712F8" w:rsidRDefault="00007B0B" w:rsidP="00007B0B">
            <w:r w:rsidRPr="00B712F8">
              <w:t>0+</w:t>
            </w:r>
          </w:p>
        </w:tc>
      </w:tr>
      <w:tr w:rsidR="00007B0B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0B" w:rsidRPr="00D65E86" w:rsidRDefault="00007B0B" w:rsidP="00007B0B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0B" w:rsidRDefault="00007B0B" w:rsidP="00007B0B">
            <w:pPr>
              <w:rPr>
                <w:bCs/>
              </w:rPr>
            </w:pPr>
            <w:r w:rsidRPr="008F5062">
              <w:rPr>
                <w:bCs/>
              </w:rPr>
              <w:t>«Калейдоскоп экономических знаний»</w:t>
            </w:r>
            <w:r>
              <w:rPr>
                <w:bCs/>
              </w:rPr>
              <w:t>,</w:t>
            </w:r>
          </w:p>
          <w:p w:rsidR="00007B0B" w:rsidRPr="008F5062" w:rsidRDefault="00007B0B" w:rsidP="00007B0B">
            <w:r>
              <w:rPr>
                <w:bCs/>
              </w:rPr>
              <w:t xml:space="preserve">информационная </w:t>
            </w:r>
            <w:proofErr w:type="spellStart"/>
            <w:r>
              <w:rPr>
                <w:bCs/>
              </w:rPr>
              <w:t>онлайн-публикация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0B" w:rsidRPr="008F5062" w:rsidRDefault="00007B0B" w:rsidP="00007B0B">
            <w:r w:rsidRPr="008F5062">
              <w:t>30.11.202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0B" w:rsidRDefault="00007B0B" w:rsidP="00007B0B">
            <w:r w:rsidRPr="00FB54E4">
              <w:t xml:space="preserve">«РМБУ </w:t>
            </w:r>
            <w:proofErr w:type="spellStart"/>
            <w:r w:rsidRPr="00FB54E4">
              <w:t>Белореченская</w:t>
            </w:r>
            <w:proofErr w:type="spellEnd"/>
            <w:r w:rsidRPr="00FB54E4">
              <w:t xml:space="preserve"> МЦБ» Центральная библиотека </w:t>
            </w:r>
            <w:r>
              <w:t>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007B0B" w:rsidRPr="00FB54E4" w:rsidRDefault="00007B0B" w:rsidP="00007B0B">
            <w:r w:rsidRPr="00FB54E4">
              <w:t>ул.40 лет Октября, 33.</w:t>
            </w:r>
          </w:p>
          <w:p w:rsidR="00007B0B" w:rsidRPr="00C046BB" w:rsidRDefault="000361CF" w:rsidP="00007B0B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135" w:history="1">
              <w:r w:rsidR="00007B0B" w:rsidRPr="00C046BB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007B0B" w:rsidRPr="00C046BB" w:rsidRDefault="000361CF" w:rsidP="00007B0B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136" w:history="1">
              <w:r w:rsidR="00007B0B" w:rsidRPr="00C046BB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007B0B" w:rsidRPr="00D65E86" w:rsidRDefault="000361CF" w:rsidP="00007B0B">
            <w:hyperlink r:id="rId137" w:history="1">
              <w:r w:rsidR="00007B0B" w:rsidRPr="00C046BB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0B" w:rsidRPr="00D65E86" w:rsidRDefault="00007B0B" w:rsidP="00007B0B">
            <w:pPr>
              <w:jc w:val="both"/>
            </w:pPr>
            <w:r w:rsidRPr="00B542F2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0B" w:rsidRDefault="00007B0B" w:rsidP="00007B0B">
            <w:pPr>
              <w:jc w:val="both"/>
            </w:pPr>
            <w:r>
              <w:t>Взрослые</w:t>
            </w:r>
          </w:p>
          <w:p w:rsidR="00007B0B" w:rsidRPr="00D65E86" w:rsidRDefault="00007B0B" w:rsidP="00007B0B">
            <w:pPr>
              <w:jc w:val="both"/>
            </w:pPr>
            <w:r>
              <w:t>0+</w:t>
            </w:r>
          </w:p>
        </w:tc>
      </w:tr>
      <w:tr w:rsidR="00007B0B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0B" w:rsidRPr="00D65E86" w:rsidRDefault="00007B0B" w:rsidP="00007B0B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0B" w:rsidRDefault="00007B0B" w:rsidP="00007B0B">
            <w:r w:rsidRPr="00E71B54">
              <w:t xml:space="preserve">«Летопись населенных пунктов», </w:t>
            </w:r>
          </w:p>
          <w:p w:rsidR="00007B0B" w:rsidRPr="00E71B54" w:rsidRDefault="00007B0B" w:rsidP="00007B0B">
            <w:r>
              <w:t xml:space="preserve">ведение </w:t>
            </w:r>
            <w:proofErr w:type="spellStart"/>
            <w:r>
              <w:t>летописи</w:t>
            </w:r>
            <w:proofErr w:type="gramStart"/>
            <w:r>
              <w:t>,</w:t>
            </w:r>
            <w:r w:rsidRPr="00E71B54">
              <w:t>э</w:t>
            </w:r>
            <w:proofErr w:type="gramEnd"/>
            <w:r w:rsidRPr="00E71B54">
              <w:t>лектронно</w:t>
            </w:r>
            <w:proofErr w:type="spellEnd"/>
            <w:r>
              <w:t xml:space="preserve"> </w:t>
            </w:r>
            <w:r w:rsidRPr="00E71B54">
              <w:t>- библиографической базы, папки-дось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0B" w:rsidRPr="00E71B54" w:rsidRDefault="00007B0B" w:rsidP="00007B0B">
            <w:r>
              <w:t>В течение месяца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0B" w:rsidRPr="00FB54E4" w:rsidRDefault="00007B0B" w:rsidP="00007B0B">
            <w:r w:rsidRPr="00FB54E4">
              <w:t>РМБУ «</w:t>
            </w:r>
            <w:proofErr w:type="spellStart"/>
            <w:r w:rsidRPr="00FB54E4">
              <w:t>Белореченская</w:t>
            </w:r>
            <w:proofErr w:type="spellEnd"/>
            <w:r w:rsidRPr="00FB54E4">
              <w:t xml:space="preserve"> МЦБ»</w:t>
            </w:r>
          </w:p>
          <w:p w:rsidR="00007B0B" w:rsidRPr="00FB54E4" w:rsidRDefault="00007B0B" w:rsidP="00007B0B">
            <w:r w:rsidRPr="00FB54E4">
              <w:t>Юношеская библиотека, г</w:t>
            </w:r>
            <w:proofErr w:type="gramStart"/>
            <w:r w:rsidRPr="00FB54E4">
              <w:t>.Б</w:t>
            </w:r>
            <w:proofErr w:type="gramEnd"/>
            <w:r w:rsidRPr="00FB54E4">
              <w:t>елореченск, ул.Ленина,85</w:t>
            </w:r>
          </w:p>
          <w:p w:rsidR="00007B0B" w:rsidRPr="00712D70" w:rsidRDefault="000361CF" w:rsidP="00007B0B">
            <w:pPr>
              <w:rPr>
                <w:rFonts w:eastAsia="Times New Roman"/>
                <w:sz w:val="20"/>
                <w:szCs w:val="20"/>
              </w:rPr>
            </w:pPr>
            <w:hyperlink r:id="rId138" w:history="1">
              <w:r w:rsidR="00007B0B" w:rsidRPr="00712D70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007B0B" w:rsidRPr="00712D70" w:rsidRDefault="000361CF" w:rsidP="00007B0B">
            <w:pPr>
              <w:rPr>
                <w:rFonts w:eastAsia="Times New Roman"/>
                <w:sz w:val="20"/>
                <w:szCs w:val="20"/>
              </w:rPr>
            </w:pPr>
            <w:hyperlink r:id="rId139" w:history="1">
              <w:r w:rsidR="00007B0B" w:rsidRPr="00712D70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  <w:p w:rsidR="00007B0B" w:rsidRPr="00FB54E4" w:rsidRDefault="000361CF" w:rsidP="00007B0B">
            <w:pPr>
              <w:pStyle w:val="a3"/>
              <w:jc w:val="left"/>
              <w:rPr>
                <w:sz w:val="24"/>
                <w:szCs w:val="24"/>
              </w:rPr>
            </w:pPr>
            <w:hyperlink r:id="rId140" w:history="1">
              <w:r w:rsidR="00007B0B" w:rsidRPr="00712D70">
                <w:rPr>
                  <w:rFonts w:eastAsia="Times New Roman"/>
                  <w:color w:val="0563C1"/>
                  <w:sz w:val="20"/>
                  <w:u w:val="single"/>
                </w:rPr>
                <w:t>https://www.instagram.com/belorayubiblio/?hl=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0B" w:rsidRPr="00FB54E4" w:rsidRDefault="00007B0B" w:rsidP="00007B0B">
            <w:proofErr w:type="spellStart"/>
            <w:r w:rsidRPr="00FB54E4">
              <w:t>Шарян</w:t>
            </w:r>
            <w:proofErr w:type="spellEnd"/>
            <w:r w:rsidRPr="00FB54E4">
              <w:t xml:space="preserve">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0B" w:rsidRPr="00B712F8" w:rsidRDefault="00007B0B" w:rsidP="00007B0B">
            <w:r w:rsidRPr="00B712F8">
              <w:t>Молодежь</w:t>
            </w:r>
          </w:p>
          <w:p w:rsidR="00007B0B" w:rsidRPr="00B712F8" w:rsidRDefault="00007B0B" w:rsidP="00007B0B">
            <w:r w:rsidRPr="00B712F8">
              <w:t>0+</w:t>
            </w:r>
          </w:p>
        </w:tc>
      </w:tr>
      <w:tr w:rsidR="00007B0B" w:rsidRPr="00D65E8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0B" w:rsidRPr="00D65E86" w:rsidRDefault="00007B0B" w:rsidP="00007B0B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0B" w:rsidRPr="00E71B54" w:rsidRDefault="00007B0B" w:rsidP="00007B0B">
            <w:r w:rsidRPr="00E71B54">
              <w:t>«Местное</w:t>
            </w:r>
            <w:r>
              <w:t xml:space="preserve"> самоуправление: день за днем»,</w:t>
            </w:r>
            <w:r w:rsidRPr="00E71B54">
              <w:t xml:space="preserve"> тематическая пап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0B" w:rsidRPr="00E71B54" w:rsidRDefault="00007B0B" w:rsidP="00007B0B">
            <w:r>
              <w:t>В течение месяца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0B" w:rsidRPr="00FB54E4" w:rsidRDefault="00007B0B" w:rsidP="00007B0B">
            <w:r w:rsidRPr="00FB54E4">
              <w:t>РМБУ «</w:t>
            </w:r>
            <w:proofErr w:type="spellStart"/>
            <w:r w:rsidRPr="00FB54E4">
              <w:t>Белореченская</w:t>
            </w:r>
            <w:proofErr w:type="spellEnd"/>
            <w:r w:rsidRPr="00FB54E4">
              <w:t xml:space="preserve"> МЦБ»</w:t>
            </w:r>
          </w:p>
          <w:p w:rsidR="00007B0B" w:rsidRPr="00FB54E4" w:rsidRDefault="00007B0B" w:rsidP="00007B0B">
            <w:r w:rsidRPr="00FB54E4">
              <w:t>Юношеская библиотека, г</w:t>
            </w:r>
            <w:proofErr w:type="gramStart"/>
            <w:r w:rsidRPr="00FB54E4">
              <w:t>.Б</w:t>
            </w:r>
            <w:proofErr w:type="gramEnd"/>
            <w:r w:rsidRPr="00FB54E4">
              <w:t>елореченск, ул.Ленина,85</w:t>
            </w:r>
          </w:p>
          <w:p w:rsidR="00007B0B" w:rsidRPr="00712D70" w:rsidRDefault="000361CF" w:rsidP="00007B0B">
            <w:pPr>
              <w:rPr>
                <w:rFonts w:eastAsia="Times New Roman"/>
                <w:sz w:val="20"/>
                <w:szCs w:val="20"/>
              </w:rPr>
            </w:pPr>
            <w:hyperlink r:id="rId141" w:history="1">
              <w:r w:rsidR="00007B0B" w:rsidRPr="00712D70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007B0B" w:rsidRPr="00712D70" w:rsidRDefault="000361CF" w:rsidP="00007B0B">
            <w:pPr>
              <w:rPr>
                <w:rFonts w:eastAsia="Times New Roman"/>
                <w:sz w:val="20"/>
                <w:szCs w:val="20"/>
              </w:rPr>
            </w:pPr>
            <w:hyperlink r:id="rId142" w:history="1">
              <w:r w:rsidR="00007B0B" w:rsidRPr="00712D70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  <w:p w:rsidR="00007B0B" w:rsidRPr="00FB54E4" w:rsidRDefault="000361CF" w:rsidP="00007B0B">
            <w:pPr>
              <w:pStyle w:val="a3"/>
              <w:jc w:val="left"/>
              <w:rPr>
                <w:sz w:val="24"/>
                <w:szCs w:val="24"/>
              </w:rPr>
            </w:pPr>
            <w:hyperlink r:id="rId143" w:history="1">
              <w:r w:rsidR="00007B0B" w:rsidRPr="00712D70">
                <w:rPr>
                  <w:rFonts w:eastAsia="Times New Roman"/>
                  <w:color w:val="0563C1"/>
                  <w:sz w:val="20"/>
                  <w:u w:val="single"/>
                </w:rPr>
                <w:t>https://www.instagram.com/belorayubiblio/?hl=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0B" w:rsidRPr="00FB54E4" w:rsidRDefault="00007B0B" w:rsidP="00007B0B">
            <w:proofErr w:type="spellStart"/>
            <w:r w:rsidRPr="00FB54E4">
              <w:t>Шарян</w:t>
            </w:r>
            <w:proofErr w:type="spellEnd"/>
            <w:r w:rsidRPr="00FB54E4">
              <w:t xml:space="preserve">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0B" w:rsidRPr="00B712F8" w:rsidRDefault="00007B0B" w:rsidP="00007B0B">
            <w:r w:rsidRPr="00B712F8">
              <w:t>Молодежь</w:t>
            </w:r>
          </w:p>
          <w:p w:rsidR="00007B0B" w:rsidRPr="00B712F8" w:rsidRDefault="00007B0B" w:rsidP="00007B0B">
            <w:r w:rsidRPr="00B712F8">
              <w:t>0+</w:t>
            </w:r>
          </w:p>
        </w:tc>
      </w:tr>
    </w:tbl>
    <w:p w:rsidR="00BA7D95" w:rsidRDefault="00BA7D95" w:rsidP="00642AEA">
      <w:pPr>
        <w:rPr>
          <w:color w:val="000000"/>
        </w:rPr>
      </w:pPr>
    </w:p>
    <w:p w:rsidR="00BA7D95" w:rsidRDefault="00BA7D95" w:rsidP="00642AEA">
      <w:pPr>
        <w:rPr>
          <w:color w:val="000000"/>
        </w:rPr>
      </w:pPr>
    </w:p>
    <w:p w:rsidR="00434D4B" w:rsidRPr="00D65E86" w:rsidRDefault="003B05BA" w:rsidP="00642AEA">
      <w:pPr>
        <w:rPr>
          <w:color w:val="000000"/>
        </w:rPr>
      </w:pPr>
      <w:r w:rsidRPr="00D65E86">
        <w:rPr>
          <w:color w:val="000000"/>
        </w:rPr>
        <w:t xml:space="preserve">      </w:t>
      </w:r>
    </w:p>
    <w:p w:rsidR="00F526BB" w:rsidRDefault="008C0616" w:rsidP="00642AE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F526BB">
        <w:rPr>
          <w:sz w:val="28"/>
          <w:szCs w:val="28"/>
        </w:rPr>
        <w:t>Исполняющий</w:t>
      </w:r>
      <w:proofErr w:type="gramEnd"/>
      <w:r w:rsidR="00F526BB">
        <w:rPr>
          <w:sz w:val="28"/>
          <w:szCs w:val="28"/>
        </w:rPr>
        <w:t xml:space="preserve"> обязанности д</w:t>
      </w:r>
      <w:r w:rsidR="00642AEA" w:rsidRPr="00434D4B">
        <w:rPr>
          <w:sz w:val="28"/>
          <w:szCs w:val="28"/>
        </w:rPr>
        <w:t>иректор</w:t>
      </w:r>
      <w:r w:rsidR="00F526BB">
        <w:rPr>
          <w:sz w:val="28"/>
          <w:szCs w:val="28"/>
        </w:rPr>
        <w:t>а</w:t>
      </w:r>
      <w:r w:rsidR="00642AEA" w:rsidRPr="00434D4B">
        <w:rPr>
          <w:sz w:val="28"/>
          <w:szCs w:val="28"/>
        </w:rPr>
        <w:t xml:space="preserve"> РМБУ </w:t>
      </w:r>
    </w:p>
    <w:p w:rsidR="00642AEA" w:rsidRPr="00434D4B" w:rsidRDefault="008C0616" w:rsidP="00642AEA">
      <w:pPr>
        <w:rPr>
          <w:color w:val="000000"/>
        </w:rPr>
      </w:pPr>
      <w:r>
        <w:rPr>
          <w:sz w:val="28"/>
          <w:szCs w:val="28"/>
        </w:rPr>
        <w:t xml:space="preserve">  </w:t>
      </w:r>
      <w:proofErr w:type="spellStart"/>
      <w:r w:rsidR="00642AEA" w:rsidRPr="00434D4B">
        <w:rPr>
          <w:sz w:val="28"/>
          <w:szCs w:val="28"/>
        </w:rPr>
        <w:t>Белореченская</w:t>
      </w:r>
      <w:proofErr w:type="spellEnd"/>
      <w:r w:rsidR="00642AEA" w:rsidRPr="00434D4B">
        <w:rPr>
          <w:sz w:val="28"/>
          <w:szCs w:val="28"/>
        </w:rPr>
        <w:t xml:space="preserve"> МЦБ </w:t>
      </w:r>
      <w:r w:rsidR="00434D4B">
        <w:rPr>
          <w:sz w:val="28"/>
          <w:szCs w:val="28"/>
        </w:rPr>
        <w:t xml:space="preserve">        </w:t>
      </w:r>
      <w:r w:rsidR="00642AEA" w:rsidRPr="00434D4B">
        <w:rPr>
          <w:sz w:val="28"/>
          <w:szCs w:val="28"/>
        </w:rPr>
        <w:t xml:space="preserve"> </w:t>
      </w:r>
      <w:r w:rsidR="00642AEA" w:rsidRPr="00434D4B">
        <w:rPr>
          <w:sz w:val="28"/>
          <w:szCs w:val="28"/>
        </w:rPr>
        <w:tab/>
        <w:t xml:space="preserve">                                                                      </w:t>
      </w:r>
      <w:r w:rsidR="00653FE8">
        <w:rPr>
          <w:sz w:val="28"/>
          <w:szCs w:val="28"/>
        </w:rPr>
        <w:t xml:space="preserve">                             </w:t>
      </w:r>
      <w:r w:rsidR="00CB1D7C">
        <w:rPr>
          <w:sz w:val="28"/>
          <w:szCs w:val="28"/>
        </w:rPr>
        <w:t xml:space="preserve"> </w:t>
      </w:r>
      <w:r w:rsidR="00653FE8">
        <w:rPr>
          <w:sz w:val="28"/>
          <w:szCs w:val="28"/>
        </w:rPr>
        <w:t xml:space="preserve"> </w:t>
      </w:r>
      <w:r w:rsidR="00F526BB">
        <w:rPr>
          <w:sz w:val="28"/>
          <w:szCs w:val="28"/>
        </w:rPr>
        <w:t xml:space="preserve">                                </w:t>
      </w:r>
      <w:r w:rsidR="00653FE8">
        <w:rPr>
          <w:sz w:val="28"/>
          <w:szCs w:val="28"/>
        </w:rPr>
        <w:t xml:space="preserve"> </w:t>
      </w:r>
      <w:proofErr w:type="spellStart"/>
      <w:r w:rsidR="00F526BB">
        <w:rPr>
          <w:sz w:val="28"/>
          <w:szCs w:val="28"/>
        </w:rPr>
        <w:t>Л.Г.Ляженко</w:t>
      </w:r>
      <w:proofErr w:type="spellEnd"/>
    </w:p>
    <w:p w:rsidR="003B05BA" w:rsidRPr="00D76EB5" w:rsidRDefault="003B05BA">
      <w:pPr>
        <w:rPr>
          <w:color w:val="000000"/>
        </w:rPr>
      </w:pPr>
    </w:p>
    <w:sectPr w:rsidR="003B05BA" w:rsidRPr="00D76EB5" w:rsidSect="00A07A5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59E402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57917DA"/>
    <w:multiLevelType w:val="hybridMultilevel"/>
    <w:tmpl w:val="11F2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BA3625"/>
    <w:multiLevelType w:val="hybridMultilevel"/>
    <w:tmpl w:val="EE305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825197B"/>
    <w:multiLevelType w:val="hybridMultilevel"/>
    <w:tmpl w:val="7F986B0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70B785B"/>
    <w:multiLevelType w:val="hybridMultilevel"/>
    <w:tmpl w:val="5F8AB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57687D"/>
    <w:multiLevelType w:val="hybridMultilevel"/>
    <w:tmpl w:val="9972517C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66A10630"/>
    <w:multiLevelType w:val="hybridMultilevel"/>
    <w:tmpl w:val="1FD6A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CF6D0E"/>
    <w:multiLevelType w:val="hybridMultilevel"/>
    <w:tmpl w:val="264A59F4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CD69A4"/>
    <w:multiLevelType w:val="hybridMultilevel"/>
    <w:tmpl w:val="0DAA9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58B36A0"/>
    <w:multiLevelType w:val="hybridMultilevel"/>
    <w:tmpl w:val="EFE4BA42"/>
    <w:lvl w:ilvl="0" w:tplc="A7CCD94C">
      <w:start w:val="1"/>
      <w:numFmt w:val="decimal"/>
      <w:lvlText w:val="%1."/>
      <w:lvlJc w:val="left"/>
      <w:pPr>
        <w:ind w:left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E1A01DD"/>
    <w:multiLevelType w:val="hybridMultilevel"/>
    <w:tmpl w:val="5AF613BE"/>
    <w:lvl w:ilvl="0" w:tplc="AE625702">
      <w:start w:val="1"/>
      <w:numFmt w:val="decimal"/>
      <w:lvlText w:val="%1"/>
      <w:lvlJc w:val="center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0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proofState w:spelling="clean" w:grammar="clean"/>
  <w:stylePaneFormatFilter w:val="3F01"/>
  <w:defaultTabStop w:val="708"/>
  <w:characterSpacingControl w:val="doNotCompress"/>
  <w:compat/>
  <w:rsids>
    <w:rsidRoot w:val="003B05BA"/>
    <w:rsid w:val="00000C94"/>
    <w:rsid w:val="000038E4"/>
    <w:rsid w:val="0000579F"/>
    <w:rsid w:val="000063EE"/>
    <w:rsid w:val="0000760E"/>
    <w:rsid w:val="00007B0B"/>
    <w:rsid w:val="000105B4"/>
    <w:rsid w:val="0001109C"/>
    <w:rsid w:val="0001153A"/>
    <w:rsid w:val="00011BE2"/>
    <w:rsid w:val="00012D3A"/>
    <w:rsid w:val="00013262"/>
    <w:rsid w:val="00015CD3"/>
    <w:rsid w:val="00020A1E"/>
    <w:rsid w:val="000218CE"/>
    <w:rsid w:val="00024D77"/>
    <w:rsid w:val="00026FAC"/>
    <w:rsid w:val="00027420"/>
    <w:rsid w:val="0003036D"/>
    <w:rsid w:val="000361CF"/>
    <w:rsid w:val="000362CF"/>
    <w:rsid w:val="00042F4D"/>
    <w:rsid w:val="00045FCA"/>
    <w:rsid w:val="00046483"/>
    <w:rsid w:val="000474C4"/>
    <w:rsid w:val="0005044C"/>
    <w:rsid w:val="00053518"/>
    <w:rsid w:val="00053D9D"/>
    <w:rsid w:val="00055FE0"/>
    <w:rsid w:val="0005610B"/>
    <w:rsid w:val="0005634B"/>
    <w:rsid w:val="000622BC"/>
    <w:rsid w:val="00062AF7"/>
    <w:rsid w:val="00071FD6"/>
    <w:rsid w:val="0008055E"/>
    <w:rsid w:val="000810DB"/>
    <w:rsid w:val="00083020"/>
    <w:rsid w:val="00084EF4"/>
    <w:rsid w:val="00086F57"/>
    <w:rsid w:val="00087606"/>
    <w:rsid w:val="0008760B"/>
    <w:rsid w:val="00090F90"/>
    <w:rsid w:val="00093947"/>
    <w:rsid w:val="00097F63"/>
    <w:rsid w:val="000A20AC"/>
    <w:rsid w:val="000A5350"/>
    <w:rsid w:val="000A54CB"/>
    <w:rsid w:val="000A6CC7"/>
    <w:rsid w:val="000A7C5D"/>
    <w:rsid w:val="000B0154"/>
    <w:rsid w:val="000B7604"/>
    <w:rsid w:val="000C302E"/>
    <w:rsid w:val="000C4B22"/>
    <w:rsid w:val="000D09DB"/>
    <w:rsid w:val="000D5B37"/>
    <w:rsid w:val="000D6CAD"/>
    <w:rsid w:val="000E07AE"/>
    <w:rsid w:val="000F038C"/>
    <w:rsid w:val="000F2579"/>
    <w:rsid w:val="000F28A4"/>
    <w:rsid w:val="000F4141"/>
    <w:rsid w:val="000F5DEF"/>
    <w:rsid w:val="000F7E4E"/>
    <w:rsid w:val="001000EC"/>
    <w:rsid w:val="0010483B"/>
    <w:rsid w:val="00107C02"/>
    <w:rsid w:val="001111F2"/>
    <w:rsid w:val="00113A1A"/>
    <w:rsid w:val="00114C7F"/>
    <w:rsid w:val="001169C0"/>
    <w:rsid w:val="0011739B"/>
    <w:rsid w:val="0012162C"/>
    <w:rsid w:val="001216FA"/>
    <w:rsid w:val="00122F16"/>
    <w:rsid w:val="00123BC6"/>
    <w:rsid w:val="001240A0"/>
    <w:rsid w:val="0013186F"/>
    <w:rsid w:val="001330BF"/>
    <w:rsid w:val="001330C2"/>
    <w:rsid w:val="001335F8"/>
    <w:rsid w:val="0013532F"/>
    <w:rsid w:val="00142FC1"/>
    <w:rsid w:val="00146725"/>
    <w:rsid w:val="001468DC"/>
    <w:rsid w:val="0015749A"/>
    <w:rsid w:val="001609B9"/>
    <w:rsid w:val="00160AA5"/>
    <w:rsid w:val="00161485"/>
    <w:rsid w:val="00164CE1"/>
    <w:rsid w:val="00173E26"/>
    <w:rsid w:val="00174389"/>
    <w:rsid w:val="00185154"/>
    <w:rsid w:val="00186B08"/>
    <w:rsid w:val="00186B51"/>
    <w:rsid w:val="001912EC"/>
    <w:rsid w:val="00193D6C"/>
    <w:rsid w:val="0019527C"/>
    <w:rsid w:val="001955C6"/>
    <w:rsid w:val="001A2409"/>
    <w:rsid w:val="001A53CE"/>
    <w:rsid w:val="001B0761"/>
    <w:rsid w:val="001B125C"/>
    <w:rsid w:val="001B4E6E"/>
    <w:rsid w:val="001B4E83"/>
    <w:rsid w:val="001C116C"/>
    <w:rsid w:val="001C162B"/>
    <w:rsid w:val="001C276C"/>
    <w:rsid w:val="001C3652"/>
    <w:rsid w:val="001C3F71"/>
    <w:rsid w:val="001C63E0"/>
    <w:rsid w:val="001D12A1"/>
    <w:rsid w:val="001D483D"/>
    <w:rsid w:val="001D72EF"/>
    <w:rsid w:val="001E1574"/>
    <w:rsid w:val="001E1876"/>
    <w:rsid w:val="001E7257"/>
    <w:rsid w:val="001F5609"/>
    <w:rsid w:val="001F56D9"/>
    <w:rsid w:val="001F5F01"/>
    <w:rsid w:val="002003F0"/>
    <w:rsid w:val="002034B3"/>
    <w:rsid w:val="00206711"/>
    <w:rsid w:val="00214180"/>
    <w:rsid w:val="00215312"/>
    <w:rsid w:val="00217795"/>
    <w:rsid w:val="00222D6C"/>
    <w:rsid w:val="00224804"/>
    <w:rsid w:val="00224DF1"/>
    <w:rsid w:val="00225CCA"/>
    <w:rsid w:val="00227824"/>
    <w:rsid w:val="00231605"/>
    <w:rsid w:val="0023166F"/>
    <w:rsid w:val="00232157"/>
    <w:rsid w:val="00233853"/>
    <w:rsid w:val="002348D8"/>
    <w:rsid w:val="002363DC"/>
    <w:rsid w:val="002403BA"/>
    <w:rsid w:val="00246E5F"/>
    <w:rsid w:val="002578E0"/>
    <w:rsid w:val="0026020D"/>
    <w:rsid w:val="00261081"/>
    <w:rsid w:val="00261369"/>
    <w:rsid w:val="0026514A"/>
    <w:rsid w:val="002662EB"/>
    <w:rsid w:val="00271145"/>
    <w:rsid w:val="00271EE1"/>
    <w:rsid w:val="00272E8A"/>
    <w:rsid w:val="002754EC"/>
    <w:rsid w:val="00280B09"/>
    <w:rsid w:val="0028117D"/>
    <w:rsid w:val="00281602"/>
    <w:rsid w:val="00281D03"/>
    <w:rsid w:val="002910E2"/>
    <w:rsid w:val="002915B8"/>
    <w:rsid w:val="00295A6F"/>
    <w:rsid w:val="002969F9"/>
    <w:rsid w:val="002A6BB6"/>
    <w:rsid w:val="002A7E60"/>
    <w:rsid w:val="002B198C"/>
    <w:rsid w:val="002B6423"/>
    <w:rsid w:val="002C0DF1"/>
    <w:rsid w:val="002C4578"/>
    <w:rsid w:val="002C4D1C"/>
    <w:rsid w:val="002C4D56"/>
    <w:rsid w:val="002C4DC2"/>
    <w:rsid w:val="002C68EA"/>
    <w:rsid w:val="002D0106"/>
    <w:rsid w:val="002D170B"/>
    <w:rsid w:val="002E1718"/>
    <w:rsid w:val="002E29E5"/>
    <w:rsid w:val="002E5420"/>
    <w:rsid w:val="002E718E"/>
    <w:rsid w:val="002F0853"/>
    <w:rsid w:val="002F0BF2"/>
    <w:rsid w:val="002F1BA3"/>
    <w:rsid w:val="002F4686"/>
    <w:rsid w:val="002F6E5C"/>
    <w:rsid w:val="002F7B6D"/>
    <w:rsid w:val="00301C46"/>
    <w:rsid w:val="00301DCB"/>
    <w:rsid w:val="00313C68"/>
    <w:rsid w:val="003150F2"/>
    <w:rsid w:val="00317267"/>
    <w:rsid w:val="0031777E"/>
    <w:rsid w:val="00320131"/>
    <w:rsid w:val="00322303"/>
    <w:rsid w:val="003324A0"/>
    <w:rsid w:val="003353F3"/>
    <w:rsid w:val="00336778"/>
    <w:rsid w:val="003400E0"/>
    <w:rsid w:val="00341752"/>
    <w:rsid w:val="0034229F"/>
    <w:rsid w:val="003426BC"/>
    <w:rsid w:val="003437DC"/>
    <w:rsid w:val="00347E18"/>
    <w:rsid w:val="00350911"/>
    <w:rsid w:val="00352FF4"/>
    <w:rsid w:val="0035409E"/>
    <w:rsid w:val="00354CFE"/>
    <w:rsid w:val="00360127"/>
    <w:rsid w:val="00362141"/>
    <w:rsid w:val="00363E06"/>
    <w:rsid w:val="0036442E"/>
    <w:rsid w:val="003752E2"/>
    <w:rsid w:val="00375674"/>
    <w:rsid w:val="003758DA"/>
    <w:rsid w:val="0038241D"/>
    <w:rsid w:val="00383E07"/>
    <w:rsid w:val="003877D9"/>
    <w:rsid w:val="00392A56"/>
    <w:rsid w:val="00392E78"/>
    <w:rsid w:val="00393D09"/>
    <w:rsid w:val="0039707F"/>
    <w:rsid w:val="003B05BA"/>
    <w:rsid w:val="003B7213"/>
    <w:rsid w:val="003B752B"/>
    <w:rsid w:val="003C3259"/>
    <w:rsid w:val="003C3BE8"/>
    <w:rsid w:val="003C60DD"/>
    <w:rsid w:val="003D7D51"/>
    <w:rsid w:val="003E3458"/>
    <w:rsid w:val="003F0370"/>
    <w:rsid w:val="003F1EB4"/>
    <w:rsid w:val="003F5D2D"/>
    <w:rsid w:val="003F7458"/>
    <w:rsid w:val="003F794F"/>
    <w:rsid w:val="00403266"/>
    <w:rsid w:val="00406AF5"/>
    <w:rsid w:val="0041048F"/>
    <w:rsid w:val="00410B0E"/>
    <w:rsid w:val="00411FA6"/>
    <w:rsid w:val="00414DCA"/>
    <w:rsid w:val="00415239"/>
    <w:rsid w:val="00415494"/>
    <w:rsid w:val="00415D39"/>
    <w:rsid w:val="00417600"/>
    <w:rsid w:val="00423CE5"/>
    <w:rsid w:val="004259FB"/>
    <w:rsid w:val="00426BC2"/>
    <w:rsid w:val="004279DC"/>
    <w:rsid w:val="00427B1E"/>
    <w:rsid w:val="00430489"/>
    <w:rsid w:val="004330DD"/>
    <w:rsid w:val="00434747"/>
    <w:rsid w:val="00434D4B"/>
    <w:rsid w:val="004352AD"/>
    <w:rsid w:val="00436FD2"/>
    <w:rsid w:val="004413C6"/>
    <w:rsid w:val="00451C80"/>
    <w:rsid w:val="0045261D"/>
    <w:rsid w:val="0045551A"/>
    <w:rsid w:val="0045597B"/>
    <w:rsid w:val="00456ABE"/>
    <w:rsid w:val="004621AC"/>
    <w:rsid w:val="00462B08"/>
    <w:rsid w:val="00464355"/>
    <w:rsid w:val="00477BD5"/>
    <w:rsid w:val="00477BE8"/>
    <w:rsid w:val="0048097B"/>
    <w:rsid w:val="00480FB5"/>
    <w:rsid w:val="00483D01"/>
    <w:rsid w:val="00485916"/>
    <w:rsid w:val="00486C14"/>
    <w:rsid w:val="0048777D"/>
    <w:rsid w:val="004904A2"/>
    <w:rsid w:val="00497996"/>
    <w:rsid w:val="00497BC1"/>
    <w:rsid w:val="004A2B29"/>
    <w:rsid w:val="004A4242"/>
    <w:rsid w:val="004A5CF1"/>
    <w:rsid w:val="004A7040"/>
    <w:rsid w:val="004B11B1"/>
    <w:rsid w:val="004B2E57"/>
    <w:rsid w:val="004B4A4A"/>
    <w:rsid w:val="004B71C5"/>
    <w:rsid w:val="004C57B7"/>
    <w:rsid w:val="004D6D4B"/>
    <w:rsid w:val="004E162E"/>
    <w:rsid w:val="004E5F86"/>
    <w:rsid w:val="004F6D52"/>
    <w:rsid w:val="00500D21"/>
    <w:rsid w:val="005058B6"/>
    <w:rsid w:val="0050595D"/>
    <w:rsid w:val="00513196"/>
    <w:rsid w:val="005141FA"/>
    <w:rsid w:val="00517A03"/>
    <w:rsid w:val="00517F8B"/>
    <w:rsid w:val="0052144A"/>
    <w:rsid w:val="00524A32"/>
    <w:rsid w:val="00532DD8"/>
    <w:rsid w:val="00535639"/>
    <w:rsid w:val="00542E60"/>
    <w:rsid w:val="00551D1D"/>
    <w:rsid w:val="00553B1C"/>
    <w:rsid w:val="0056178C"/>
    <w:rsid w:val="00565C7D"/>
    <w:rsid w:val="00572CFB"/>
    <w:rsid w:val="0057459C"/>
    <w:rsid w:val="005813F7"/>
    <w:rsid w:val="00586E14"/>
    <w:rsid w:val="0058761C"/>
    <w:rsid w:val="00590637"/>
    <w:rsid w:val="00591696"/>
    <w:rsid w:val="0059198B"/>
    <w:rsid w:val="00591AB9"/>
    <w:rsid w:val="005A146B"/>
    <w:rsid w:val="005A1B69"/>
    <w:rsid w:val="005A20E6"/>
    <w:rsid w:val="005A2559"/>
    <w:rsid w:val="005A2A0D"/>
    <w:rsid w:val="005B06D1"/>
    <w:rsid w:val="005B2328"/>
    <w:rsid w:val="005B3D10"/>
    <w:rsid w:val="005B5FB3"/>
    <w:rsid w:val="005C24A5"/>
    <w:rsid w:val="005C46DB"/>
    <w:rsid w:val="005E52E1"/>
    <w:rsid w:val="005E5A33"/>
    <w:rsid w:val="005E7CD2"/>
    <w:rsid w:val="005F066C"/>
    <w:rsid w:val="005F1BA5"/>
    <w:rsid w:val="005F2A5B"/>
    <w:rsid w:val="005F2E7D"/>
    <w:rsid w:val="005F34C4"/>
    <w:rsid w:val="005F57A0"/>
    <w:rsid w:val="005F7120"/>
    <w:rsid w:val="006006CB"/>
    <w:rsid w:val="0060142E"/>
    <w:rsid w:val="00603AB7"/>
    <w:rsid w:val="00613811"/>
    <w:rsid w:val="00614929"/>
    <w:rsid w:val="0061640A"/>
    <w:rsid w:val="006217D9"/>
    <w:rsid w:val="0062399A"/>
    <w:rsid w:val="0062708C"/>
    <w:rsid w:val="006308EA"/>
    <w:rsid w:val="00632A97"/>
    <w:rsid w:val="00633F84"/>
    <w:rsid w:val="00642AEA"/>
    <w:rsid w:val="00645B60"/>
    <w:rsid w:val="0064672B"/>
    <w:rsid w:val="00646A1D"/>
    <w:rsid w:val="0064744F"/>
    <w:rsid w:val="0064757D"/>
    <w:rsid w:val="00650DC2"/>
    <w:rsid w:val="00651DAE"/>
    <w:rsid w:val="006535CD"/>
    <w:rsid w:val="00653A3B"/>
    <w:rsid w:val="00653FE8"/>
    <w:rsid w:val="00654362"/>
    <w:rsid w:val="0065436C"/>
    <w:rsid w:val="00655F55"/>
    <w:rsid w:val="006602FE"/>
    <w:rsid w:val="00671182"/>
    <w:rsid w:val="00673AA8"/>
    <w:rsid w:val="00681722"/>
    <w:rsid w:val="00681D74"/>
    <w:rsid w:val="006931DF"/>
    <w:rsid w:val="00693A6F"/>
    <w:rsid w:val="0069597F"/>
    <w:rsid w:val="0069764E"/>
    <w:rsid w:val="006B3A9E"/>
    <w:rsid w:val="006C2DD0"/>
    <w:rsid w:val="006C4E62"/>
    <w:rsid w:val="006C6227"/>
    <w:rsid w:val="006C77D4"/>
    <w:rsid w:val="006C7969"/>
    <w:rsid w:val="006D0027"/>
    <w:rsid w:val="006D345F"/>
    <w:rsid w:val="006D3684"/>
    <w:rsid w:val="006D3C3A"/>
    <w:rsid w:val="006D61F4"/>
    <w:rsid w:val="006E1693"/>
    <w:rsid w:val="006E6C98"/>
    <w:rsid w:val="006F57B8"/>
    <w:rsid w:val="006F5D2B"/>
    <w:rsid w:val="006F77B8"/>
    <w:rsid w:val="006F7E43"/>
    <w:rsid w:val="006F7FE6"/>
    <w:rsid w:val="007050CF"/>
    <w:rsid w:val="00706526"/>
    <w:rsid w:val="007074B6"/>
    <w:rsid w:val="0071001F"/>
    <w:rsid w:val="00711DF2"/>
    <w:rsid w:val="00712D70"/>
    <w:rsid w:val="00722896"/>
    <w:rsid w:val="00723740"/>
    <w:rsid w:val="00724B1B"/>
    <w:rsid w:val="0073764F"/>
    <w:rsid w:val="007423E1"/>
    <w:rsid w:val="00753ACC"/>
    <w:rsid w:val="0075419D"/>
    <w:rsid w:val="007570A5"/>
    <w:rsid w:val="00761A4A"/>
    <w:rsid w:val="00761F32"/>
    <w:rsid w:val="0076250F"/>
    <w:rsid w:val="0077510F"/>
    <w:rsid w:val="00790E1B"/>
    <w:rsid w:val="00792B14"/>
    <w:rsid w:val="007955B8"/>
    <w:rsid w:val="007960F0"/>
    <w:rsid w:val="00797D81"/>
    <w:rsid w:val="007A1024"/>
    <w:rsid w:val="007A299A"/>
    <w:rsid w:val="007B07EB"/>
    <w:rsid w:val="007B0E98"/>
    <w:rsid w:val="007B7980"/>
    <w:rsid w:val="007C0763"/>
    <w:rsid w:val="007C37EB"/>
    <w:rsid w:val="007C5AB4"/>
    <w:rsid w:val="007D0A3C"/>
    <w:rsid w:val="007D427D"/>
    <w:rsid w:val="007E0CCE"/>
    <w:rsid w:val="007E1F4D"/>
    <w:rsid w:val="007E47A3"/>
    <w:rsid w:val="007E555E"/>
    <w:rsid w:val="007F20B2"/>
    <w:rsid w:val="007F28A0"/>
    <w:rsid w:val="007F3038"/>
    <w:rsid w:val="007F3DA6"/>
    <w:rsid w:val="007F66FC"/>
    <w:rsid w:val="007F786A"/>
    <w:rsid w:val="00803FA7"/>
    <w:rsid w:val="00804775"/>
    <w:rsid w:val="00816FA0"/>
    <w:rsid w:val="00824CD1"/>
    <w:rsid w:val="008267CC"/>
    <w:rsid w:val="00827E68"/>
    <w:rsid w:val="00830AE2"/>
    <w:rsid w:val="0083219A"/>
    <w:rsid w:val="00832717"/>
    <w:rsid w:val="00832CC4"/>
    <w:rsid w:val="00833E90"/>
    <w:rsid w:val="00837E10"/>
    <w:rsid w:val="008401C4"/>
    <w:rsid w:val="00841D8E"/>
    <w:rsid w:val="0084335F"/>
    <w:rsid w:val="00843F77"/>
    <w:rsid w:val="00844B74"/>
    <w:rsid w:val="00845265"/>
    <w:rsid w:val="00846730"/>
    <w:rsid w:val="0085277D"/>
    <w:rsid w:val="00855351"/>
    <w:rsid w:val="00857FC0"/>
    <w:rsid w:val="00862D92"/>
    <w:rsid w:val="00862DD0"/>
    <w:rsid w:val="0086423B"/>
    <w:rsid w:val="0086676C"/>
    <w:rsid w:val="00867A68"/>
    <w:rsid w:val="00870459"/>
    <w:rsid w:val="00870862"/>
    <w:rsid w:val="00872E33"/>
    <w:rsid w:val="00873247"/>
    <w:rsid w:val="0087390E"/>
    <w:rsid w:val="00885D4B"/>
    <w:rsid w:val="00886BED"/>
    <w:rsid w:val="00887F46"/>
    <w:rsid w:val="008920FF"/>
    <w:rsid w:val="00895C7F"/>
    <w:rsid w:val="00897FC9"/>
    <w:rsid w:val="008A200F"/>
    <w:rsid w:val="008A24BA"/>
    <w:rsid w:val="008A2B21"/>
    <w:rsid w:val="008A7E5B"/>
    <w:rsid w:val="008B65CA"/>
    <w:rsid w:val="008B68D0"/>
    <w:rsid w:val="008C0616"/>
    <w:rsid w:val="008C5E36"/>
    <w:rsid w:val="008C71E5"/>
    <w:rsid w:val="008D049E"/>
    <w:rsid w:val="008D4464"/>
    <w:rsid w:val="008D5C31"/>
    <w:rsid w:val="008D76BB"/>
    <w:rsid w:val="008E27B4"/>
    <w:rsid w:val="008E2916"/>
    <w:rsid w:val="008E2C70"/>
    <w:rsid w:val="008E5C83"/>
    <w:rsid w:val="008E777F"/>
    <w:rsid w:val="008E7E1D"/>
    <w:rsid w:val="008F0236"/>
    <w:rsid w:val="008F0546"/>
    <w:rsid w:val="008F5728"/>
    <w:rsid w:val="00902268"/>
    <w:rsid w:val="009043D2"/>
    <w:rsid w:val="009056EE"/>
    <w:rsid w:val="009112DE"/>
    <w:rsid w:val="009130BA"/>
    <w:rsid w:val="00913519"/>
    <w:rsid w:val="00914B44"/>
    <w:rsid w:val="009150B1"/>
    <w:rsid w:val="009152AA"/>
    <w:rsid w:val="009170B6"/>
    <w:rsid w:val="00917469"/>
    <w:rsid w:val="009244A8"/>
    <w:rsid w:val="0092562A"/>
    <w:rsid w:val="009270EB"/>
    <w:rsid w:val="00931E76"/>
    <w:rsid w:val="00932010"/>
    <w:rsid w:val="00945916"/>
    <w:rsid w:val="00947E3D"/>
    <w:rsid w:val="00951614"/>
    <w:rsid w:val="009568F5"/>
    <w:rsid w:val="00956A87"/>
    <w:rsid w:val="00956B21"/>
    <w:rsid w:val="00960938"/>
    <w:rsid w:val="00960B6D"/>
    <w:rsid w:val="00964776"/>
    <w:rsid w:val="0096670F"/>
    <w:rsid w:val="00972563"/>
    <w:rsid w:val="00972BD1"/>
    <w:rsid w:val="00973E1D"/>
    <w:rsid w:val="00974CD0"/>
    <w:rsid w:val="009755C9"/>
    <w:rsid w:val="00981076"/>
    <w:rsid w:val="00983270"/>
    <w:rsid w:val="00987E68"/>
    <w:rsid w:val="00990D98"/>
    <w:rsid w:val="00991C95"/>
    <w:rsid w:val="009A0860"/>
    <w:rsid w:val="009A3043"/>
    <w:rsid w:val="009A6ED9"/>
    <w:rsid w:val="009B0900"/>
    <w:rsid w:val="009B3838"/>
    <w:rsid w:val="009B641B"/>
    <w:rsid w:val="009C17E6"/>
    <w:rsid w:val="009C1884"/>
    <w:rsid w:val="009C218B"/>
    <w:rsid w:val="009C2B74"/>
    <w:rsid w:val="009C3D24"/>
    <w:rsid w:val="009D4847"/>
    <w:rsid w:val="009D492A"/>
    <w:rsid w:val="009D4F46"/>
    <w:rsid w:val="009E1699"/>
    <w:rsid w:val="009E16DF"/>
    <w:rsid w:val="009E40F4"/>
    <w:rsid w:val="009E6296"/>
    <w:rsid w:val="009E68F0"/>
    <w:rsid w:val="009F2002"/>
    <w:rsid w:val="00A008AC"/>
    <w:rsid w:val="00A02412"/>
    <w:rsid w:val="00A03AA2"/>
    <w:rsid w:val="00A05E8F"/>
    <w:rsid w:val="00A0680A"/>
    <w:rsid w:val="00A07387"/>
    <w:rsid w:val="00A07A53"/>
    <w:rsid w:val="00A10DD4"/>
    <w:rsid w:val="00A10F5D"/>
    <w:rsid w:val="00A17AA0"/>
    <w:rsid w:val="00A23ADD"/>
    <w:rsid w:val="00A3188A"/>
    <w:rsid w:val="00A34AED"/>
    <w:rsid w:val="00A3585E"/>
    <w:rsid w:val="00A42B28"/>
    <w:rsid w:val="00A447B5"/>
    <w:rsid w:val="00A5198C"/>
    <w:rsid w:val="00A51A8B"/>
    <w:rsid w:val="00A52486"/>
    <w:rsid w:val="00A53F4A"/>
    <w:rsid w:val="00A57DD8"/>
    <w:rsid w:val="00A61B24"/>
    <w:rsid w:val="00A61F9F"/>
    <w:rsid w:val="00A64E9E"/>
    <w:rsid w:val="00A731A5"/>
    <w:rsid w:val="00A7464C"/>
    <w:rsid w:val="00A85A01"/>
    <w:rsid w:val="00A86670"/>
    <w:rsid w:val="00A869A7"/>
    <w:rsid w:val="00A953D6"/>
    <w:rsid w:val="00A9633B"/>
    <w:rsid w:val="00A96962"/>
    <w:rsid w:val="00AA05FF"/>
    <w:rsid w:val="00AA23B8"/>
    <w:rsid w:val="00AA2FB7"/>
    <w:rsid w:val="00AA3246"/>
    <w:rsid w:val="00AA52E3"/>
    <w:rsid w:val="00AA63AA"/>
    <w:rsid w:val="00AA7B06"/>
    <w:rsid w:val="00AA7F6D"/>
    <w:rsid w:val="00AC023A"/>
    <w:rsid w:val="00AC1CF0"/>
    <w:rsid w:val="00AC35FB"/>
    <w:rsid w:val="00AC4BD9"/>
    <w:rsid w:val="00AC545E"/>
    <w:rsid w:val="00AD1D02"/>
    <w:rsid w:val="00AD4A3A"/>
    <w:rsid w:val="00AD621E"/>
    <w:rsid w:val="00AD734E"/>
    <w:rsid w:val="00AE3596"/>
    <w:rsid w:val="00AE39D6"/>
    <w:rsid w:val="00AE5578"/>
    <w:rsid w:val="00AE76D9"/>
    <w:rsid w:val="00AF05EC"/>
    <w:rsid w:val="00AF2AE8"/>
    <w:rsid w:val="00AF3D66"/>
    <w:rsid w:val="00AF6836"/>
    <w:rsid w:val="00AF7998"/>
    <w:rsid w:val="00B02781"/>
    <w:rsid w:val="00B03CF0"/>
    <w:rsid w:val="00B10EFB"/>
    <w:rsid w:val="00B1559E"/>
    <w:rsid w:val="00B15F0D"/>
    <w:rsid w:val="00B2076F"/>
    <w:rsid w:val="00B21295"/>
    <w:rsid w:val="00B21F08"/>
    <w:rsid w:val="00B31E9D"/>
    <w:rsid w:val="00B32C68"/>
    <w:rsid w:val="00B342C6"/>
    <w:rsid w:val="00B35C28"/>
    <w:rsid w:val="00B4377B"/>
    <w:rsid w:val="00B536C0"/>
    <w:rsid w:val="00B542F2"/>
    <w:rsid w:val="00B6018B"/>
    <w:rsid w:val="00B62754"/>
    <w:rsid w:val="00B628F9"/>
    <w:rsid w:val="00B647F1"/>
    <w:rsid w:val="00B65C4C"/>
    <w:rsid w:val="00B6657C"/>
    <w:rsid w:val="00B667B2"/>
    <w:rsid w:val="00B66D65"/>
    <w:rsid w:val="00B67736"/>
    <w:rsid w:val="00B67B81"/>
    <w:rsid w:val="00B70153"/>
    <w:rsid w:val="00B712F8"/>
    <w:rsid w:val="00B72A01"/>
    <w:rsid w:val="00B73C0E"/>
    <w:rsid w:val="00B75EE9"/>
    <w:rsid w:val="00B822C4"/>
    <w:rsid w:val="00B84376"/>
    <w:rsid w:val="00B847EE"/>
    <w:rsid w:val="00B86FE2"/>
    <w:rsid w:val="00B91B5B"/>
    <w:rsid w:val="00B92EA0"/>
    <w:rsid w:val="00B942E8"/>
    <w:rsid w:val="00BA627F"/>
    <w:rsid w:val="00BA6424"/>
    <w:rsid w:val="00BA7D95"/>
    <w:rsid w:val="00BB0555"/>
    <w:rsid w:val="00BB1FE8"/>
    <w:rsid w:val="00BB2AF7"/>
    <w:rsid w:val="00BB2C5D"/>
    <w:rsid w:val="00BB3B8E"/>
    <w:rsid w:val="00BC7A87"/>
    <w:rsid w:val="00BD048D"/>
    <w:rsid w:val="00BD28D8"/>
    <w:rsid w:val="00BD2B02"/>
    <w:rsid w:val="00BD3CC7"/>
    <w:rsid w:val="00BD55DF"/>
    <w:rsid w:val="00BD7085"/>
    <w:rsid w:val="00BE30E2"/>
    <w:rsid w:val="00BE5B6D"/>
    <w:rsid w:val="00BE5E4B"/>
    <w:rsid w:val="00BE73BB"/>
    <w:rsid w:val="00BE777E"/>
    <w:rsid w:val="00BF25F2"/>
    <w:rsid w:val="00BF54BF"/>
    <w:rsid w:val="00C003BE"/>
    <w:rsid w:val="00C00887"/>
    <w:rsid w:val="00C046BB"/>
    <w:rsid w:val="00C04D1A"/>
    <w:rsid w:val="00C10028"/>
    <w:rsid w:val="00C10484"/>
    <w:rsid w:val="00C142E8"/>
    <w:rsid w:val="00C14C8A"/>
    <w:rsid w:val="00C17792"/>
    <w:rsid w:val="00C20095"/>
    <w:rsid w:val="00C232CC"/>
    <w:rsid w:val="00C23312"/>
    <w:rsid w:val="00C248A8"/>
    <w:rsid w:val="00C26254"/>
    <w:rsid w:val="00C26C97"/>
    <w:rsid w:val="00C274FF"/>
    <w:rsid w:val="00C315DC"/>
    <w:rsid w:val="00C40C23"/>
    <w:rsid w:val="00C43019"/>
    <w:rsid w:val="00C5353D"/>
    <w:rsid w:val="00C576F1"/>
    <w:rsid w:val="00C57972"/>
    <w:rsid w:val="00C62934"/>
    <w:rsid w:val="00C64008"/>
    <w:rsid w:val="00C73E96"/>
    <w:rsid w:val="00C9054E"/>
    <w:rsid w:val="00C92134"/>
    <w:rsid w:val="00C93E34"/>
    <w:rsid w:val="00CA037E"/>
    <w:rsid w:val="00CA0610"/>
    <w:rsid w:val="00CA534C"/>
    <w:rsid w:val="00CA6898"/>
    <w:rsid w:val="00CB1D7C"/>
    <w:rsid w:val="00CB5A11"/>
    <w:rsid w:val="00CC0EF4"/>
    <w:rsid w:val="00CC1D8D"/>
    <w:rsid w:val="00CC1F57"/>
    <w:rsid w:val="00CC3B5D"/>
    <w:rsid w:val="00CC4FCA"/>
    <w:rsid w:val="00CC6AF6"/>
    <w:rsid w:val="00CC6B55"/>
    <w:rsid w:val="00CD0BB1"/>
    <w:rsid w:val="00CD5E4B"/>
    <w:rsid w:val="00CE1FE4"/>
    <w:rsid w:val="00CE5BAB"/>
    <w:rsid w:val="00CF1BB0"/>
    <w:rsid w:val="00CF260C"/>
    <w:rsid w:val="00CF2ED8"/>
    <w:rsid w:val="00CF3763"/>
    <w:rsid w:val="00CF5C65"/>
    <w:rsid w:val="00CF6D87"/>
    <w:rsid w:val="00D00438"/>
    <w:rsid w:val="00D17CED"/>
    <w:rsid w:val="00D21334"/>
    <w:rsid w:val="00D23C48"/>
    <w:rsid w:val="00D355D6"/>
    <w:rsid w:val="00D3594B"/>
    <w:rsid w:val="00D35F59"/>
    <w:rsid w:val="00D42377"/>
    <w:rsid w:val="00D479D8"/>
    <w:rsid w:val="00D51A41"/>
    <w:rsid w:val="00D51AA4"/>
    <w:rsid w:val="00D56BE7"/>
    <w:rsid w:val="00D63274"/>
    <w:rsid w:val="00D65E86"/>
    <w:rsid w:val="00D70B59"/>
    <w:rsid w:val="00D70C1E"/>
    <w:rsid w:val="00D75336"/>
    <w:rsid w:val="00D76EB5"/>
    <w:rsid w:val="00D76F7D"/>
    <w:rsid w:val="00D808D6"/>
    <w:rsid w:val="00D834D2"/>
    <w:rsid w:val="00D87A6B"/>
    <w:rsid w:val="00D93109"/>
    <w:rsid w:val="00D95BF3"/>
    <w:rsid w:val="00D95C01"/>
    <w:rsid w:val="00D95C16"/>
    <w:rsid w:val="00DA4160"/>
    <w:rsid w:val="00DA7195"/>
    <w:rsid w:val="00DB0303"/>
    <w:rsid w:val="00DB08D9"/>
    <w:rsid w:val="00DB3B74"/>
    <w:rsid w:val="00DB6E48"/>
    <w:rsid w:val="00DC1928"/>
    <w:rsid w:val="00DC475C"/>
    <w:rsid w:val="00DC489D"/>
    <w:rsid w:val="00DC6B88"/>
    <w:rsid w:val="00DD3BB6"/>
    <w:rsid w:val="00DD3BE9"/>
    <w:rsid w:val="00DD40FB"/>
    <w:rsid w:val="00DD4A91"/>
    <w:rsid w:val="00DE0A29"/>
    <w:rsid w:val="00DE2FC6"/>
    <w:rsid w:val="00DE58C9"/>
    <w:rsid w:val="00DE795C"/>
    <w:rsid w:val="00DF1D72"/>
    <w:rsid w:val="00DF201D"/>
    <w:rsid w:val="00DF4F46"/>
    <w:rsid w:val="00DF6D31"/>
    <w:rsid w:val="00DF7CD9"/>
    <w:rsid w:val="00E040E2"/>
    <w:rsid w:val="00E0559D"/>
    <w:rsid w:val="00E114FE"/>
    <w:rsid w:val="00E11720"/>
    <w:rsid w:val="00E119EC"/>
    <w:rsid w:val="00E21B79"/>
    <w:rsid w:val="00E2617A"/>
    <w:rsid w:val="00E26F1A"/>
    <w:rsid w:val="00E352B7"/>
    <w:rsid w:val="00E400DC"/>
    <w:rsid w:val="00E40907"/>
    <w:rsid w:val="00E41C39"/>
    <w:rsid w:val="00E438E5"/>
    <w:rsid w:val="00E46CCD"/>
    <w:rsid w:val="00E47567"/>
    <w:rsid w:val="00E549AF"/>
    <w:rsid w:val="00E56FA3"/>
    <w:rsid w:val="00E611B1"/>
    <w:rsid w:val="00E634D3"/>
    <w:rsid w:val="00E65C92"/>
    <w:rsid w:val="00E71AAE"/>
    <w:rsid w:val="00E71B54"/>
    <w:rsid w:val="00E75DC6"/>
    <w:rsid w:val="00E7699E"/>
    <w:rsid w:val="00E809F6"/>
    <w:rsid w:val="00E838FE"/>
    <w:rsid w:val="00E83D61"/>
    <w:rsid w:val="00E91302"/>
    <w:rsid w:val="00E915BF"/>
    <w:rsid w:val="00E917BF"/>
    <w:rsid w:val="00E9432D"/>
    <w:rsid w:val="00E94481"/>
    <w:rsid w:val="00EA02F7"/>
    <w:rsid w:val="00EA054A"/>
    <w:rsid w:val="00EA180C"/>
    <w:rsid w:val="00EA1EF8"/>
    <w:rsid w:val="00EA7452"/>
    <w:rsid w:val="00EA7642"/>
    <w:rsid w:val="00EB08B9"/>
    <w:rsid w:val="00EB3D7B"/>
    <w:rsid w:val="00EB65E0"/>
    <w:rsid w:val="00EB69E7"/>
    <w:rsid w:val="00EC1363"/>
    <w:rsid w:val="00EC14AF"/>
    <w:rsid w:val="00EC3056"/>
    <w:rsid w:val="00EC3218"/>
    <w:rsid w:val="00EC323C"/>
    <w:rsid w:val="00EC686F"/>
    <w:rsid w:val="00EC7594"/>
    <w:rsid w:val="00ED1B26"/>
    <w:rsid w:val="00ED4C6F"/>
    <w:rsid w:val="00EE01A8"/>
    <w:rsid w:val="00EE087D"/>
    <w:rsid w:val="00EE36DF"/>
    <w:rsid w:val="00EE3B69"/>
    <w:rsid w:val="00EE4347"/>
    <w:rsid w:val="00EE5705"/>
    <w:rsid w:val="00EE6EE9"/>
    <w:rsid w:val="00EF6E4E"/>
    <w:rsid w:val="00EF7CD6"/>
    <w:rsid w:val="00F02AC3"/>
    <w:rsid w:val="00F04771"/>
    <w:rsid w:val="00F05645"/>
    <w:rsid w:val="00F06972"/>
    <w:rsid w:val="00F13C28"/>
    <w:rsid w:val="00F14AB2"/>
    <w:rsid w:val="00F14C23"/>
    <w:rsid w:val="00F23F3C"/>
    <w:rsid w:val="00F246FA"/>
    <w:rsid w:val="00F3067D"/>
    <w:rsid w:val="00F32008"/>
    <w:rsid w:val="00F4650E"/>
    <w:rsid w:val="00F47E0C"/>
    <w:rsid w:val="00F526BB"/>
    <w:rsid w:val="00F6039A"/>
    <w:rsid w:val="00F60CBD"/>
    <w:rsid w:val="00F64DD4"/>
    <w:rsid w:val="00F64F0D"/>
    <w:rsid w:val="00F675CD"/>
    <w:rsid w:val="00F77244"/>
    <w:rsid w:val="00F80D1F"/>
    <w:rsid w:val="00F8103D"/>
    <w:rsid w:val="00F81C9F"/>
    <w:rsid w:val="00F839B9"/>
    <w:rsid w:val="00F85AB2"/>
    <w:rsid w:val="00F85FFE"/>
    <w:rsid w:val="00F912B9"/>
    <w:rsid w:val="00F939F6"/>
    <w:rsid w:val="00F95D54"/>
    <w:rsid w:val="00FA039F"/>
    <w:rsid w:val="00FA1277"/>
    <w:rsid w:val="00FA1905"/>
    <w:rsid w:val="00FB0C55"/>
    <w:rsid w:val="00FB255B"/>
    <w:rsid w:val="00FB7A04"/>
    <w:rsid w:val="00FC0732"/>
    <w:rsid w:val="00FC202A"/>
    <w:rsid w:val="00FC5421"/>
    <w:rsid w:val="00FC583F"/>
    <w:rsid w:val="00FC6546"/>
    <w:rsid w:val="00FD0983"/>
    <w:rsid w:val="00FD0F86"/>
    <w:rsid w:val="00FD2038"/>
    <w:rsid w:val="00FD2DAE"/>
    <w:rsid w:val="00FD7260"/>
    <w:rsid w:val="00FE11E7"/>
    <w:rsid w:val="00FE1B32"/>
    <w:rsid w:val="00FF0625"/>
    <w:rsid w:val="00FF11BD"/>
    <w:rsid w:val="00FF26B0"/>
    <w:rsid w:val="00FF4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5BA"/>
    <w:rPr>
      <w:rFonts w:eastAsia="Calibri"/>
      <w:sz w:val="24"/>
      <w:szCs w:val="24"/>
    </w:rPr>
  </w:style>
  <w:style w:type="paragraph" w:styleId="1">
    <w:name w:val="heading 1"/>
    <w:basedOn w:val="a"/>
    <w:link w:val="10"/>
    <w:qFormat/>
    <w:rsid w:val="003B05BA"/>
    <w:pPr>
      <w:spacing w:before="100" w:beforeAutospacing="1" w:after="195"/>
      <w:jc w:val="center"/>
      <w:outlineLvl w:val="0"/>
    </w:pPr>
    <w:rPr>
      <w:b/>
      <w:bCs/>
      <w:color w:val="F38D43"/>
      <w:kern w:val="36"/>
      <w:sz w:val="31"/>
      <w:szCs w:val="31"/>
    </w:rPr>
  </w:style>
  <w:style w:type="paragraph" w:styleId="2">
    <w:name w:val="heading 2"/>
    <w:basedOn w:val="a"/>
    <w:next w:val="a"/>
    <w:link w:val="20"/>
    <w:qFormat/>
    <w:rsid w:val="003B05B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3B05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B05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B05B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B05BA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qFormat/>
    <w:rsid w:val="000B760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B05BA"/>
    <w:rPr>
      <w:rFonts w:eastAsia="Calibri"/>
      <w:b/>
      <w:bCs/>
      <w:color w:val="F38D43"/>
      <w:kern w:val="36"/>
      <w:sz w:val="31"/>
      <w:szCs w:val="31"/>
      <w:lang w:val="ru-RU" w:eastAsia="ru-RU" w:bidi="ar-SA"/>
    </w:rPr>
  </w:style>
  <w:style w:type="character" w:customStyle="1" w:styleId="20">
    <w:name w:val="Заголовок 2 Знак"/>
    <w:link w:val="2"/>
    <w:locked/>
    <w:rsid w:val="003B05BA"/>
    <w:rPr>
      <w:rFonts w:ascii="Calibri Light" w:eastAsia="Calibri" w:hAnsi="Calibri Light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3B05BA"/>
    <w:rPr>
      <w:rFonts w:ascii="Calibri" w:eastAsia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3B05BA"/>
    <w:rPr>
      <w:rFonts w:ascii="Calibri" w:eastAsia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3B05BA"/>
    <w:rPr>
      <w:rFonts w:ascii="Calibri" w:eastAsia="Calibri" w:hAnsi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3B05BA"/>
    <w:rPr>
      <w:rFonts w:ascii="Calibri" w:hAnsi="Calibri"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3B05BA"/>
    <w:pPr>
      <w:jc w:val="center"/>
    </w:pPr>
    <w:rPr>
      <w:sz w:val="28"/>
      <w:szCs w:val="20"/>
    </w:rPr>
  </w:style>
  <w:style w:type="character" w:customStyle="1" w:styleId="a4">
    <w:name w:val="Основной текст Знак"/>
    <w:link w:val="a3"/>
    <w:locked/>
    <w:rsid w:val="003B05BA"/>
    <w:rPr>
      <w:rFonts w:eastAsia="Calibri"/>
      <w:sz w:val="28"/>
      <w:lang w:val="ru-RU" w:eastAsia="ru-RU" w:bidi="ar-SA"/>
    </w:rPr>
  </w:style>
  <w:style w:type="paragraph" w:customStyle="1" w:styleId="news1">
    <w:name w:val="news1"/>
    <w:basedOn w:val="a"/>
    <w:rsid w:val="003B05BA"/>
    <w:pPr>
      <w:spacing w:before="240" w:after="240" w:line="225" w:lineRule="atLeast"/>
    </w:pPr>
    <w:rPr>
      <w:rFonts w:ascii="Arial" w:hAnsi="Arial" w:cs="Arial"/>
      <w:color w:val="000000"/>
      <w:sz w:val="20"/>
      <w:szCs w:val="20"/>
    </w:rPr>
  </w:style>
  <w:style w:type="character" w:styleId="a5">
    <w:name w:val="Emphasis"/>
    <w:qFormat/>
    <w:rsid w:val="003B05BA"/>
    <w:rPr>
      <w:rFonts w:cs="Times New Roman"/>
      <w:i/>
      <w:iCs/>
    </w:rPr>
  </w:style>
  <w:style w:type="character" w:styleId="a6">
    <w:name w:val="Strong"/>
    <w:uiPriority w:val="99"/>
    <w:qFormat/>
    <w:rsid w:val="003B05BA"/>
    <w:rPr>
      <w:rFonts w:cs="Times New Roman"/>
      <w:b/>
      <w:bCs/>
    </w:rPr>
  </w:style>
  <w:style w:type="paragraph" w:customStyle="1" w:styleId="11">
    <w:name w:val="Без интервала1"/>
    <w:link w:val="NoSpacingChar"/>
    <w:rsid w:val="003B05BA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oSpacingChar">
    <w:name w:val="No Spacing Char"/>
    <w:link w:val="11"/>
    <w:locked/>
    <w:rsid w:val="003B05BA"/>
    <w:rPr>
      <w:rFonts w:eastAsia="SimSun" w:cs="Mangal"/>
      <w:kern w:val="1"/>
      <w:sz w:val="24"/>
      <w:szCs w:val="21"/>
      <w:lang w:val="ru-RU" w:eastAsia="hi-IN" w:bidi="hi-IN"/>
    </w:rPr>
  </w:style>
  <w:style w:type="character" w:customStyle="1" w:styleId="a7">
    <w:name w:val="Текст Знак"/>
    <w:link w:val="a8"/>
    <w:locked/>
    <w:rsid w:val="003B05BA"/>
    <w:rPr>
      <w:rFonts w:ascii="Courier New" w:hAnsi="Courier New"/>
      <w:lang w:eastAsia="ru-RU" w:bidi="ar-SA"/>
    </w:rPr>
  </w:style>
  <w:style w:type="paragraph" w:styleId="a8">
    <w:name w:val="Plain Text"/>
    <w:basedOn w:val="a"/>
    <w:link w:val="a7"/>
    <w:rsid w:val="003B05BA"/>
    <w:rPr>
      <w:rFonts w:ascii="Courier New" w:eastAsia="Times New Roman" w:hAnsi="Courier New"/>
      <w:sz w:val="20"/>
      <w:szCs w:val="20"/>
    </w:rPr>
  </w:style>
  <w:style w:type="paragraph" w:customStyle="1" w:styleId="12">
    <w:name w:val="Абзац списка1"/>
    <w:basedOn w:val="a"/>
    <w:rsid w:val="003B05BA"/>
    <w:pPr>
      <w:spacing w:after="200" w:line="252" w:lineRule="auto"/>
      <w:ind w:left="720"/>
    </w:pPr>
    <w:rPr>
      <w:rFonts w:ascii="Cambria" w:hAnsi="Cambria"/>
      <w:sz w:val="22"/>
      <w:szCs w:val="22"/>
      <w:lang w:val="en-US" w:eastAsia="en-US"/>
    </w:rPr>
  </w:style>
  <w:style w:type="character" w:customStyle="1" w:styleId="a9">
    <w:name w:val="Нижний колонтитул Знак"/>
    <w:link w:val="aa"/>
    <w:locked/>
    <w:rsid w:val="003B05BA"/>
    <w:rPr>
      <w:lang w:eastAsia="ru-RU" w:bidi="ar-SA"/>
    </w:rPr>
  </w:style>
  <w:style w:type="paragraph" w:styleId="aa">
    <w:name w:val="footer"/>
    <w:basedOn w:val="a"/>
    <w:link w:val="a9"/>
    <w:rsid w:val="003B05BA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ab">
    <w:name w:val="Title"/>
    <w:basedOn w:val="a"/>
    <w:next w:val="a"/>
    <w:link w:val="ac"/>
    <w:qFormat/>
    <w:rsid w:val="003B05B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locked/>
    <w:rsid w:val="003B05BA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styleId="ad">
    <w:name w:val="Normal (Web)"/>
    <w:basedOn w:val="a"/>
    <w:rsid w:val="003B05BA"/>
    <w:pPr>
      <w:spacing w:before="280" w:after="150"/>
      <w:jc w:val="both"/>
    </w:pPr>
    <w:rPr>
      <w:kern w:val="2"/>
      <w:sz w:val="18"/>
      <w:szCs w:val="18"/>
      <w:lang w:eastAsia="ar-SA"/>
    </w:rPr>
  </w:style>
  <w:style w:type="character" w:styleId="ae">
    <w:name w:val="Hyperlink"/>
    <w:link w:val="13"/>
    <w:rsid w:val="003B05BA"/>
    <w:rPr>
      <w:color w:val="0000FF"/>
      <w:u w:val="single"/>
    </w:rPr>
  </w:style>
  <w:style w:type="character" w:customStyle="1" w:styleId="c1">
    <w:name w:val="c1"/>
    <w:rsid w:val="003B05BA"/>
    <w:rPr>
      <w:rFonts w:cs="Times New Roman"/>
    </w:rPr>
  </w:style>
  <w:style w:type="character" w:customStyle="1" w:styleId="apple-converted-space">
    <w:name w:val="apple-converted-space"/>
    <w:rsid w:val="003B05BA"/>
    <w:rPr>
      <w:rFonts w:cs="Times New Roman"/>
    </w:rPr>
  </w:style>
  <w:style w:type="character" w:customStyle="1" w:styleId="extended-textshort">
    <w:name w:val="extended-text__short"/>
    <w:rsid w:val="003B05BA"/>
    <w:rPr>
      <w:rFonts w:cs="Times New Roman"/>
    </w:rPr>
  </w:style>
  <w:style w:type="paragraph" w:customStyle="1" w:styleId="Default">
    <w:name w:val="Default"/>
    <w:rsid w:val="003B05B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0">
    <w:name w:val="c0"/>
    <w:basedOn w:val="a"/>
    <w:rsid w:val="003B05BA"/>
    <w:pPr>
      <w:spacing w:before="82" w:after="82" w:line="360" w:lineRule="auto"/>
    </w:pPr>
  </w:style>
  <w:style w:type="character" w:styleId="af">
    <w:name w:val="page number"/>
    <w:rsid w:val="003B05BA"/>
    <w:rPr>
      <w:rFonts w:cs="Times New Roman"/>
    </w:rPr>
  </w:style>
  <w:style w:type="paragraph" w:customStyle="1" w:styleId="14">
    <w:name w:val="Обычный (веб)1"/>
    <w:basedOn w:val="a"/>
    <w:rsid w:val="003B05BA"/>
    <w:pPr>
      <w:suppressAutoHyphens/>
      <w:spacing w:before="100" w:after="119" w:line="100" w:lineRule="atLeast"/>
    </w:pPr>
    <w:rPr>
      <w:rFonts w:eastAsia="Times New Roman"/>
      <w:lang w:eastAsia="ar-SA"/>
    </w:rPr>
  </w:style>
  <w:style w:type="paragraph" w:customStyle="1" w:styleId="af0">
    <w:name w:val="Содержимое таблицы"/>
    <w:basedOn w:val="a"/>
    <w:rsid w:val="003B05BA"/>
    <w:pPr>
      <w:suppressLineNumbers/>
      <w:suppressAutoHyphens/>
      <w:spacing w:line="100" w:lineRule="atLeast"/>
    </w:pPr>
    <w:rPr>
      <w:rFonts w:eastAsia="Times New Roman"/>
      <w:lang w:eastAsia="ar-SA"/>
    </w:rPr>
  </w:style>
  <w:style w:type="paragraph" w:customStyle="1" w:styleId="21">
    <w:name w:val="Обычный (веб)2"/>
    <w:basedOn w:val="a"/>
    <w:rsid w:val="003B05BA"/>
    <w:pPr>
      <w:widowControl w:val="0"/>
      <w:suppressAutoHyphens/>
      <w:spacing w:before="100" w:after="119"/>
    </w:pPr>
    <w:rPr>
      <w:rFonts w:eastAsia="SimSun" w:cs="Mangal"/>
      <w:kern w:val="1"/>
      <w:lang w:eastAsia="hi-IN" w:bidi="hi-IN"/>
    </w:rPr>
  </w:style>
  <w:style w:type="paragraph" w:customStyle="1" w:styleId="15">
    <w:name w:val="Без интервала1"/>
    <w:rsid w:val="003B05BA"/>
    <w:rPr>
      <w:rFonts w:ascii="Calibri" w:hAnsi="Calibri" w:cs="Calibri"/>
      <w:sz w:val="22"/>
      <w:szCs w:val="22"/>
    </w:rPr>
  </w:style>
  <w:style w:type="paragraph" w:customStyle="1" w:styleId="22">
    <w:name w:val="Без интервала2"/>
    <w:rsid w:val="003B05BA"/>
    <w:rPr>
      <w:rFonts w:ascii="Calibri" w:hAnsi="Calibri" w:cs="Calibri"/>
      <w:sz w:val="22"/>
      <w:szCs w:val="22"/>
    </w:rPr>
  </w:style>
  <w:style w:type="paragraph" w:customStyle="1" w:styleId="3">
    <w:name w:val="Без интервала3"/>
    <w:rsid w:val="003B05BA"/>
    <w:rPr>
      <w:rFonts w:ascii="Calibri" w:hAnsi="Calibri" w:cs="Calibri"/>
      <w:sz w:val="22"/>
      <w:szCs w:val="22"/>
    </w:rPr>
  </w:style>
  <w:style w:type="paragraph" w:customStyle="1" w:styleId="41">
    <w:name w:val="Без интервала4"/>
    <w:rsid w:val="003B05BA"/>
    <w:rPr>
      <w:rFonts w:ascii="Calibri" w:hAnsi="Calibri" w:cs="Calibri"/>
      <w:sz w:val="22"/>
      <w:szCs w:val="22"/>
    </w:rPr>
  </w:style>
  <w:style w:type="paragraph" w:customStyle="1" w:styleId="51">
    <w:name w:val="Без интервала5"/>
    <w:rsid w:val="003B05BA"/>
    <w:rPr>
      <w:rFonts w:ascii="Calibri" w:hAnsi="Calibri" w:cs="Calibri"/>
      <w:sz w:val="22"/>
      <w:szCs w:val="22"/>
    </w:rPr>
  </w:style>
  <w:style w:type="paragraph" w:customStyle="1" w:styleId="61">
    <w:name w:val="Без интервала6"/>
    <w:rsid w:val="003B05BA"/>
    <w:rPr>
      <w:rFonts w:ascii="Calibri" w:hAnsi="Calibri" w:cs="Calibri"/>
      <w:sz w:val="22"/>
      <w:szCs w:val="22"/>
    </w:rPr>
  </w:style>
  <w:style w:type="character" w:customStyle="1" w:styleId="af1">
    <w:name w:val="Знак Знак"/>
    <w:rsid w:val="00956A87"/>
    <w:rPr>
      <w:sz w:val="28"/>
    </w:rPr>
  </w:style>
  <w:style w:type="character" w:customStyle="1" w:styleId="16">
    <w:name w:val="Знак Знак1"/>
    <w:rsid w:val="0056178C"/>
    <w:rPr>
      <w:rFonts w:ascii="Times New Roman" w:eastAsia="Times New Roman" w:hAnsi="Times New Roman"/>
      <w:sz w:val="24"/>
    </w:rPr>
  </w:style>
  <w:style w:type="paragraph" w:customStyle="1" w:styleId="normal">
    <w:name w:val="normal"/>
    <w:rsid w:val="000A20AC"/>
    <w:pPr>
      <w:widowControl w:val="0"/>
    </w:pPr>
    <w:rPr>
      <w:rFonts w:ascii="Calibri" w:eastAsia="Calibri" w:hAnsi="Calibri" w:cs="Calibri"/>
      <w:color w:val="000000"/>
    </w:rPr>
  </w:style>
  <w:style w:type="paragraph" w:styleId="af2">
    <w:name w:val="List Paragraph"/>
    <w:basedOn w:val="a"/>
    <w:uiPriority w:val="99"/>
    <w:qFormat/>
    <w:rsid w:val="00DB08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Book Title"/>
    <w:qFormat/>
    <w:rsid w:val="003D7D51"/>
    <w:rPr>
      <w:b/>
      <w:bCs/>
      <w:i/>
      <w:iCs/>
      <w:spacing w:val="5"/>
    </w:rPr>
  </w:style>
  <w:style w:type="character" w:customStyle="1" w:styleId="80">
    <w:name w:val="Заголовок 8 Знак"/>
    <w:link w:val="8"/>
    <w:locked/>
    <w:rsid w:val="000B7604"/>
    <w:rPr>
      <w:rFonts w:ascii="Calibri" w:eastAsia="Calibri" w:hAnsi="Calibri"/>
      <w:i/>
      <w:iCs/>
      <w:sz w:val="24"/>
      <w:szCs w:val="24"/>
      <w:lang w:val="ru-RU" w:eastAsia="ru-RU" w:bidi="ar-SA"/>
    </w:rPr>
  </w:style>
  <w:style w:type="character" w:customStyle="1" w:styleId="17">
    <w:name w:val="Название книги1"/>
    <w:rsid w:val="00FC5421"/>
    <w:rPr>
      <w:b/>
      <w:i/>
      <w:spacing w:val="5"/>
    </w:rPr>
  </w:style>
  <w:style w:type="paragraph" w:customStyle="1" w:styleId="228bf8a64b8551e1msonormal">
    <w:name w:val="228bf8a64b8551e1msonormal"/>
    <w:basedOn w:val="a"/>
    <w:rsid w:val="00642AEA"/>
    <w:pPr>
      <w:spacing w:before="100" w:beforeAutospacing="1" w:after="100" w:afterAutospacing="1"/>
    </w:pPr>
    <w:rPr>
      <w:rFonts w:eastAsia="Times New Roman"/>
    </w:rPr>
  </w:style>
  <w:style w:type="paragraph" w:customStyle="1" w:styleId="LO-normal">
    <w:name w:val="LO-normal"/>
    <w:rsid w:val="008E27B4"/>
    <w:pPr>
      <w:suppressAutoHyphens/>
      <w:spacing w:line="276" w:lineRule="auto"/>
    </w:pPr>
    <w:rPr>
      <w:rFonts w:ascii="Arial" w:hAnsi="Arial" w:cs="Arial"/>
      <w:sz w:val="22"/>
      <w:szCs w:val="22"/>
    </w:rPr>
  </w:style>
  <w:style w:type="paragraph" w:customStyle="1" w:styleId="13">
    <w:name w:val="Гиперссылка1"/>
    <w:link w:val="ae"/>
    <w:uiPriority w:val="99"/>
    <w:rsid w:val="00B62754"/>
    <w:pPr>
      <w:spacing w:after="200" w:line="276" w:lineRule="auto"/>
    </w:pPr>
    <w:rPr>
      <w:color w:val="0000FF"/>
      <w:u w:val="single"/>
    </w:rPr>
  </w:style>
  <w:style w:type="character" w:styleId="af4">
    <w:name w:val="FollowedHyperlink"/>
    <w:basedOn w:val="a0"/>
    <w:rsid w:val="00BA642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nstagram.com/belorayubiblio/?hl=ru" TargetMode="External"/><Relationship Id="rId117" Type="http://schemas.openxmlformats.org/officeDocument/2006/relationships/hyperlink" Target="https://www.mcb-blk.ru/" TargetMode="External"/><Relationship Id="rId21" Type="http://schemas.openxmlformats.org/officeDocument/2006/relationships/hyperlink" Target="https://www.mcb-blk.ru/" TargetMode="External"/><Relationship Id="rId42" Type="http://schemas.openxmlformats.org/officeDocument/2006/relationships/hyperlink" Target="https://ok.ru/profile/561474988530" TargetMode="External"/><Relationship Id="rId47" Type="http://schemas.openxmlformats.org/officeDocument/2006/relationships/hyperlink" Target="https://www.instagram.com/bibliogorod_belorechensk/" TargetMode="External"/><Relationship Id="rId63" Type="http://schemas.openxmlformats.org/officeDocument/2006/relationships/hyperlink" Target="https://vk.com/belorayubiblio" TargetMode="External"/><Relationship Id="rId68" Type="http://schemas.openxmlformats.org/officeDocument/2006/relationships/hyperlink" Target="https://vk.com/id593133502" TargetMode="External"/><Relationship Id="rId84" Type="http://schemas.openxmlformats.org/officeDocument/2006/relationships/hyperlink" Target="https://vk.com/belorayubiblio" TargetMode="External"/><Relationship Id="rId89" Type="http://schemas.openxmlformats.org/officeDocument/2006/relationships/hyperlink" Target="https://www.instagram.com/belorayubiblio/?hl=ru" TargetMode="External"/><Relationship Id="rId112" Type="http://schemas.openxmlformats.org/officeDocument/2006/relationships/hyperlink" Target="https://instagram.com/beloradbbiblio?igshid=1dpr0ofbozujf" TargetMode="External"/><Relationship Id="rId133" Type="http://schemas.openxmlformats.org/officeDocument/2006/relationships/hyperlink" Target="https://ok.ru/profile/542742677849/statuses" TargetMode="External"/><Relationship Id="rId138" Type="http://schemas.openxmlformats.org/officeDocument/2006/relationships/hyperlink" Target="https://vk.com/belorayubiblio" TargetMode="External"/><Relationship Id="rId16" Type="http://schemas.openxmlformats.org/officeDocument/2006/relationships/hyperlink" Target="https://ok.ru/profile/542742677849/statuses" TargetMode="External"/><Relationship Id="rId107" Type="http://schemas.openxmlformats.org/officeDocument/2006/relationships/hyperlink" Target="https://www.instagram.com/belorayubiblio/?hl=ru" TargetMode="External"/><Relationship Id="rId11" Type="http://schemas.openxmlformats.org/officeDocument/2006/relationships/hyperlink" Target="https://www.instagram.com/bibliogorod_belorechensk/" TargetMode="External"/><Relationship Id="rId32" Type="http://schemas.openxmlformats.org/officeDocument/2006/relationships/hyperlink" Target="https://www.instagram.com/belorayubiblio/?hl=ru" TargetMode="External"/><Relationship Id="rId37" Type="http://schemas.openxmlformats.org/officeDocument/2006/relationships/hyperlink" Target="https://instagram.com/beloradbbiblio?igshid=1dpr0ofbozujf" TargetMode="External"/><Relationship Id="rId53" Type="http://schemas.openxmlformats.org/officeDocument/2006/relationships/hyperlink" Target="https://vk.com/id593133502" TargetMode="External"/><Relationship Id="rId58" Type="http://schemas.openxmlformats.org/officeDocument/2006/relationships/hyperlink" Target="https://instagram.com/beloradbbiblio?igshid=1dpr0ofbozujf" TargetMode="External"/><Relationship Id="rId74" Type="http://schemas.openxmlformats.org/officeDocument/2006/relationships/hyperlink" Target="https://www.instagram.com/bibliogorod_belorechensk/" TargetMode="External"/><Relationship Id="rId79" Type="http://schemas.openxmlformats.org/officeDocument/2006/relationships/hyperlink" Target="https://instagram.com/beloradbbiblio?igshid=1dpr0ofbozujf" TargetMode="External"/><Relationship Id="rId102" Type="http://schemas.openxmlformats.org/officeDocument/2006/relationships/hyperlink" Target="https://ok.ru/profile/561474988530" TargetMode="External"/><Relationship Id="rId123" Type="http://schemas.openxmlformats.org/officeDocument/2006/relationships/hyperlink" Target="https://ok.ru/profile/561474988530" TargetMode="External"/><Relationship Id="rId128" Type="http://schemas.openxmlformats.org/officeDocument/2006/relationships/hyperlink" Target="https://www.instagram.com/belorayubiblio/?hl=ru" TargetMode="External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ok.ru/profile/561474988530" TargetMode="External"/><Relationship Id="rId95" Type="http://schemas.openxmlformats.org/officeDocument/2006/relationships/hyperlink" Target="https://vk.com/id593133502" TargetMode="External"/><Relationship Id="rId22" Type="http://schemas.openxmlformats.org/officeDocument/2006/relationships/hyperlink" Target="https://ok.ru/profile/577298908247" TargetMode="External"/><Relationship Id="rId27" Type="http://schemas.openxmlformats.org/officeDocument/2006/relationships/hyperlink" Target="https://vk.com/belorayubiblio" TargetMode="External"/><Relationship Id="rId43" Type="http://schemas.openxmlformats.org/officeDocument/2006/relationships/hyperlink" Target="https://instagram.com/beloradbbiblio?igshid=1dpr0ofbozujf" TargetMode="External"/><Relationship Id="rId48" Type="http://schemas.openxmlformats.org/officeDocument/2006/relationships/hyperlink" Target="https://www.mcb-blk.ru/" TargetMode="External"/><Relationship Id="rId64" Type="http://schemas.openxmlformats.org/officeDocument/2006/relationships/hyperlink" Target="https://ok.ru/profile/542742677849/statuses" TargetMode="External"/><Relationship Id="rId69" Type="http://schemas.openxmlformats.org/officeDocument/2006/relationships/hyperlink" Target="https://vk.com/belorayubiblio" TargetMode="External"/><Relationship Id="rId113" Type="http://schemas.openxmlformats.org/officeDocument/2006/relationships/hyperlink" Target="https://vk.com/id593133502" TargetMode="External"/><Relationship Id="rId118" Type="http://schemas.openxmlformats.org/officeDocument/2006/relationships/hyperlink" Target="https://ok.ru/profile/577298908247" TargetMode="External"/><Relationship Id="rId134" Type="http://schemas.openxmlformats.org/officeDocument/2006/relationships/hyperlink" Target="https://www.instagram.com/belorayubiblio/?hl=ru" TargetMode="External"/><Relationship Id="rId139" Type="http://schemas.openxmlformats.org/officeDocument/2006/relationships/hyperlink" Target="https://ok.ru/profile/542742677849/statuses" TargetMode="External"/><Relationship Id="rId80" Type="http://schemas.openxmlformats.org/officeDocument/2006/relationships/hyperlink" Target="https://vk.com/id593133502" TargetMode="External"/><Relationship Id="rId85" Type="http://schemas.openxmlformats.org/officeDocument/2006/relationships/hyperlink" Target="https://ok.ru/profile/542742677849/statuses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belorayubiblio" TargetMode="External"/><Relationship Id="rId17" Type="http://schemas.openxmlformats.org/officeDocument/2006/relationships/hyperlink" Target="https://www.instagram.com/belorayubiblio/?hl=ru" TargetMode="External"/><Relationship Id="rId25" Type="http://schemas.openxmlformats.org/officeDocument/2006/relationships/hyperlink" Target="https://ok.ru/profile/542742677849/statuses" TargetMode="External"/><Relationship Id="rId33" Type="http://schemas.openxmlformats.org/officeDocument/2006/relationships/hyperlink" Target="https://ok.ru/profile/561474988530" TargetMode="External"/><Relationship Id="rId38" Type="http://schemas.openxmlformats.org/officeDocument/2006/relationships/hyperlink" Target="https://vk.com/id593133502" TargetMode="External"/><Relationship Id="rId46" Type="http://schemas.openxmlformats.org/officeDocument/2006/relationships/hyperlink" Target="https://ok.ru/profile/577298908247" TargetMode="External"/><Relationship Id="rId59" Type="http://schemas.openxmlformats.org/officeDocument/2006/relationships/hyperlink" Target="https://vk.com/id593133502" TargetMode="External"/><Relationship Id="rId67" Type="http://schemas.openxmlformats.org/officeDocument/2006/relationships/hyperlink" Target="https://instagram.com/beloradbbiblio?igshid=1dpr0ofbozujf" TargetMode="External"/><Relationship Id="rId103" Type="http://schemas.openxmlformats.org/officeDocument/2006/relationships/hyperlink" Target="https://instagram.com/beloradbbiblio?igshid=1dpr0ofbozujf" TargetMode="External"/><Relationship Id="rId108" Type="http://schemas.openxmlformats.org/officeDocument/2006/relationships/hyperlink" Target="https://www.mcb-blk.ru/" TargetMode="External"/><Relationship Id="rId116" Type="http://schemas.openxmlformats.org/officeDocument/2006/relationships/hyperlink" Target="https://www.instagram.com/bibliogorod_belorechensk/" TargetMode="External"/><Relationship Id="rId124" Type="http://schemas.openxmlformats.org/officeDocument/2006/relationships/hyperlink" Target="https://instagram.com/beloradbbiblio?igshid=1dpr0ofbozujf" TargetMode="External"/><Relationship Id="rId129" Type="http://schemas.openxmlformats.org/officeDocument/2006/relationships/hyperlink" Target="https://www.mcb-blk.ru/" TargetMode="External"/><Relationship Id="rId137" Type="http://schemas.openxmlformats.org/officeDocument/2006/relationships/hyperlink" Target="https://www.instagram.com/bibliogorod_belorechensk/" TargetMode="External"/><Relationship Id="rId20" Type="http://schemas.openxmlformats.org/officeDocument/2006/relationships/hyperlink" Target="https://vk.com/id593133502" TargetMode="External"/><Relationship Id="rId41" Type="http://schemas.openxmlformats.org/officeDocument/2006/relationships/hyperlink" Target="https://vk.com/id593133502" TargetMode="External"/><Relationship Id="rId54" Type="http://schemas.openxmlformats.org/officeDocument/2006/relationships/hyperlink" Target="https://ok.ru/profile/561474988530" TargetMode="External"/><Relationship Id="rId62" Type="http://schemas.openxmlformats.org/officeDocument/2006/relationships/hyperlink" Target="https://www.instagram.com/bibliogorod_belorechensk/" TargetMode="External"/><Relationship Id="rId70" Type="http://schemas.openxmlformats.org/officeDocument/2006/relationships/hyperlink" Target="https://ok.ru/profile/542742677849/statuses" TargetMode="External"/><Relationship Id="rId75" Type="http://schemas.openxmlformats.org/officeDocument/2006/relationships/hyperlink" Target="https://www.mcb-blk.ru/" TargetMode="External"/><Relationship Id="rId83" Type="http://schemas.openxmlformats.org/officeDocument/2006/relationships/hyperlink" Target="https://vk.com/id593133502" TargetMode="External"/><Relationship Id="rId88" Type="http://schemas.openxmlformats.org/officeDocument/2006/relationships/hyperlink" Target="https://ok.ru/profile/542742677849/statuses" TargetMode="External"/><Relationship Id="rId91" Type="http://schemas.openxmlformats.org/officeDocument/2006/relationships/hyperlink" Target="https://instagram.com/beloradbbiblio?igshid=1dpr0ofbozujf" TargetMode="External"/><Relationship Id="rId96" Type="http://schemas.openxmlformats.org/officeDocument/2006/relationships/hyperlink" Target="https://www.mcb-blk.ru/" TargetMode="External"/><Relationship Id="rId111" Type="http://schemas.openxmlformats.org/officeDocument/2006/relationships/hyperlink" Target="https://ok.ru/profile/561474988530" TargetMode="External"/><Relationship Id="rId132" Type="http://schemas.openxmlformats.org/officeDocument/2006/relationships/hyperlink" Target="https://vk.com/belorayubiblio" TargetMode="External"/><Relationship Id="rId140" Type="http://schemas.openxmlformats.org/officeDocument/2006/relationships/hyperlink" Target="https://www.instagram.com/belorayubiblio/?hl=ru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61474988530" TargetMode="External"/><Relationship Id="rId15" Type="http://schemas.openxmlformats.org/officeDocument/2006/relationships/hyperlink" Target="https://vk.com/belorayubiblio" TargetMode="External"/><Relationship Id="rId23" Type="http://schemas.openxmlformats.org/officeDocument/2006/relationships/hyperlink" Target="https://www.instagram.com/bibliogorod_belorechensk/" TargetMode="External"/><Relationship Id="rId28" Type="http://schemas.openxmlformats.org/officeDocument/2006/relationships/hyperlink" Target="https://ok.ru/profile/542742677849/statuses" TargetMode="External"/><Relationship Id="rId36" Type="http://schemas.openxmlformats.org/officeDocument/2006/relationships/hyperlink" Target="https://ok.ru/profile/561474988530" TargetMode="External"/><Relationship Id="rId49" Type="http://schemas.openxmlformats.org/officeDocument/2006/relationships/hyperlink" Target="https://ok.ru/profile/577298908247" TargetMode="External"/><Relationship Id="rId57" Type="http://schemas.openxmlformats.org/officeDocument/2006/relationships/hyperlink" Target="https://ok.ru/profile/561474988530" TargetMode="External"/><Relationship Id="rId106" Type="http://schemas.openxmlformats.org/officeDocument/2006/relationships/hyperlink" Target="https://ok.ru/profile/542742677849/statuses" TargetMode="External"/><Relationship Id="rId114" Type="http://schemas.openxmlformats.org/officeDocument/2006/relationships/hyperlink" Target="https://www.mcb-blk.ru/" TargetMode="External"/><Relationship Id="rId119" Type="http://schemas.openxmlformats.org/officeDocument/2006/relationships/hyperlink" Target="https://www.instagram.com/bibliogorod_belorechensk/" TargetMode="External"/><Relationship Id="rId127" Type="http://schemas.openxmlformats.org/officeDocument/2006/relationships/hyperlink" Target="https://ok.ru/profile/542742677849/statuses" TargetMode="External"/><Relationship Id="rId10" Type="http://schemas.openxmlformats.org/officeDocument/2006/relationships/hyperlink" Target="https://ok.ru/profile/577298908247" TargetMode="External"/><Relationship Id="rId31" Type="http://schemas.openxmlformats.org/officeDocument/2006/relationships/hyperlink" Target="https://ok.ru/profile/542742677849/statuses" TargetMode="External"/><Relationship Id="rId44" Type="http://schemas.openxmlformats.org/officeDocument/2006/relationships/hyperlink" Target="https://vk.com/id593133502" TargetMode="External"/><Relationship Id="rId52" Type="http://schemas.openxmlformats.org/officeDocument/2006/relationships/hyperlink" Target="https://instagram.com/beloradbbiblio?igshid=1dpr0ofbozujf" TargetMode="External"/><Relationship Id="rId60" Type="http://schemas.openxmlformats.org/officeDocument/2006/relationships/hyperlink" Target="https://www.mcb-blk.ru/" TargetMode="External"/><Relationship Id="rId65" Type="http://schemas.openxmlformats.org/officeDocument/2006/relationships/hyperlink" Target="https://www.instagram.com/belorayubiblio/?hl=ru" TargetMode="External"/><Relationship Id="rId73" Type="http://schemas.openxmlformats.org/officeDocument/2006/relationships/hyperlink" Target="https://ok.ru/profile/577298908247" TargetMode="External"/><Relationship Id="rId78" Type="http://schemas.openxmlformats.org/officeDocument/2006/relationships/hyperlink" Target="https://ok.ru/profile/561474988530" TargetMode="External"/><Relationship Id="rId81" Type="http://schemas.openxmlformats.org/officeDocument/2006/relationships/hyperlink" Target="https://ok.ru/profile/561474988530" TargetMode="External"/><Relationship Id="rId86" Type="http://schemas.openxmlformats.org/officeDocument/2006/relationships/hyperlink" Target="https://www.instagram.com/belorayubiblio/?hl=ru" TargetMode="External"/><Relationship Id="rId94" Type="http://schemas.openxmlformats.org/officeDocument/2006/relationships/hyperlink" Target="https://instagram.com/beloradbbiblio?igshid=1dpr0ofbozujf" TargetMode="External"/><Relationship Id="rId99" Type="http://schemas.openxmlformats.org/officeDocument/2006/relationships/hyperlink" Target="https://www.mcb-blk.ru/" TargetMode="External"/><Relationship Id="rId101" Type="http://schemas.openxmlformats.org/officeDocument/2006/relationships/hyperlink" Target="https://www.instagram.com/bibliogorod_belorechensk/" TargetMode="External"/><Relationship Id="rId122" Type="http://schemas.openxmlformats.org/officeDocument/2006/relationships/hyperlink" Target="https://vk.com/id593133502" TargetMode="External"/><Relationship Id="rId130" Type="http://schemas.openxmlformats.org/officeDocument/2006/relationships/hyperlink" Target="https://ok.ru/profile/577298908247" TargetMode="External"/><Relationship Id="rId135" Type="http://schemas.openxmlformats.org/officeDocument/2006/relationships/hyperlink" Target="https://www.mcb-blk.ru/" TargetMode="External"/><Relationship Id="rId143" Type="http://schemas.openxmlformats.org/officeDocument/2006/relationships/hyperlink" Target="https://www.instagram.com/belorayubiblio/?hl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cb-blk.ru/" TargetMode="External"/><Relationship Id="rId13" Type="http://schemas.openxmlformats.org/officeDocument/2006/relationships/hyperlink" Target="https://ok.ru/profile/542742677849/statuses" TargetMode="External"/><Relationship Id="rId18" Type="http://schemas.openxmlformats.org/officeDocument/2006/relationships/hyperlink" Target="https://ok.ru/profile/561474988530" TargetMode="External"/><Relationship Id="rId39" Type="http://schemas.openxmlformats.org/officeDocument/2006/relationships/hyperlink" Target="https://ok.ru/profile/561474988530" TargetMode="External"/><Relationship Id="rId109" Type="http://schemas.openxmlformats.org/officeDocument/2006/relationships/hyperlink" Target="https://ok.ru/profile/577298908247" TargetMode="External"/><Relationship Id="rId34" Type="http://schemas.openxmlformats.org/officeDocument/2006/relationships/hyperlink" Target="https://instagram.com/beloradbbiblio?igshid=1dpr0ofbozujf" TargetMode="External"/><Relationship Id="rId50" Type="http://schemas.openxmlformats.org/officeDocument/2006/relationships/hyperlink" Target="https://www.instagram.com/bibliogorod_belorechensk/" TargetMode="External"/><Relationship Id="rId55" Type="http://schemas.openxmlformats.org/officeDocument/2006/relationships/hyperlink" Target="https://instagram.com/beloradbbiblio?igshid=1dpr0ofbozujf" TargetMode="External"/><Relationship Id="rId76" Type="http://schemas.openxmlformats.org/officeDocument/2006/relationships/hyperlink" Target="https://ok.ru/profile/577298908247" TargetMode="External"/><Relationship Id="rId97" Type="http://schemas.openxmlformats.org/officeDocument/2006/relationships/hyperlink" Target="https://ok.ru/profile/577298908247" TargetMode="External"/><Relationship Id="rId104" Type="http://schemas.openxmlformats.org/officeDocument/2006/relationships/hyperlink" Target="https://vk.com/id593133502" TargetMode="External"/><Relationship Id="rId120" Type="http://schemas.openxmlformats.org/officeDocument/2006/relationships/hyperlink" Target="https://ok.ru/profile/561474988530" TargetMode="External"/><Relationship Id="rId125" Type="http://schemas.openxmlformats.org/officeDocument/2006/relationships/hyperlink" Target="https://vk.com/id593133502" TargetMode="External"/><Relationship Id="rId141" Type="http://schemas.openxmlformats.org/officeDocument/2006/relationships/hyperlink" Target="https://vk.com/belorayubiblio" TargetMode="External"/><Relationship Id="rId7" Type="http://schemas.openxmlformats.org/officeDocument/2006/relationships/hyperlink" Target="https://instagram.com/beloradbbiblio?igshid=1dpr0ofbozujf" TargetMode="External"/><Relationship Id="rId71" Type="http://schemas.openxmlformats.org/officeDocument/2006/relationships/hyperlink" Target="https://www.instagram.com/belorayubiblio/?hl=ru" TargetMode="External"/><Relationship Id="rId92" Type="http://schemas.openxmlformats.org/officeDocument/2006/relationships/hyperlink" Target="https://vk.com/id59313350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nstagram.com/belorayubiblio/?hl=ru" TargetMode="External"/><Relationship Id="rId24" Type="http://schemas.openxmlformats.org/officeDocument/2006/relationships/hyperlink" Target="https://vk.com/belorayubiblio" TargetMode="External"/><Relationship Id="rId40" Type="http://schemas.openxmlformats.org/officeDocument/2006/relationships/hyperlink" Target="https://instagram.com/beloradbbiblio?igshid=1dpr0ofbozujf" TargetMode="External"/><Relationship Id="rId45" Type="http://schemas.openxmlformats.org/officeDocument/2006/relationships/hyperlink" Target="https://www.mcb-blk.ru/" TargetMode="External"/><Relationship Id="rId66" Type="http://schemas.openxmlformats.org/officeDocument/2006/relationships/hyperlink" Target="https://ok.ru/profile/561474988530" TargetMode="External"/><Relationship Id="rId87" Type="http://schemas.openxmlformats.org/officeDocument/2006/relationships/hyperlink" Target="https://vk.com/belorayubiblio" TargetMode="External"/><Relationship Id="rId110" Type="http://schemas.openxmlformats.org/officeDocument/2006/relationships/hyperlink" Target="https://www.instagram.com/bibliogorod_belorechensk/" TargetMode="External"/><Relationship Id="rId115" Type="http://schemas.openxmlformats.org/officeDocument/2006/relationships/hyperlink" Target="https://ok.ru/profile/577298908247" TargetMode="External"/><Relationship Id="rId131" Type="http://schemas.openxmlformats.org/officeDocument/2006/relationships/hyperlink" Target="https://www.instagram.com/bibliogorod_belorechensk/" TargetMode="External"/><Relationship Id="rId136" Type="http://schemas.openxmlformats.org/officeDocument/2006/relationships/hyperlink" Target="https://ok.ru/profile/577298908247" TargetMode="External"/><Relationship Id="rId61" Type="http://schemas.openxmlformats.org/officeDocument/2006/relationships/hyperlink" Target="https://ok.ru/profile/577298908247" TargetMode="External"/><Relationship Id="rId82" Type="http://schemas.openxmlformats.org/officeDocument/2006/relationships/hyperlink" Target="https://instagram.com/beloradbbiblio?igshid=1dpr0ofbozujf" TargetMode="External"/><Relationship Id="rId19" Type="http://schemas.openxmlformats.org/officeDocument/2006/relationships/hyperlink" Target="https://instagram.com/beloradbbiblio?igshid=1dpr0ofbozujf" TargetMode="External"/><Relationship Id="rId14" Type="http://schemas.openxmlformats.org/officeDocument/2006/relationships/hyperlink" Target="https://www.instagram.com/belorayubiblio/?hl=ru" TargetMode="External"/><Relationship Id="rId30" Type="http://schemas.openxmlformats.org/officeDocument/2006/relationships/hyperlink" Target="https://vk.com/belorayubiblio" TargetMode="External"/><Relationship Id="rId35" Type="http://schemas.openxmlformats.org/officeDocument/2006/relationships/hyperlink" Target="https://vk.com/id593133502" TargetMode="External"/><Relationship Id="rId56" Type="http://schemas.openxmlformats.org/officeDocument/2006/relationships/hyperlink" Target="https://vk.com/id593133502" TargetMode="External"/><Relationship Id="rId77" Type="http://schemas.openxmlformats.org/officeDocument/2006/relationships/hyperlink" Target="https://www.instagram.com/bibliogorod_belorechensk/" TargetMode="External"/><Relationship Id="rId100" Type="http://schemas.openxmlformats.org/officeDocument/2006/relationships/hyperlink" Target="https://ok.ru/profile/577298908247" TargetMode="External"/><Relationship Id="rId105" Type="http://schemas.openxmlformats.org/officeDocument/2006/relationships/hyperlink" Target="https://vk.com/belorayubiblio" TargetMode="External"/><Relationship Id="rId126" Type="http://schemas.openxmlformats.org/officeDocument/2006/relationships/hyperlink" Target="https://vk.com/belorayubiblio" TargetMode="External"/><Relationship Id="rId8" Type="http://schemas.openxmlformats.org/officeDocument/2006/relationships/hyperlink" Target="https://vk.com/id593133502" TargetMode="External"/><Relationship Id="rId51" Type="http://schemas.openxmlformats.org/officeDocument/2006/relationships/hyperlink" Target="https://ok.ru/profile/561474988530" TargetMode="External"/><Relationship Id="rId72" Type="http://schemas.openxmlformats.org/officeDocument/2006/relationships/hyperlink" Target="https://www.mcb-blk.ru/" TargetMode="External"/><Relationship Id="rId93" Type="http://schemas.openxmlformats.org/officeDocument/2006/relationships/hyperlink" Target="https://ok.ru/profile/561474988530" TargetMode="External"/><Relationship Id="rId98" Type="http://schemas.openxmlformats.org/officeDocument/2006/relationships/hyperlink" Target="https://www.instagram.com/bibliogorod_belorechensk/" TargetMode="External"/><Relationship Id="rId121" Type="http://schemas.openxmlformats.org/officeDocument/2006/relationships/hyperlink" Target="https://instagram.com/beloradbbiblio?igshid=1dpr0ofbozujf" TargetMode="External"/><Relationship Id="rId142" Type="http://schemas.openxmlformats.org/officeDocument/2006/relationships/hyperlink" Target="https://ok.ru/profile/542742677849/status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543BC-6716-4993-ACB7-516D0B8C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802</Words>
  <Characters>2167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7</CharactersWithSpaces>
  <SharedDoc>false</SharedDoc>
  <HLinks>
    <vt:vector size="396" baseType="variant">
      <vt:variant>
        <vt:i4>852027</vt:i4>
      </vt:variant>
      <vt:variant>
        <vt:i4>195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192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189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852027</vt:i4>
      </vt:variant>
      <vt:variant>
        <vt:i4>186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183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180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7274556</vt:i4>
      </vt:variant>
      <vt:variant>
        <vt:i4>177</vt:i4>
      </vt:variant>
      <vt:variant>
        <vt:i4>0</vt:i4>
      </vt:variant>
      <vt:variant>
        <vt:i4>5</vt:i4>
      </vt:variant>
      <vt:variant>
        <vt:lpwstr>https://www.instagram.com/belorayubiblio/?hl=ru</vt:lpwstr>
      </vt:variant>
      <vt:variant>
        <vt:lpwstr/>
      </vt:variant>
      <vt:variant>
        <vt:i4>7667773</vt:i4>
      </vt:variant>
      <vt:variant>
        <vt:i4>174</vt:i4>
      </vt:variant>
      <vt:variant>
        <vt:i4>0</vt:i4>
      </vt:variant>
      <vt:variant>
        <vt:i4>5</vt:i4>
      </vt:variant>
      <vt:variant>
        <vt:lpwstr>https://ok.ru/profile/542742677849/statuses</vt:lpwstr>
      </vt:variant>
      <vt:variant>
        <vt:lpwstr/>
      </vt:variant>
      <vt:variant>
        <vt:i4>1572931</vt:i4>
      </vt:variant>
      <vt:variant>
        <vt:i4>171</vt:i4>
      </vt:variant>
      <vt:variant>
        <vt:i4>0</vt:i4>
      </vt:variant>
      <vt:variant>
        <vt:i4>5</vt:i4>
      </vt:variant>
      <vt:variant>
        <vt:lpwstr>https://vk.com/belorayubiblio</vt:lpwstr>
      </vt:variant>
      <vt:variant>
        <vt:lpwstr/>
      </vt:variant>
      <vt:variant>
        <vt:i4>852027</vt:i4>
      </vt:variant>
      <vt:variant>
        <vt:i4>168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165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162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852027</vt:i4>
      </vt:variant>
      <vt:variant>
        <vt:i4>159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156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153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852027</vt:i4>
      </vt:variant>
      <vt:variant>
        <vt:i4>150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147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144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852027</vt:i4>
      </vt:variant>
      <vt:variant>
        <vt:i4>141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138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135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7274556</vt:i4>
      </vt:variant>
      <vt:variant>
        <vt:i4>132</vt:i4>
      </vt:variant>
      <vt:variant>
        <vt:i4>0</vt:i4>
      </vt:variant>
      <vt:variant>
        <vt:i4>5</vt:i4>
      </vt:variant>
      <vt:variant>
        <vt:lpwstr>https://www.instagram.com/belorayubiblio/?hl=ru</vt:lpwstr>
      </vt:variant>
      <vt:variant>
        <vt:lpwstr/>
      </vt:variant>
      <vt:variant>
        <vt:i4>7667773</vt:i4>
      </vt:variant>
      <vt:variant>
        <vt:i4>129</vt:i4>
      </vt:variant>
      <vt:variant>
        <vt:i4>0</vt:i4>
      </vt:variant>
      <vt:variant>
        <vt:i4>5</vt:i4>
      </vt:variant>
      <vt:variant>
        <vt:lpwstr>https://ok.ru/profile/542742677849/statuses</vt:lpwstr>
      </vt:variant>
      <vt:variant>
        <vt:lpwstr/>
      </vt:variant>
      <vt:variant>
        <vt:i4>1572931</vt:i4>
      </vt:variant>
      <vt:variant>
        <vt:i4>126</vt:i4>
      </vt:variant>
      <vt:variant>
        <vt:i4>0</vt:i4>
      </vt:variant>
      <vt:variant>
        <vt:i4>5</vt:i4>
      </vt:variant>
      <vt:variant>
        <vt:lpwstr>https://vk.com/belorayubiblio</vt:lpwstr>
      </vt:variant>
      <vt:variant>
        <vt:lpwstr/>
      </vt:variant>
      <vt:variant>
        <vt:i4>852027</vt:i4>
      </vt:variant>
      <vt:variant>
        <vt:i4>123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120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117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852027</vt:i4>
      </vt:variant>
      <vt:variant>
        <vt:i4>114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111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108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7274556</vt:i4>
      </vt:variant>
      <vt:variant>
        <vt:i4>105</vt:i4>
      </vt:variant>
      <vt:variant>
        <vt:i4>0</vt:i4>
      </vt:variant>
      <vt:variant>
        <vt:i4>5</vt:i4>
      </vt:variant>
      <vt:variant>
        <vt:lpwstr>https://www.instagram.com/belorayubiblio/?hl=ru</vt:lpwstr>
      </vt:variant>
      <vt:variant>
        <vt:lpwstr/>
      </vt:variant>
      <vt:variant>
        <vt:i4>7667773</vt:i4>
      </vt:variant>
      <vt:variant>
        <vt:i4>102</vt:i4>
      </vt:variant>
      <vt:variant>
        <vt:i4>0</vt:i4>
      </vt:variant>
      <vt:variant>
        <vt:i4>5</vt:i4>
      </vt:variant>
      <vt:variant>
        <vt:lpwstr>https://ok.ru/profile/542742677849/statuses</vt:lpwstr>
      </vt:variant>
      <vt:variant>
        <vt:lpwstr/>
      </vt:variant>
      <vt:variant>
        <vt:i4>1572931</vt:i4>
      </vt:variant>
      <vt:variant>
        <vt:i4>99</vt:i4>
      </vt:variant>
      <vt:variant>
        <vt:i4>0</vt:i4>
      </vt:variant>
      <vt:variant>
        <vt:i4>5</vt:i4>
      </vt:variant>
      <vt:variant>
        <vt:lpwstr>https://vk.com/belorayubiblio</vt:lpwstr>
      </vt:variant>
      <vt:variant>
        <vt:lpwstr/>
      </vt:variant>
      <vt:variant>
        <vt:i4>7274556</vt:i4>
      </vt:variant>
      <vt:variant>
        <vt:i4>96</vt:i4>
      </vt:variant>
      <vt:variant>
        <vt:i4>0</vt:i4>
      </vt:variant>
      <vt:variant>
        <vt:i4>5</vt:i4>
      </vt:variant>
      <vt:variant>
        <vt:lpwstr>https://www.instagram.com/belorayubiblio/?hl=ru</vt:lpwstr>
      </vt:variant>
      <vt:variant>
        <vt:lpwstr/>
      </vt:variant>
      <vt:variant>
        <vt:i4>7667773</vt:i4>
      </vt:variant>
      <vt:variant>
        <vt:i4>93</vt:i4>
      </vt:variant>
      <vt:variant>
        <vt:i4>0</vt:i4>
      </vt:variant>
      <vt:variant>
        <vt:i4>5</vt:i4>
      </vt:variant>
      <vt:variant>
        <vt:lpwstr>https://ok.ru/profile/542742677849/statuses</vt:lpwstr>
      </vt:variant>
      <vt:variant>
        <vt:lpwstr/>
      </vt:variant>
      <vt:variant>
        <vt:i4>1572931</vt:i4>
      </vt:variant>
      <vt:variant>
        <vt:i4>90</vt:i4>
      </vt:variant>
      <vt:variant>
        <vt:i4>0</vt:i4>
      </vt:variant>
      <vt:variant>
        <vt:i4>5</vt:i4>
      </vt:variant>
      <vt:variant>
        <vt:lpwstr>https://vk.com/belorayubiblio</vt:lpwstr>
      </vt:variant>
      <vt:variant>
        <vt:lpwstr/>
      </vt:variant>
      <vt:variant>
        <vt:i4>852027</vt:i4>
      </vt:variant>
      <vt:variant>
        <vt:i4>87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84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81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7274556</vt:i4>
      </vt:variant>
      <vt:variant>
        <vt:i4>78</vt:i4>
      </vt:variant>
      <vt:variant>
        <vt:i4>0</vt:i4>
      </vt:variant>
      <vt:variant>
        <vt:i4>5</vt:i4>
      </vt:variant>
      <vt:variant>
        <vt:lpwstr>https://www.instagram.com/belorayubiblio/?hl=ru</vt:lpwstr>
      </vt:variant>
      <vt:variant>
        <vt:lpwstr/>
      </vt:variant>
      <vt:variant>
        <vt:i4>7667773</vt:i4>
      </vt:variant>
      <vt:variant>
        <vt:i4>75</vt:i4>
      </vt:variant>
      <vt:variant>
        <vt:i4>0</vt:i4>
      </vt:variant>
      <vt:variant>
        <vt:i4>5</vt:i4>
      </vt:variant>
      <vt:variant>
        <vt:lpwstr>https://ok.ru/profile/542742677849/statuses</vt:lpwstr>
      </vt:variant>
      <vt:variant>
        <vt:lpwstr/>
      </vt:variant>
      <vt:variant>
        <vt:i4>1572931</vt:i4>
      </vt:variant>
      <vt:variant>
        <vt:i4>72</vt:i4>
      </vt:variant>
      <vt:variant>
        <vt:i4>0</vt:i4>
      </vt:variant>
      <vt:variant>
        <vt:i4>5</vt:i4>
      </vt:variant>
      <vt:variant>
        <vt:lpwstr>https://vk.com/belorayubiblio</vt:lpwstr>
      </vt:variant>
      <vt:variant>
        <vt:lpwstr/>
      </vt:variant>
      <vt:variant>
        <vt:i4>852027</vt:i4>
      </vt:variant>
      <vt:variant>
        <vt:i4>69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66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63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852027</vt:i4>
      </vt:variant>
      <vt:variant>
        <vt:i4>60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57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54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7274556</vt:i4>
      </vt:variant>
      <vt:variant>
        <vt:i4>51</vt:i4>
      </vt:variant>
      <vt:variant>
        <vt:i4>0</vt:i4>
      </vt:variant>
      <vt:variant>
        <vt:i4>5</vt:i4>
      </vt:variant>
      <vt:variant>
        <vt:lpwstr>https://www.instagram.com/belorayubiblio/?hl=ru</vt:lpwstr>
      </vt:variant>
      <vt:variant>
        <vt:lpwstr/>
      </vt:variant>
      <vt:variant>
        <vt:i4>7667773</vt:i4>
      </vt:variant>
      <vt:variant>
        <vt:i4>48</vt:i4>
      </vt:variant>
      <vt:variant>
        <vt:i4>0</vt:i4>
      </vt:variant>
      <vt:variant>
        <vt:i4>5</vt:i4>
      </vt:variant>
      <vt:variant>
        <vt:lpwstr>https://ok.ru/profile/542742677849/statuses</vt:lpwstr>
      </vt:variant>
      <vt:variant>
        <vt:lpwstr/>
      </vt:variant>
      <vt:variant>
        <vt:i4>1572931</vt:i4>
      </vt:variant>
      <vt:variant>
        <vt:i4>45</vt:i4>
      </vt:variant>
      <vt:variant>
        <vt:i4>0</vt:i4>
      </vt:variant>
      <vt:variant>
        <vt:i4>5</vt:i4>
      </vt:variant>
      <vt:variant>
        <vt:lpwstr>https://vk.com/belorayubiblio</vt:lpwstr>
      </vt:variant>
      <vt:variant>
        <vt:lpwstr/>
      </vt:variant>
      <vt:variant>
        <vt:i4>852027</vt:i4>
      </vt:variant>
      <vt:variant>
        <vt:i4>42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39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36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7274556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belorayubiblio/?hl=ru</vt:lpwstr>
      </vt:variant>
      <vt:variant>
        <vt:lpwstr/>
      </vt:variant>
      <vt:variant>
        <vt:i4>7667773</vt:i4>
      </vt:variant>
      <vt:variant>
        <vt:i4>30</vt:i4>
      </vt:variant>
      <vt:variant>
        <vt:i4>0</vt:i4>
      </vt:variant>
      <vt:variant>
        <vt:i4>5</vt:i4>
      </vt:variant>
      <vt:variant>
        <vt:lpwstr>https://ok.ru/profile/542742677849/statuses</vt:lpwstr>
      </vt:variant>
      <vt:variant>
        <vt:lpwstr/>
      </vt:variant>
      <vt:variant>
        <vt:i4>1572931</vt:i4>
      </vt:variant>
      <vt:variant>
        <vt:i4>27</vt:i4>
      </vt:variant>
      <vt:variant>
        <vt:i4>0</vt:i4>
      </vt:variant>
      <vt:variant>
        <vt:i4>5</vt:i4>
      </vt:variant>
      <vt:variant>
        <vt:lpwstr>https://vk.com/belorayubiblio</vt:lpwstr>
      </vt:variant>
      <vt:variant>
        <vt:lpwstr/>
      </vt:variant>
      <vt:variant>
        <vt:i4>852027</vt:i4>
      </vt:variant>
      <vt:variant>
        <vt:i4>24</vt:i4>
      </vt:variant>
      <vt:variant>
        <vt:i4>0</vt:i4>
      </vt:variant>
      <vt:variant>
        <vt:i4>5</vt:i4>
      </vt:variant>
      <vt:variant>
        <vt:lpwstr>https://www.instagram.com/bibliogorod_belorechensk/</vt:lpwstr>
      </vt:variant>
      <vt:variant>
        <vt:lpwstr/>
      </vt:variant>
      <vt:variant>
        <vt:i4>7864425</vt:i4>
      </vt:variant>
      <vt:variant>
        <vt:i4>21</vt:i4>
      </vt:variant>
      <vt:variant>
        <vt:i4>0</vt:i4>
      </vt:variant>
      <vt:variant>
        <vt:i4>5</vt:i4>
      </vt:variant>
      <vt:variant>
        <vt:lpwstr>https://ok.ru/profile/577298908247</vt:lpwstr>
      </vt:variant>
      <vt:variant>
        <vt:lpwstr/>
      </vt:variant>
      <vt:variant>
        <vt:i4>3211316</vt:i4>
      </vt:variant>
      <vt:variant>
        <vt:i4>18</vt:i4>
      </vt:variant>
      <vt:variant>
        <vt:i4>0</vt:i4>
      </vt:variant>
      <vt:variant>
        <vt:i4>5</vt:i4>
      </vt:variant>
      <vt:variant>
        <vt:lpwstr>https://www.mcb-blk.ru/</vt:lpwstr>
      </vt:variant>
      <vt:variant>
        <vt:lpwstr/>
      </vt:variant>
      <vt:variant>
        <vt:i4>7274556</vt:i4>
      </vt:variant>
      <vt:variant>
        <vt:i4>15</vt:i4>
      </vt:variant>
      <vt:variant>
        <vt:i4>0</vt:i4>
      </vt:variant>
      <vt:variant>
        <vt:i4>5</vt:i4>
      </vt:variant>
      <vt:variant>
        <vt:lpwstr>https://www.instagram.com/belorayubiblio/?hl=ru</vt:lpwstr>
      </vt:variant>
      <vt:variant>
        <vt:lpwstr/>
      </vt:variant>
      <vt:variant>
        <vt:i4>7667773</vt:i4>
      </vt:variant>
      <vt:variant>
        <vt:i4>12</vt:i4>
      </vt:variant>
      <vt:variant>
        <vt:i4>0</vt:i4>
      </vt:variant>
      <vt:variant>
        <vt:i4>5</vt:i4>
      </vt:variant>
      <vt:variant>
        <vt:lpwstr>https://ok.ru/profile/542742677849/statuses</vt:lpwstr>
      </vt:variant>
      <vt:variant>
        <vt:lpwstr/>
      </vt:variant>
      <vt:variant>
        <vt:i4>1572931</vt:i4>
      </vt:variant>
      <vt:variant>
        <vt:i4>9</vt:i4>
      </vt:variant>
      <vt:variant>
        <vt:i4>0</vt:i4>
      </vt:variant>
      <vt:variant>
        <vt:i4>5</vt:i4>
      </vt:variant>
      <vt:variant>
        <vt:lpwstr>https://vk.com/belorayubiblio</vt:lpwstr>
      </vt:variant>
      <vt:variant>
        <vt:lpwstr/>
      </vt:variant>
      <vt:variant>
        <vt:i4>7274556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belorayubiblio/?hl=ru</vt:lpwstr>
      </vt:variant>
      <vt:variant>
        <vt:lpwstr/>
      </vt:variant>
      <vt:variant>
        <vt:i4>7667773</vt:i4>
      </vt:variant>
      <vt:variant>
        <vt:i4>3</vt:i4>
      </vt:variant>
      <vt:variant>
        <vt:i4>0</vt:i4>
      </vt:variant>
      <vt:variant>
        <vt:i4>5</vt:i4>
      </vt:variant>
      <vt:variant>
        <vt:lpwstr>https://ok.ru/profile/542742677849/statuses</vt:lpwstr>
      </vt:variant>
      <vt:variant>
        <vt:lpwstr/>
      </vt:variant>
      <vt:variant>
        <vt:i4>1572931</vt:i4>
      </vt:variant>
      <vt:variant>
        <vt:i4>0</vt:i4>
      </vt:variant>
      <vt:variant>
        <vt:i4>0</vt:i4>
      </vt:variant>
      <vt:variant>
        <vt:i4>5</vt:i4>
      </vt:variant>
      <vt:variant>
        <vt:lpwstr>https://vk.com/belorayubibli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1</cp:revision>
  <dcterms:created xsi:type="dcterms:W3CDTF">2021-09-27T05:10:00Z</dcterms:created>
  <dcterms:modified xsi:type="dcterms:W3CDTF">2021-10-08T05:10:00Z</dcterms:modified>
</cp:coreProperties>
</file>